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F2B33" w14:textId="70052D51" w:rsidR="00C74D1D" w:rsidRDefault="00E87E17" w:rsidP="00C74D1D">
      <w:pPr>
        <w:spacing w:after="10" w:line="259" w:lineRule="auto"/>
        <w:ind w:left="2778"/>
      </w:pPr>
      <w:r>
        <w:rPr>
          <w:noProof/>
        </w:rPr>
        <mc:AlternateContent>
          <mc:Choice Requires="wpg">
            <w:drawing>
              <wp:inline distT="0" distB="0" distL="0" distR="0" wp14:anchorId="234C18CF" wp14:editId="1D661375">
                <wp:extent cx="2475865" cy="618490"/>
                <wp:effectExtent l="0" t="3810" r="4445" b="53975"/>
                <wp:docPr id="8" name="Group 6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618490"/>
                          <a:chOff x="0" y="0"/>
                          <a:chExt cx="24758" cy="618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169" y="99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FA982" w14:textId="77777777" w:rsidR="00413028" w:rsidRDefault="00413028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69" y="274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70F00" w14:textId="77777777" w:rsidR="00413028" w:rsidRDefault="00413028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169" y="4498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6B96F" w14:textId="77777777" w:rsidR="00413028" w:rsidRDefault="00413028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" cy="6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8"/>
                            <a:ext cx="10153" cy="6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4C18CF" id="Group 63165" o:spid="_x0000_s1026" style="width:194.95pt;height:48.7pt;mso-position-horizontal-relative:char;mso-position-vertical-relative:line" coordsize="24758,6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">
                <v:rect id="Rectangle 6" o:spid="_x0000_s1027" style="position:absolute;left:11169;top:9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66FA982" w14:textId="77777777" w:rsidR="00413028" w:rsidRDefault="00413028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1169;top:27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9B70F00" w14:textId="77777777" w:rsidR="00413028" w:rsidRDefault="00413028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1169;top:449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D26B96F" w14:textId="77777777" w:rsidR="00413028" w:rsidRDefault="00413028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30" type="#_x0000_t75" style="position:absolute;width:11804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">
                  <v:imagedata r:id="rId13" o:title=""/>
                </v:shape>
                <v:shape id="Picture 90" o:spid="_x0000_s1031" type="#_x0000_t75" style="position:absolute;left:14605;top:18;width:10153;height:6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12C92610" w14:textId="69C7740E" w:rsidR="00C74D1D" w:rsidRDefault="49FEF3B6" w:rsidP="00C74D1D">
      <w:pPr>
        <w:spacing w:after="32" w:line="259" w:lineRule="auto"/>
        <w:ind w:right="500"/>
        <w:jc w:val="right"/>
      </w:pPr>
      <w:r>
        <w:t>_________________________________________________________________</w:t>
      </w:r>
    </w:p>
    <w:p w14:paraId="49C5E1D1" w14:textId="4E7177D7" w:rsidR="00C74D1D" w:rsidRDefault="00C74D1D" w:rsidP="00C64F38">
      <w:pPr>
        <w:spacing w:after="31" w:line="259" w:lineRule="auto"/>
        <w:jc w:val="center"/>
      </w:pPr>
      <w:r>
        <w:rPr>
          <w:b/>
          <w:color w:val="800000"/>
        </w:rPr>
        <w:t xml:space="preserve">Faculdade de Tecnologia de Araras – </w:t>
      </w:r>
      <w:proofErr w:type="spellStart"/>
      <w:r>
        <w:rPr>
          <w:b/>
          <w:color w:val="800000"/>
        </w:rPr>
        <w:t>Antonio</w:t>
      </w:r>
      <w:proofErr w:type="spellEnd"/>
      <w:r>
        <w:rPr>
          <w:b/>
          <w:color w:val="800000"/>
        </w:rPr>
        <w:t xml:space="preserve"> </w:t>
      </w:r>
      <w:proofErr w:type="spellStart"/>
      <w:r>
        <w:rPr>
          <w:b/>
          <w:color w:val="800000"/>
        </w:rPr>
        <w:t>Brambilla</w:t>
      </w:r>
      <w:proofErr w:type="spellEnd"/>
    </w:p>
    <w:p w14:paraId="4774FCFF" w14:textId="720F51AA" w:rsidR="00C74D1D" w:rsidRDefault="00C74D1D" w:rsidP="00C64F38">
      <w:pPr>
        <w:spacing w:after="34" w:line="256" w:lineRule="auto"/>
        <w:jc w:val="center"/>
      </w:pPr>
      <w:r>
        <w:t>Tecnologia em Desenvolvimento de Software Multiplataforma</w:t>
      </w:r>
    </w:p>
    <w:p w14:paraId="2424BFD5" w14:textId="2178A101" w:rsidR="00C74D1D" w:rsidRDefault="00C74D1D" w:rsidP="0036107A">
      <w:pPr>
        <w:spacing w:line="360" w:lineRule="auto"/>
      </w:pPr>
    </w:p>
    <w:p w14:paraId="2BC56993" w14:textId="77777777" w:rsidR="00C74D1D" w:rsidRDefault="00C74D1D" w:rsidP="0036107A">
      <w:pPr>
        <w:spacing w:line="360" w:lineRule="auto"/>
      </w:pPr>
    </w:p>
    <w:p w14:paraId="15577E41" w14:textId="17D768F9" w:rsidR="00C74D1D" w:rsidRDefault="00C74D1D" w:rsidP="0036107A">
      <w:pPr>
        <w:spacing w:line="360" w:lineRule="auto"/>
        <w:ind w:left="63"/>
        <w:jc w:val="center"/>
      </w:pPr>
    </w:p>
    <w:p w14:paraId="240D2D99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proofErr w:type="spellStart"/>
      <w:r w:rsidRPr="008B251E">
        <w:rPr>
          <w:rFonts w:ascii="Arial" w:hAnsi="Arial" w:cs="Arial"/>
          <w:b/>
          <w:bCs/>
        </w:rPr>
        <w:t>Daniely</w:t>
      </w:r>
      <w:proofErr w:type="spellEnd"/>
      <w:r w:rsidRPr="008B251E">
        <w:rPr>
          <w:rFonts w:ascii="Arial" w:hAnsi="Arial" w:cs="Arial"/>
          <w:b/>
          <w:bCs/>
        </w:rPr>
        <w:t xml:space="preserve"> Fernanda </w:t>
      </w:r>
      <w:proofErr w:type="spellStart"/>
      <w:r w:rsidRPr="008B251E">
        <w:rPr>
          <w:rFonts w:ascii="Arial" w:hAnsi="Arial" w:cs="Arial"/>
          <w:b/>
          <w:bCs/>
        </w:rPr>
        <w:t>Sormani</w:t>
      </w:r>
      <w:proofErr w:type="spellEnd"/>
      <w:r w:rsidRPr="008B251E">
        <w:rPr>
          <w:rFonts w:ascii="Arial" w:hAnsi="Arial" w:cs="Arial"/>
          <w:b/>
          <w:bCs/>
        </w:rPr>
        <w:t xml:space="preserve"> Santos</w:t>
      </w:r>
    </w:p>
    <w:p w14:paraId="289B1D6D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Ester de Morais Santos</w:t>
      </w:r>
    </w:p>
    <w:p w14:paraId="61C4A614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Isabela de Souza Gaiteiro</w:t>
      </w:r>
    </w:p>
    <w:p w14:paraId="5024320B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Luiza Ramos </w:t>
      </w:r>
      <w:proofErr w:type="spellStart"/>
      <w:r w:rsidRPr="008B251E">
        <w:rPr>
          <w:rFonts w:ascii="Arial" w:hAnsi="Arial" w:cs="Arial"/>
          <w:b/>
          <w:bCs/>
        </w:rPr>
        <w:t>Pascuotte</w:t>
      </w:r>
      <w:proofErr w:type="spellEnd"/>
    </w:p>
    <w:p w14:paraId="17A0B59A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Murilo Augusto </w:t>
      </w:r>
      <w:proofErr w:type="spellStart"/>
      <w:r w:rsidRPr="008B251E">
        <w:rPr>
          <w:rFonts w:ascii="Arial" w:hAnsi="Arial" w:cs="Arial"/>
          <w:b/>
          <w:bCs/>
        </w:rPr>
        <w:t>Altoe</w:t>
      </w:r>
      <w:proofErr w:type="spellEnd"/>
      <w:r w:rsidRPr="008B251E">
        <w:rPr>
          <w:rFonts w:ascii="Arial" w:hAnsi="Arial" w:cs="Arial"/>
          <w:b/>
          <w:bCs/>
        </w:rPr>
        <w:t xml:space="preserve"> Leme</w:t>
      </w:r>
    </w:p>
    <w:p w14:paraId="0B63941D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proofErr w:type="spellStart"/>
      <w:r w:rsidRPr="008B251E">
        <w:rPr>
          <w:rFonts w:ascii="Arial" w:hAnsi="Arial" w:cs="Arial"/>
          <w:b/>
          <w:bCs/>
        </w:rPr>
        <w:t>Stefany</w:t>
      </w:r>
      <w:proofErr w:type="spellEnd"/>
      <w:r w:rsidRPr="008B25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8B251E">
        <w:rPr>
          <w:rFonts w:ascii="Arial" w:hAnsi="Arial" w:cs="Arial"/>
          <w:b/>
          <w:bCs/>
        </w:rPr>
        <w:t xml:space="preserve">parecida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artins</w:t>
      </w:r>
    </w:p>
    <w:p w14:paraId="0635D4BC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Walter </w:t>
      </w:r>
      <w:r>
        <w:rPr>
          <w:rFonts w:ascii="Arial" w:hAnsi="Arial" w:cs="Arial"/>
          <w:b/>
          <w:bCs/>
        </w:rPr>
        <w:t>H</w:t>
      </w:r>
      <w:r w:rsidRPr="008B251E">
        <w:rPr>
          <w:rFonts w:ascii="Arial" w:hAnsi="Arial" w:cs="Arial"/>
          <w:b/>
          <w:bCs/>
        </w:rPr>
        <w:t xml:space="preserve">enrique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oreira</w:t>
      </w:r>
    </w:p>
    <w:p w14:paraId="75914950" w14:textId="636E9313" w:rsidR="00D870F1" w:rsidRDefault="00D870F1" w:rsidP="00C46108">
      <w:pPr>
        <w:spacing w:after="114" w:line="259" w:lineRule="auto"/>
        <w:ind w:left="352" w:right="342"/>
        <w:jc w:val="center"/>
      </w:pPr>
    </w:p>
    <w:p w14:paraId="00326D9F" w14:textId="71A14C55" w:rsidR="00C74D1D" w:rsidRDefault="00C74D1D" w:rsidP="00C46108">
      <w:pPr>
        <w:spacing w:line="259" w:lineRule="auto"/>
        <w:jc w:val="center"/>
      </w:pPr>
    </w:p>
    <w:p w14:paraId="29A4197F" w14:textId="3DE2E868" w:rsidR="00C74D1D" w:rsidRDefault="00C74D1D" w:rsidP="00C46108">
      <w:pPr>
        <w:spacing w:line="259" w:lineRule="auto"/>
        <w:jc w:val="center"/>
      </w:pPr>
    </w:p>
    <w:p w14:paraId="1772E17A" w14:textId="44FAB05A" w:rsidR="00C74D1D" w:rsidRDefault="00C74D1D" w:rsidP="00C46108">
      <w:pPr>
        <w:spacing w:line="259" w:lineRule="auto"/>
        <w:jc w:val="center"/>
      </w:pPr>
    </w:p>
    <w:p w14:paraId="2D40B9FF" w14:textId="604C4CFA" w:rsidR="00C74D1D" w:rsidRDefault="00C74D1D" w:rsidP="00C46108">
      <w:pPr>
        <w:spacing w:line="259" w:lineRule="auto"/>
        <w:jc w:val="center"/>
      </w:pPr>
    </w:p>
    <w:p w14:paraId="272C39B7" w14:textId="6A31FC51" w:rsidR="00C74D1D" w:rsidRDefault="00C74D1D" w:rsidP="00C46108">
      <w:pPr>
        <w:spacing w:line="259" w:lineRule="auto"/>
        <w:jc w:val="center"/>
      </w:pPr>
    </w:p>
    <w:p w14:paraId="66AEDF4B" w14:textId="7E03AB07" w:rsidR="00C74D1D" w:rsidRDefault="00CD6A75" w:rsidP="00C46108">
      <w:pPr>
        <w:spacing w:line="259" w:lineRule="auto"/>
        <w:jc w:val="center"/>
      </w:pPr>
      <w:r>
        <w:rPr>
          <w:b/>
        </w:rPr>
        <w:t>Título</w:t>
      </w:r>
    </w:p>
    <w:p w14:paraId="5DB93AD4" w14:textId="1AA9A60A" w:rsidR="00C74D1D" w:rsidRDefault="00C74D1D" w:rsidP="00C46108">
      <w:pPr>
        <w:spacing w:line="259" w:lineRule="auto"/>
        <w:jc w:val="center"/>
      </w:pPr>
    </w:p>
    <w:p w14:paraId="2612B727" w14:textId="795395B6" w:rsidR="00C74D1D" w:rsidRDefault="00C74D1D" w:rsidP="00C46108">
      <w:pPr>
        <w:spacing w:line="259" w:lineRule="auto"/>
        <w:jc w:val="center"/>
      </w:pPr>
    </w:p>
    <w:p w14:paraId="3709085E" w14:textId="16A35D48" w:rsidR="00C74D1D" w:rsidRDefault="00C74D1D" w:rsidP="00C46108">
      <w:pPr>
        <w:spacing w:line="259" w:lineRule="auto"/>
        <w:jc w:val="center"/>
      </w:pPr>
    </w:p>
    <w:p w14:paraId="7092D6A3" w14:textId="143E57DE" w:rsidR="00C74D1D" w:rsidRDefault="00C74D1D" w:rsidP="00C46108">
      <w:pPr>
        <w:spacing w:line="259" w:lineRule="auto"/>
        <w:ind w:left="63"/>
        <w:jc w:val="center"/>
      </w:pPr>
    </w:p>
    <w:p w14:paraId="4C4118E9" w14:textId="36BDA8C8" w:rsidR="00C74D1D" w:rsidRDefault="00C74D1D" w:rsidP="00C46108">
      <w:pPr>
        <w:spacing w:line="259" w:lineRule="auto"/>
        <w:ind w:left="63"/>
        <w:jc w:val="center"/>
      </w:pPr>
    </w:p>
    <w:p w14:paraId="7865797C" w14:textId="2500BEEC" w:rsidR="00C74D1D" w:rsidRDefault="00C74D1D" w:rsidP="00C46108">
      <w:pPr>
        <w:spacing w:line="259" w:lineRule="auto"/>
        <w:ind w:left="63"/>
        <w:jc w:val="center"/>
      </w:pPr>
    </w:p>
    <w:p w14:paraId="67F277E4" w14:textId="28A93B67" w:rsidR="00C74D1D" w:rsidRDefault="00C74D1D" w:rsidP="00C46108">
      <w:pPr>
        <w:spacing w:line="259" w:lineRule="auto"/>
        <w:ind w:left="63"/>
        <w:jc w:val="center"/>
      </w:pPr>
    </w:p>
    <w:p w14:paraId="5BEE4AC1" w14:textId="7F58A5D2" w:rsidR="00C74D1D" w:rsidRDefault="00C74D1D" w:rsidP="00C46108">
      <w:pPr>
        <w:spacing w:line="259" w:lineRule="auto"/>
        <w:ind w:left="63"/>
        <w:jc w:val="center"/>
      </w:pPr>
    </w:p>
    <w:p w14:paraId="5FB6C1A7" w14:textId="06DE6D77" w:rsidR="00C74D1D" w:rsidRDefault="004B7E6D" w:rsidP="00C46108">
      <w:pPr>
        <w:ind w:right="85"/>
        <w:jc w:val="center"/>
      </w:pPr>
      <w:r>
        <w:t xml:space="preserve">DOCUMENTO DE REQUISITOS </w:t>
      </w:r>
      <w:r w:rsidR="00C74D1D">
        <w:t>– PROJETO INTEGRADOR</w:t>
      </w:r>
    </w:p>
    <w:p w14:paraId="013000F5" w14:textId="1E1A3198" w:rsidR="00C74D1D" w:rsidRDefault="00C74D1D" w:rsidP="00C46108">
      <w:pPr>
        <w:spacing w:line="259" w:lineRule="auto"/>
        <w:jc w:val="center"/>
      </w:pPr>
    </w:p>
    <w:p w14:paraId="29A16FF3" w14:textId="6DED5302" w:rsidR="00C74D1D" w:rsidRDefault="00C74D1D" w:rsidP="00C46108">
      <w:pPr>
        <w:spacing w:line="259" w:lineRule="auto"/>
      </w:pPr>
    </w:p>
    <w:p w14:paraId="315098EB" w14:textId="449655CF" w:rsidR="00C74D1D" w:rsidRDefault="00C74D1D" w:rsidP="00C46108">
      <w:pPr>
        <w:spacing w:line="259" w:lineRule="auto"/>
      </w:pPr>
    </w:p>
    <w:p w14:paraId="3B6182F4" w14:textId="3D8EE091" w:rsidR="00C74D1D" w:rsidRDefault="00C74D1D" w:rsidP="00C46108">
      <w:pPr>
        <w:spacing w:line="259" w:lineRule="auto"/>
      </w:pPr>
    </w:p>
    <w:p w14:paraId="26E9A262" w14:textId="2D49E7A1" w:rsidR="00C74D1D" w:rsidRDefault="00C74D1D" w:rsidP="00C46108">
      <w:pPr>
        <w:spacing w:line="259" w:lineRule="auto"/>
        <w:ind w:left="63"/>
      </w:pPr>
    </w:p>
    <w:p w14:paraId="1A45C467" w14:textId="5DF97207" w:rsidR="00C74D1D" w:rsidRDefault="00C74D1D" w:rsidP="00C46108">
      <w:pPr>
        <w:spacing w:line="259" w:lineRule="auto"/>
        <w:ind w:left="63"/>
        <w:jc w:val="center"/>
      </w:pPr>
      <w:r>
        <w:rPr>
          <w:b/>
        </w:rPr>
        <w:t xml:space="preserve">  </w:t>
      </w:r>
    </w:p>
    <w:p w14:paraId="018C65BC" w14:textId="77777777" w:rsidR="00C74D1D" w:rsidRDefault="00C74D1D" w:rsidP="00C74D1D">
      <w:pPr>
        <w:spacing w:line="259" w:lineRule="auto"/>
        <w:ind w:left="63"/>
        <w:jc w:val="center"/>
      </w:pPr>
      <w:r>
        <w:rPr>
          <w:b/>
        </w:rPr>
        <w:t xml:space="preserve"> </w:t>
      </w:r>
    </w:p>
    <w:p w14:paraId="02278743" w14:textId="37B1D043" w:rsidR="00C74D1D" w:rsidRDefault="00C74D1D" w:rsidP="00C74D1D">
      <w:pPr>
        <w:spacing w:after="252" w:line="259" w:lineRule="auto"/>
        <w:ind w:left="63"/>
        <w:jc w:val="center"/>
      </w:pPr>
      <w:r>
        <w:rPr>
          <w:b/>
        </w:rPr>
        <w:t xml:space="preserve"> </w:t>
      </w:r>
    </w:p>
    <w:p w14:paraId="417CBE07" w14:textId="13A6C54C" w:rsidR="00C74D1D" w:rsidRPr="000B2E71" w:rsidRDefault="49FEF3B6" w:rsidP="00C74D1D">
      <w:pPr>
        <w:spacing w:after="114" w:line="259" w:lineRule="auto"/>
        <w:ind w:left="352" w:right="340"/>
        <w:jc w:val="center"/>
        <w:rPr>
          <w:sz w:val="20"/>
          <w:szCs w:val="20"/>
        </w:rPr>
      </w:pPr>
      <w:r w:rsidRPr="65507419">
        <w:rPr>
          <w:b/>
          <w:bCs/>
          <w:sz w:val="20"/>
          <w:szCs w:val="20"/>
        </w:rPr>
        <w:t xml:space="preserve">2022 </w:t>
      </w:r>
    </w:p>
    <w:p w14:paraId="6992E9B8" w14:textId="050E51AA" w:rsidR="00C74D1D" w:rsidRDefault="00E87E17" w:rsidP="00C74D1D">
      <w:pPr>
        <w:spacing w:after="66" w:line="259" w:lineRule="auto"/>
        <w:ind w:left="258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042CFB" wp14:editId="3986D7B7">
                <wp:extent cx="2475865" cy="694690"/>
                <wp:effectExtent l="0" t="3810" r="2540" b="53975"/>
                <wp:docPr id="1" name="Group 6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694690"/>
                          <a:chOff x="0" y="0"/>
                          <a:chExt cx="24758" cy="6944"/>
                        </a:xfrm>
                      </wpg:grpSpPr>
                      <wps:wsp>
                        <wps:cNvPr id="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2391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F14FB" w14:textId="77777777" w:rsidR="00413028" w:rsidRDefault="00413028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2391" y="175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64246" w14:textId="77777777" w:rsidR="00413028" w:rsidRDefault="00413028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391" y="350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127BC" w14:textId="77777777" w:rsidR="00413028" w:rsidRDefault="00413028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2391" y="525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A1966" w14:textId="77777777" w:rsidR="00413028" w:rsidRDefault="00413028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9"/>
                            <a:ext cx="11804" cy="6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778"/>
                            <a:ext cx="10153" cy="6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042CFB" id="Group 62499" o:spid="_x0000_s1032" style="width:194.95pt;height:54.7pt;mso-position-horizontal-relative:char;mso-position-vertical-relative:line" coordsize="24758,6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">
                <v:rect id="Rectangle 93" o:spid="_x0000_s1033" style="position:absolute;left:1239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17FF14FB" w14:textId="77777777" w:rsidR="00413028" w:rsidRDefault="00413028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" o:spid="_x0000_s1034" style="position:absolute;left:12391;top:17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CB64246" w14:textId="77777777" w:rsidR="00413028" w:rsidRDefault="00413028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" o:spid="_x0000_s1035" style="position:absolute;left:12391;top:35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2A3127BC" w14:textId="77777777" w:rsidR="00413028" w:rsidRDefault="00413028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" o:spid="_x0000_s1036" style="position:absolute;left:12391;top:52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E0A1966" w14:textId="77777777" w:rsidR="00413028" w:rsidRDefault="00413028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7" o:spid="_x0000_s1037" type="#_x0000_t75" style="position:absolute;top:759;width:11804;height: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">
                  <v:imagedata r:id="rId13" o:title=""/>
                </v:shape>
                <v:shape id="Picture 169" o:spid="_x0000_s1038" type="#_x0000_t75" style="position:absolute;left:14605;top:778;width:10153;height:6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441D1AE6" w14:textId="77777777" w:rsidR="00C74D1D" w:rsidRDefault="00C74D1D" w:rsidP="00C74D1D">
      <w:pPr>
        <w:spacing w:after="35" w:line="256" w:lineRule="auto"/>
        <w:ind w:left="11"/>
        <w:jc w:val="center"/>
      </w:pPr>
      <w:r>
        <w:t xml:space="preserve">___________________________________________________________________ </w:t>
      </w:r>
    </w:p>
    <w:p w14:paraId="2B9DC857" w14:textId="772A2F7C" w:rsidR="00C74D1D" w:rsidRDefault="00C74D1D" w:rsidP="00C64F38">
      <w:pPr>
        <w:spacing w:after="31" w:line="259" w:lineRule="auto"/>
        <w:ind w:left="2"/>
        <w:jc w:val="center"/>
      </w:pPr>
      <w:r>
        <w:rPr>
          <w:b/>
          <w:color w:val="800000"/>
        </w:rPr>
        <w:t xml:space="preserve">Faculdade de Tecnologia de Araras – </w:t>
      </w:r>
      <w:proofErr w:type="spellStart"/>
      <w:r>
        <w:rPr>
          <w:b/>
          <w:color w:val="800000"/>
        </w:rPr>
        <w:t>Antonio</w:t>
      </w:r>
      <w:proofErr w:type="spellEnd"/>
      <w:r>
        <w:rPr>
          <w:b/>
          <w:color w:val="800000"/>
        </w:rPr>
        <w:t xml:space="preserve"> </w:t>
      </w:r>
      <w:proofErr w:type="spellStart"/>
      <w:r>
        <w:rPr>
          <w:b/>
          <w:color w:val="800000"/>
        </w:rPr>
        <w:t>Brambilla</w:t>
      </w:r>
      <w:proofErr w:type="spellEnd"/>
    </w:p>
    <w:p w14:paraId="3D76D4F5" w14:textId="286C9119" w:rsidR="00C74D1D" w:rsidRDefault="00D870F1" w:rsidP="00C64F38">
      <w:pPr>
        <w:spacing w:after="34" w:line="256" w:lineRule="auto"/>
        <w:jc w:val="center"/>
      </w:pPr>
      <w:r>
        <w:t>Tecnologia em Desenvolvimento de Software Multiplataforma</w:t>
      </w:r>
    </w:p>
    <w:p w14:paraId="0255FD83" w14:textId="68D2DA76" w:rsidR="00C74D1D" w:rsidRDefault="00C74D1D" w:rsidP="00D870F1">
      <w:pPr>
        <w:spacing w:line="259" w:lineRule="auto"/>
        <w:ind w:left="63"/>
        <w:jc w:val="center"/>
      </w:pPr>
      <w:r>
        <w:rPr>
          <w:color w:val="FF0000"/>
        </w:rPr>
        <w:t xml:space="preserve">  </w:t>
      </w:r>
    </w:p>
    <w:p w14:paraId="37EB4556" w14:textId="77777777" w:rsidR="00C74D1D" w:rsidRDefault="00C74D1D" w:rsidP="00C74D1D">
      <w:pPr>
        <w:spacing w:line="259" w:lineRule="auto"/>
        <w:ind w:left="63"/>
        <w:jc w:val="center"/>
      </w:pPr>
      <w:r>
        <w:rPr>
          <w:color w:val="FF0000"/>
        </w:rPr>
        <w:t xml:space="preserve"> </w:t>
      </w:r>
    </w:p>
    <w:p w14:paraId="57CFB74E" w14:textId="77777777" w:rsidR="00C74D1D" w:rsidRDefault="00C74D1D" w:rsidP="00C46108">
      <w:pPr>
        <w:spacing w:line="259" w:lineRule="auto"/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t xml:space="preserve"> </w:t>
      </w:r>
    </w:p>
    <w:p w14:paraId="73A0B666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proofErr w:type="spellStart"/>
      <w:r w:rsidRPr="008B251E">
        <w:rPr>
          <w:rFonts w:ascii="Arial" w:hAnsi="Arial" w:cs="Arial"/>
          <w:b/>
          <w:bCs/>
        </w:rPr>
        <w:t>Daniely</w:t>
      </w:r>
      <w:proofErr w:type="spellEnd"/>
      <w:r w:rsidRPr="008B251E">
        <w:rPr>
          <w:rFonts w:ascii="Arial" w:hAnsi="Arial" w:cs="Arial"/>
          <w:b/>
          <w:bCs/>
        </w:rPr>
        <w:t xml:space="preserve"> Fernanda </w:t>
      </w:r>
      <w:proofErr w:type="spellStart"/>
      <w:r w:rsidRPr="008B251E">
        <w:rPr>
          <w:rFonts w:ascii="Arial" w:hAnsi="Arial" w:cs="Arial"/>
          <w:b/>
          <w:bCs/>
        </w:rPr>
        <w:t>Sormani</w:t>
      </w:r>
      <w:proofErr w:type="spellEnd"/>
      <w:r w:rsidRPr="008B251E">
        <w:rPr>
          <w:rFonts w:ascii="Arial" w:hAnsi="Arial" w:cs="Arial"/>
          <w:b/>
          <w:bCs/>
        </w:rPr>
        <w:t xml:space="preserve"> Santos</w:t>
      </w:r>
    </w:p>
    <w:p w14:paraId="77826E4C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Ester de Morais Santos</w:t>
      </w:r>
    </w:p>
    <w:p w14:paraId="61CE5491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Isabela de Souza Gaiteiro</w:t>
      </w:r>
    </w:p>
    <w:p w14:paraId="438F1B5D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Luiza Ramos </w:t>
      </w:r>
      <w:proofErr w:type="spellStart"/>
      <w:r w:rsidRPr="008B251E">
        <w:rPr>
          <w:rFonts w:ascii="Arial" w:hAnsi="Arial" w:cs="Arial"/>
          <w:b/>
          <w:bCs/>
        </w:rPr>
        <w:t>Pascuotte</w:t>
      </w:r>
      <w:proofErr w:type="spellEnd"/>
    </w:p>
    <w:p w14:paraId="64198CB5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Murilo Augusto </w:t>
      </w:r>
      <w:proofErr w:type="spellStart"/>
      <w:r w:rsidRPr="008B251E">
        <w:rPr>
          <w:rFonts w:ascii="Arial" w:hAnsi="Arial" w:cs="Arial"/>
          <w:b/>
          <w:bCs/>
        </w:rPr>
        <w:t>Altoe</w:t>
      </w:r>
      <w:proofErr w:type="spellEnd"/>
      <w:r w:rsidRPr="008B251E">
        <w:rPr>
          <w:rFonts w:ascii="Arial" w:hAnsi="Arial" w:cs="Arial"/>
          <w:b/>
          <w:bCs/>
        </w:rPr>
        <w:t xml:space="preserve"> Leme</w:t>
      </w:r>
    </w:p>
    <w:p w14:paraId="4337F85C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proofErr w:type="spellStart"/>
      <w:r w:rsidRPr="008B251E">
        <w:rPr>
          <w:rFonts w:ascii="Arial" w:hAnsi="Arial" w:cs="Arial"/>
          <w:b/>
          <w:bCs/>
        </w:rPr>
        <w:t>Stefany</w:t>
      </w:r>
      <w:proofErr w:type="spellEnd"/>
      <w:r w:rsidRPr="008B25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8B251E">
        <w:rPr>
          <w:rFonts w:ascii="Arial" w:hAnsi="Arial" w:cs="Arial"/>
          <w:b/>
          <w:bCs/>
        </w:rPr>
        <w:t xml:space="preserve">parecida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artins</w:t>
      </w:r>
    </w:p>
    <w:p w14:paraId="553FBDE2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Walter </w:t>
      </w:r>
      <w:r>
        <w:rPr>
          <w:rFonts w:ascii="Arial" w:hAnsi="Arial" w:cs="Arial"/>
          <w:b/>
          <w:bCs/>
        </w:rPr>
        <w:t>H</w:t>
      </w:r>
      <w:r w:rsidRPr="008B251E">
        <w:rPr>
          <w:rFonts w:ascii="Arial" w:hAnsi="Arial" w:cs="Arial"/>
          <w:b/>
          <w:bCs/>
        </w:rPr>
        <w:t xml:space="preserve">enrique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oreira</w:t>
      </w:r>
    </w:p>
    <w:p w14:paraId="7FD2B1B0" w14:textId="57BC7350" w:rsidR="00D870F1" w:rsidRDefault="00D870F1" w:rsidP="0036107A">
      <w:pPr>
        <w:spacing w:after="114" w:line="360" w:lineRule="auto"/>
        <w:ind w:right="342"/>
        <w:jc w:val="center"/>
      </w:pPr>
    </w:p>
    <w:p w14:paraId="4A066BDA" w14:textId="708ADCD5" w:rsidR="00C74D1D" w:rsidRDefault="00C74D1D" w:rsidP="00C46108">
      <w:pPr>
        <w:spacing w:line="259" w:lineRule="auto"/>
        <w:jc w:val="center"/>
      </w:pPr>
    </w:p>
    <w:p w14:paraId="6FA604B0" w14:textId="2753E8B6" w:rsidR="00C74D1D" w:rsidRDefault="00C74D1D" w:rsidP="0036107A">
      <w:pPr>
        <w:spacing w:line="259" w:lineRule="auto"/>
      </w:pPr>
    </w:p>
    <w:p w14:paraId="023BB0E3" w14:textId="3CFE94A9" w:rsidR="00C74D1D" w:rsidRDefault="00CD6A75" w:rsidP="00C46108">
      <w:pPr>
        <w:spacing w:line="259" w:lineRule="auto"/>
        <w:ind w:right="344"/>
        <w:jc w:val="center"/>
      </w:pPr>
      <w:r>
        <w:rPr>
          <w:b/>
        </w:rPr>
        <w:t>Título</w:t>
      </w:r>
    </w:p>
    <w:p w14:paraId="49F6BB0E" w14:textId="59134B68" w:rsidR="00C74D1D" w:rsidRDefault="00C74D1D" w:rsidP="00C46108">
      <w:pPr>
        <w:spacing w:line="259" w:lineRule="auto"/>
        <w:ind w:left="63"/>
        <w:jc w:val="center"/>
      </w:pPr>
    </w:p>
    <w:p w14:paraId="1972DB1C" w14:textId="5440C4F3" w:rsidR="00C74D1D" w:rsidRDefault="00C74D1D" w:rsidP="00C46108">
      <w:pPr>
        <w:spacing w:line="259" w:lineRule="auto"/>
        <w:ind w:left="63"/>
        <w:jc w:val="center"/>
      </w:pPr>
    </w:p>
    <w:p w14:paraId="16AB45F4" w14:textId="77777777" w:rsidR="005942C0" w:rsidRDefault="005942C0" w:rsidP="00C46108">
      <w:pPr>
        <w:spacing w:line="259" w:lineRule="auto"/>
        <w:ind w:left="63"/>
        <w:jc w:val="center"/>
      </w:pPr>
    </w:p>
    <w:p w14:paraId="05A16FC3" w14:textId="77777777" w:rsidR="005942C0" w:rsidRDefault="005942C0" w:rsidP="00C46108">
      <w:pPr>
        <w:spacing w:line="259" w:lineRule="auto"/>
        <w:ind w:left="63"/>
        <w:jc w:val="center"/>
      </w:pPr>
    </w:p>
    <w:p w14:paraId="371E7116" w14:textId="77777777" w:rsidR="00C74D1D" w:rsidRDefault="00C74D1D" w:rsidP="00C46108">
      <w:pPr>
        <w:spacing w:line="259" w:lineRule="auto"/>
        <w:jc w:val="center"/>
      </w:pPr>
    </w:p>
    <w:p w14:paraId="1F9F44E8" w14:textId="069D39C9" w:rsidR="00C74D1D" w:rsidRDefault="004B7E6D" w:rsidP="009F4E6A">
      <w:pPr>
        <w:spacing w:after="2" w:line="256" w:lineRule="auto"/>
        <w:ind w:right="1539"/>
        <w:jc w:val="center"/>
      </w:pPr>
      <w:r>
        <w:t xml:space="preserve">DOCUMENTO DE REQUISITOS </w:t>
      </w:r>
      <w:r w:rsidR="00C74D1D">
        <w:t>– PROJETO INTEGRADOR</w:t>
      </w:r>
    </w:p>
    <w:p w14:paraId="3C234AC7" w14:textId="0964667D" w:rsidR="00C74D1D" w:rsidRDefault="00C74D1D" w:rsidP="00C46108">
      <w:pPr>
        <w:spacing w:line="259" w:lineRule="auto"/>
        <w:ind w:left="63"/>
        <w:jc w:val="center"/>
      </w:pPr>
    </w:p>
    <w:p w14:paraId="6BBC85A6" w14:textId="77777777" w:rsidR="0036107A" w:rsidRDefault="0036107A" w:rsidP="00C46108">
      <w:pPr>
        <w:spacing w:line="259" w:lineRule="auto"/>
        <w:ind w:left="63"/>
        <w:jc w:val="center"/>
      </w:pPr>
    </w:p>
    <w:p w14:paraId="30F88D9C" w14:textId="77777777" w:rsidR="00C74D1D" w:rsidRDefault="00C74D1D" w:rsidP="00C46108">
      <w:pPr>
        <w:spacing w:line="259" w:lineRule="auto"/>
        <w:ind w:left="63"/>
      </w:pPr>
      <w:r>
        <w:t xml:space="preserve"> </w:t>
      </w:r>
    </w:p>
    <w:p w14:paraId="4A5D60EE" w14:textId="77777777" w:rsidR="00C74D1D" w:rsidRDefault="00C74D1D" w:rsidP="00C46108">
      <w:pPr>
        <w:spacing w:line="259" w:lineRule="auto"/>
      </w:pPr>
      <w:r>
        <w:t xml:space="preserve"> </w:t>
      </w:r>
    </w:p>
    <w:p w14:paraId="56344676" w14:textId="4A728F2B" w:rsidR="00C74D1D" w:rsidRDefault="677173F9" w:rsidP="005942C0">
      <w:pPr>
        <w:ind w:left="4547"/>
      </w:pPr>
      <w:r>
        <w:t xml:space="preserve">Trabalho desenvolvido em cumprimento à exigência curricular do curso de </w:t>
      </w:r>
      <w:r w:rsidR="3DB47EEE">
        <w:t>Desenvolvimento de Softwa</w:t>
      </w:r>
      <w:r w:rsidR="326DECB5">
        <w:t>re Multiplataforma</w:t>
      </w:r>
      <w:r>
        <w:t xml:space="preserve">, sob a orientação do Professor </w:t>
      </w:r>
      <w:r w:rsidR="326DECB5" w:rsidRPr="65507419">
        <w:rPr>
          <w:b/>
          <w:bCs/>
        </w:rPr>
        <w:t>Orlando Saraiva.</w:t>
      </w:r>
    </w:p>
    <w:p w14:paraId="2E8000BF" w14:textId="77777777" w:rsidR="00C74D1D" w:rsidRDefault="00C74D1D" w:rsidP="00C46108">
      <w:pPr>
        <w:spacing w:line="259" w:lineRule="auto"/>
      </w:pPr>
      <w:r>
        <w:rPr>
          <w:b/>
          <w:color w:val="FF0000"/>
        </w:rPr>
        <w:t xml:space="preserve"> </w:t>
      </w:r>
    </w:p>
    <w:p w14:paraId="7FA97E18" w14:textId="77777777" w:rsidR="00C74D1D" w:rsidRDefault="00C74D1D" w:rsidP="00C46108">
      <w:pPr>
        <w:spacing w:line="259" w:lineRule="auto"/>
        <w:ind w:left="63"/>
      </w:pPr>
      <w:r>
        <w:rPr>
          <w:b/>
          <w:color w:val="FF0000"/>
        </w:rPr>
        <w:t xml:space="preserve"> </w:t>
      </w:r>
    </w:p>
    <w:p w14:paraId="24574F57" w14:textId="3A603302" w:rsidR="00C74D1D" w:rsidRDefault="00C74D1D" w:rsidP="00C46108">
      <w:pPr>
        <w:spacing w:after="216" w:line="259" w:lineRule="auto"/>
        <w:ind w:left="63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17919764" w14:textId="77777777" w:rsidR="0036107A" w:rsidRDefault="0036107A" w:rsidP="00C46108">
      <w:pPr>
        <w:spacing w:after="216" w:line="259" w:lineRule="auto"/>
        <w:ind w:left="63"/>
        <w:rPr>
          <w:b/>
          <w:color w:val="FF0000"/>
        </w:rPr>
      </w:pPr>
    </w:p>
    <w:p w14:paraId="585AC94E" w14:textId="77777777" w:rsidR="00197B00" w:rsidRDefault="00197B00" w:rsidP="00C46108">
      <w:pPr>
        <w:spacing w:after="216" w:line="259" w:lineRule="auto"/>
        <w:ind w:left="63"/>
      </w:pPr>
    </w:p>
    <w:p w14:paraId="448B7062" w14:textId="4A26FB0A" w:rsidR="00C74D1D" w:rsidRDefault="49FEF3B6" w:rsidP="00197B00">
      <w:pPr>
        <w:spacing w:line="259" w:lineRule="auto"/>
        <w:ind w:right="775"/>
        <w:jc w:val="center"/>
      </w:pPr>
      <w:r w:rsidRPr="65507419">
        <w:rPr>
          <w:b/>
          <w:bCs/>
          <w:sz w:val="20"/>
          <w:szCs w:val="20"/>
        </w:rPr>
        <w:lastRenderedPageBreak/>
        <w:t>2022</w:t>
      </w:r>
    </w:p>
    <w:p w14:paraId="33B74B06" w14:textId="77777777" w:rsidR="00CD6A75" w:rsidRPr="00CD6A75" w:rsidRDefault="00CD6A75" w:rsidP="00CD6A75">
      <w:pPr>
        <w:pStyle w:val="CabealhodoSumrio"/>
        <w:tabs>
          <w:tab w:val="left" w:pos="596"/>
          <w:tab w:val="center" w:pos="4536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</w:p>
    <w:sdt>
      <w:sdtPr>
        <w:id w:val="146531098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14:paraId="15894F9D" w14:textId="64DDD649" w:rsidR="00413028" w:rsidRDefault="00413028">
          <w:pPr>
            <w:pStyle w:val="CabealhodoSumrio"/>
          </w:pPr>
          <w:r>
            <w:t>Sumário</w:t>
          </w:r>
        </w:p>
        <w:p w14:paraId="2F3BC290" w14:textId="401547C8" w:rsidR="00D93B9B" w:rsidRDefault="00413028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00413" w:history="1">
            <w:r w:rsidR="00D93B9B" w:rsidRPr="006D338C">
              <w:rPr>
                <w:rStyle w:val="Hyperlink"/>
                <w:noProof/>
              </w:rPr>
              <w:t>1</w:t>
            </w:r>
            <w:r w:rsidR="00D9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3B9B" w:rsidRPr="006D338C">
              <w:rPr>
                <w:rStyle w:val="Hyperlink"/>
                <w:noProof/>
              </w:rPr>
              <w:t>Introdução</w:t>
            </w:r>
            <w:r w:rsidR="00D93B9B">
              <w:rPr>
                <w:noProof/>
                <w:webHidden/>
              </w:rPr>
              <w:tab/>
            </w:r>
            <w:r w:rsidR="00D93B9B">
              <w:rPr>
                <w:noProof/>
                <w:webHidden/>
              </w:rPr>
              <w:fldChar w:fldCharType="begin"/>
            </w:r>
            <w:r w:rsidR="00D93B9B">
              <w:rPr>
                <w:noProof/>
                <w:webHidden/>
              </w:rPr>
              <w:instrText xml:space="preserve"> PAGEREF _Toc106000413 \h </w:instrText>
            </w:r>
            <w:r w:rsidR="00D93B9B">
              <w:rPr>
                <w:noProof/>
                <w:webHidden/>
              </w:rPr>
            </w:r>
            <w:r w:rsidR="00D93B9B">
              <w:rPr>
                <w:noProof/>
                <w:webHidden/>
              </w:rPr>
              <w:fldChar w:fldCharType="separate"/>
            </w:r>
            <w:r w:rsidR="00D93B9B">
              <w:rPr>
                <w:noProof/>
                <w:webHidden/>
              </w:rPr>
              <w:t>4</w:t>
            </w:r>
            <w:r w:rsidR="00D93B9B">
              <w:rPr>
                <w:noProof/>
                <w:webHidden/>
              </w:rPr>
              <w:fldChar w:fldCharType="end"/>
            </w:r>
          </w:hyperlink>
        </w:p>
        <w:p w14:paraId="22A3DA38" w14:textId="0D3E82FC" w:rsidR="00D93B9B" w:rsidRDefault="00D93B9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14" w:history="1">
            <w:r w:rsidRPr="006D338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49E6" w14:textId="4598AD04" w:rsidR="00D93B9B" w:rsidRDefault="00D93B9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15" w:history="1">
            <w:r w:rsidRPr="006D338C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AED4" w14:textId="4EC51A2E" w:rsidR="00D93B9B" w:rsidRDefault="00D93B9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16" w:history="1">
            <w:r w:rsidRPr="006D338C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Interfaces de usuário (WA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F6A6" w14:textId="3E6B5777" w:rsidR="00D93B9B" w:rsidRDefault="00D93B9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17" w:history="1">
            <w:r w:rsidRPr="006D338C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Interfaces de hardware (WA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23E8" w14:textId="23F7BB5F" w:rsidR="00D93B9B" w:rsidRDefault="00D93B9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18" w:history="1">
            <w:r w:rsidRPr="006D338C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Interfaces de software (MURI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60CF" w14:textId="1ABF7880" w:rsidR="00D93B9B" w:rsidRDefault="00D93B9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19" w:history="1">
            <w:r w:rsidRPr="006D338C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Interfaces de comunicação (STEF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C3C2" w14:textId="7F251D0F" w:rsidR="00D93B9B" w:rsidRDefault="00D93B9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20" w:history="1">
            <w:r w:rsidRPr="006D338C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Modos de operação (STEF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CC29" w14:textId="1695A721" w:rsidR="00D93B9B" w:rsidRDefault="00D93B9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21" w:history="1">
            <w:r w:rsidRPr="006D338C">
              <w:rPr>
                <w:rStyle w:val="Hyperlink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Requisitos de adaptação ao ambiente (STEF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FCD7" w14:textId="68653649" w:rsidR="00D93B9B" w:rsidRDefault="00D93B9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22" w:history="1">
            <w:r w:rsidRPr="006D338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Funções do produto (E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8391" w14:textId="140A72DA" w:rsidR="00D93B9B" w:rsidRDefault="00D93B9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23" w:history="1">
            <w:r w:rsidRPr="006D338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Características dos usuários (E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4C1B" w14:textId="0A8A1292" w:rsidR="00D93B9B" w:rsidRDefault="00D93B9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24" w:history="1">
            <w:r w:rsidRPr="006D338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Restrições (E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A084" w14:textId="600C4FBC" w:rsidR="00D93B9B" w:rsidRDefault="00D93B9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25" w:history="1">
            <w:r w:rsidRPr="006D338C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Hipóteses de trabalho (MURI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D9C4" w14:textId="609CDDCF" w:rsidR="00D93B9B" w:rsidRDefault="00D93B9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26" w:history="1">
            <w:r w:rsidRPr="006D338C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Requisitos adiados (WA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311C" w14:textId="2222EA26" w:rsidR="00D93B9B" w:rsidRDefault="00D93B9B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27" w:history="1">
            <w:r w:rsidRPr="006D338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Requisitos específicos (Título N F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D125" w14:textId="5E54FB6C" w:rsidR="00D93B9B" w:rsidRDefault="00D93B9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28" w:history="1">
            <w:r w:rsidRPr="006D338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Interfaces externas (Título N F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4757" w14:textId="013DF614" w:rsidR="00D93B9B" w:rsidRDefault="00D93B9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29" w:history="1">
            <w:r w:rsidRPr="006D338C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Visão geral (MURI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B8B7" w14:textId="3DD8C1CB" w:rsidR="00D93B9B" w:rsidRDefault="00D93B9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30" w:history="1">
            <w:r w:rsidRPr="006D338C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Requisitos para interfaces gráficas de usuário (D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EB5E" w14:textId="7E35F94E" w:rsidR="00D93B9B" w:rsidRDefault="00D93B9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31" w:history="1">
            <w:r w:rsidRPr="006D338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Requisitos funcionais (EM GRU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5967" w14:textId="284BDB38" w:rsidR="00D93B9B" w:rsidRDefault="00D93B9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32" w:history="1">
            <w:r w:rsidRPr="006D338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Diagramas de casos de uso (D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9F9C" w14:textId="2709325A" w:rsidR="00D93B9B" w:rsidRDefault="00D93B9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33" w:history="1">
            <w:r w:rsidRPr="006D338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Fluxos dos casos de uso (D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D952" w14:textId="66D82C84" w:rsidR="00D93B9B" w:rsidRDefault="00D93B9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34" w:history="1">
            <w:r w:rsidRPr="006D338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Requisitos não-funcionais (EM GRU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FABA" w14:textId="32F3F4DC" w:rsidR="00D93B9B" w:rsidRDefault="00D93B9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35" w:history="1">
            <w:r w:rsidRPr="006D338C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Requisitos de dados persistentes (LUI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868A" w14:textId="1EF4BA92" w:rsidR="00D93B9B" w:rsidRDefault="00D93B9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36" w:history="1">
            <w:r w:rsidRPr="006D338C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Atributos de Qualidade (LUI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3538" w14:textId="16E64A8B" w:rsidR="00D93B9B" w:rsidRDefault="00D93B9B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00437" w:history="1">
            <w:r w:rsidRPr="006D338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38C">
              <w:rPr>
                <w:rStyle w:val="Hyperlink"/>
                <w:noProof/>
              </w:rPr>
              <w:t>Informações de suporte (LUI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E7D1" w14:textId="41C7F62C" w:rsidR="00413028" w:rsidRDefault="00413028">
          <w:r>
            <w:rPr>
              <w:b/>
              <w:bCs/>
            </w:rPr>
            <w:fldChar w:fldCharType="end"/>
          </w:r>
        </w:p>
      </w:sdtContent>
    </w:sdt>
    <w:p w14:paraId="13003976" w14:textId="29C4A567" w:rsidR="00B366B2" w:rsidRDefault="00B366B2"/>
    <w:p w14:paraId="57ADA456" w14:textId="08613374" w:rsidR="00CD6A75" w:rsidRDefault="00CD6A75"/>
    <w:p w14:paraId="6FC31140" w14:textId="1C604156" w:rsidR="00A45C87" w:rsidRPr="00CD6A75" w:rsidRDefault="00A45C87" w:rsidP="00CD6A75">
      <w:pPr>
        <w:pStyle w:val="CabealhodoSumrio"/>
        <w:tabs>
          <w:tab w:val="left" w:pos="596"/>
          <w:tab w:val="center" w:pos="4536"/>
        </w:tabs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340B566" w14:textId="77777777" w:rsidR="00A45C87" w:rsidRPr="000B2E71" w:rsidRDefault="00A45C87" w:rsidP="000B2E71">
      <w:pPr>
        <w:jc w:val="both"/>
      </w:pPr>
    </w:p>
    <w:p w14:paraId="4C0C9071" w14:textId="77777777" w:rsidR="00A45C87" w:rsidRPr="000B2E71" w:rsidRDefault="00A45C87" w:rsidP="000B2E71">
      <w:pPr>
        <w:jc w:val="both"/>
      </w:pPr>
    </w:p>
    <w:p w14:paraId="4B904380" w14:textId="77777777" w:rsidR="00A45C87" w:rsidRPr="000B2E71" w:rsidRDefault="00A45C87" w:rsidP="000B2E71">
      <w:pPr>
        <w:jc w:val="both"/>
      </w:pPr>
    </w:p>
    <w:p w14:paraId="0C3D8089" w14:textId="77777777" w:rsidR="00A45C87" w:rsidRPr="000B2E71" w:rsidRDefault="00A45C87" w:rsidP="000B2E71">
      <w:pPr>
        <w:jc w:val="both"/>
      </w:pPr>
    </w:p>
    <w:p w14:paraId="6A521EEF" w14:textId="77777777" w:rsidR="00A45C87" w:rsidRPr="000B2E71" w:rsidRDefault="00A45C87" w:rsidP="000B2E71">
      <w:pPr>
        <w:jc w:val="both"/>
      </w:pPr>
    </w:p>
    <w:p w14:paraId="34AC3908" w14:textId="77777777" w:rsidR="00A45C87" w:rsidRPr="000B2E71" w:rsidRDefault="00A45C87" w:rsidP="000B2E71">
      <w:pPr>
        <w:jc w:val="both"/>
      </w:pPr>
    </w:p>
    <w:p w14:paraId="09FB34DC" w14:textId="77777777" w:rsidR="00A45C87" w:rsidRPr="000B2E71" w:rsidRDefault="00A45C87" w:rsidP="000B2E71">
      <w:pPr>
        <w:jc w:val="both"/>
      </w:pPr>
    </w:p>
    <w:p w14:paraId="5AF13F80" w14:textId="77777777" w:rsidR="00A45C87" w:rsidRPr="000B2E71" w:rsidRDefault="00A45C87" w:rsidP="000B2E71">
      <w:pPr>
        <w:jc w:val="both"/>
      </w:pPr>
    </w:p>
    <w:p w14:paraId="3BD72EE6" w14:textId="77777777" w:rsidR="00A45C87" w:rsidRPr="000B2E71" w:rsidRDefault="00A45C87" w:rsidP="000B2E71">
      <w:pPr>
        <w:jc w:val="both"/>
      </w:pPr>
    </w:p>
    <w:p w14:paraId="668868B2" w14:textId="3D4B8D78" w:rsidR="00A45C87" w:rsidRDefault="00A45C87" w:rsidP="000B2E71">
      <w:pPr>
        <w:jc w:val="both"/>
      </w:pPr>
    </w:p>
    <w:p w14:paraId="167EFC14" w14:textId="209949AF" w:rsidR="00413028" w:rsidRDefault="00413028" w:rsidP="000B2E71">
      <w:pPr>
        <w:jc w:val="both"/>
      </w:pPr>
    </w:p>
    <w:p w14:paraId="33AC7DD1" w14:textId="3429CDD7" w:rsidR="00413028" w:rsidRDefault="00413028" w:rsidP="000B2E71">
      <w:pPr>
        <w:jc w:val="both"/>
      </w:pPr>
    </w:p>
    <w:p w14:paraId="42CA7AFC" w14:textId="77777777" w:rsidR="00413028" w:rsidRPr="000B2E71" w:rsidRDefault="00413028" w:rsidP="000B2E71">
      <w:pPr>
        <w:jc w:val="both"/>
      </w:pPr>
    </w:p>
    <w:p w14:paraId="72DECC73" w14:textId="18B1F9D8" w:rsidR="00EE8991" w:rsidRDefault="67048121" w:rsidP="65507419">
      <w:pPr>
        <w:pStyle w:val="Ttulo1"/>
        <w:jc w:val="both"/>
        <w:rPr>
          <w:sz w:val="24"/>
          <w:szCs w:val="24"/>
        </w:rPr>
      </w:pPr>
      <w:bookmarkStart w:id="1" w:name="_Toc102237971"/>
      <w:bookmarkStart w:id="2" w:name="_Toc102238855"/>
      <w:bookmarkStart w:id="3" w:name="_Toc103012576"/>
      <w:bookmarkStart w:id="4" w:name="_Toc106000413"/>
      <w:r w:rsidRPr="65507419">
        <w:rPr>
          <w:sz w:val="24"/>
          <w:szCs w:val="24"/>
        </w:rPr>
        <w:lastRenderedPageBreak/>
        <w:t>Introdução</w:t>
      </w:r>
      <w:bookmarkEnd w:id="1"/>
      <w:bookmarkEnd w:id="2"/>
      <w:bookmarkEnd w:id="3"/>
      <w:bookmarkEnd w:id="4"/>
    </w:p>
    <w:p w14:paraId="671791BC" w14:textId="15D4C900" w:rsidR="65507419" w:rsidRDefault="65507419" w:rsidP="65507419"/>
    <w:p w14:paraId="671775CC" w14:textId="4F6BF48B" w:rsidR="00EE8991" w:rsidRDefault="75263C8E" w:rsidP="65507419">
      <w:pPr>
        <w:ind w:firstLine="708"/>
        <w:jc w:val="both"/>
      </w:pPr>
      <w:r w:rsidRPr="65507419">
        <w:t>O documento tem como objetivo esclarecer o método utilizado para estrutura</w:t>
      </w:r>
      <w:r w:rsidR="135467E8" w:rsidRPr="65507419">
        <w:t>r um site de informações</w:t>
      </w:r>
      <w:r w:rsidR="3D85050B" w:rsidRPr="65507419">
        <w:t xml:space="preserve">, chamado </w:t>
      </w:r>
      <w:proofErr w:type="spellStart"/>
      <w:r w:rsidR="3D85050B" w:rsidRPr="65507419">
        <w:t>InfoAgro</w:t>
      </w:r>
      <w:proofErr w:type="spellEnd"/>
      <w:r w:rsidR="3D85050B" w:rsidRPr="65507419">
        <w:t>, que busca a conscientização de grandes empresas do ramo da agricultura,</w:t>
      </w:r>
      <w:r w:rsidR="135467E8" w:rsidRPr="65507419">
        <w:t xml:space="preserve"> sobre o seu impacto no aquecimento global.</w:t>
      </w:r>
      <w:r w:rsidR="2CF22F02" w:rsidRPr="65507419">
        <w:t xml:space="preserve"> E</w:t>
      </w:r>
      <w:r w:rsidR="634F60B1" w:rsidRPr="65507419">
        <w:t xml:space="preserve">sse documento é destinado a quem deseja acompanhar como </w:t>
      </w:r>
      <w:r w:rsidR="2807849A" w:rsidRPr="65507419">
        <w:t>foi realizado o</w:t>
      </w:r>
      <w:r w:rsidR="634F60B1" w:rsidRPr="65507419">
        <w:t xml:space="preserve"> </w:t>
      </w:r>
      <w:r w:rsidR="2807849A" w:rsidRPr="65507419">
        <w:t xml:space="preserve">processo de </w:t>
      </w:r>
      <w:r w:rsidR="634F60B1" w:rsidRPr="65507419">
        <w:t xml:space="preserve">desenvolvimento </w:t>
      </w:r>
      <w:r w:rsidR="2807849A" w:rsidRPr="65507419">
        <w:t>d</w:t>
      </w:r>
      <w:r w:rsidR="634F60B1" w:rsidRPr="65507419">
        <w:t>o site</w:t>
      </w:r>
      <w:r w:rsidR="01F5EFBD" w:rsidRPr="65507419">
        <w:t>,</w:t>
      </w:r>
      <w:r w:rsidR="634F60B1" w:rsidRPr="65507419">
        <w:t xml:space="preserve"> suas principais funcionalidades</w:t>
      </w:r>
      <w:r w:rsidR="01F5EFBD" w:rsidRPr="65507419">
        <w:t xml:space="preserve"> e os termos técnicos para o desenvolvimento do projeto. O </w:t>
      </w:r>
      <w:r w:rsidR="7CA5FCC5" w:rsidRPr="65507419">
        <w:t>site</w:t>
      </w:r>
      <w:r w:rsidR="6D3EE793" w:rsidRPr="65507419">
        <w:t xml:space="preserve"> apresenta informações </w:t>
      </w:r>
      <w:r w:rsidR="417EC690" w:rsidRPr="65507419">
        <w:t xml:space="preserve">ligadas a agricultura e seus impactos no </w:t>
      </w:r>
      <w:r w:rsidR="0EA3EF2B" w:rsidRPr="65507419">
        <w:t>aquecimento global,</w:t>
      </w:r>
      <w:r w:rsidR="7430F054" w:rsidRPr="65507419">
        <w:t xml:space="preserve"> oferece dicas para grandes agricultores desenvolverem o seu negócio </w:t>
      </w:r>
      <w:r w:rsidR="495A9A3F" w:rsidRPr="65507419">
        <w:t xml:space="preserve">de forma que </w:t>
      </w:r>
      <w:r w:rsidR="65507419" w:rsidRPr="65507419">
        <w:t>reduza os danos ao meio ambiente</w:t>
      </w:r>
      <w:r w:rsidR="495A9A3F" w:rsidRPr="65507419">
        <w:t>.</w:t>
      </w:r>
    </w:p>
    <w:p w14:paraId="0A1FEEBB" w14:textId="7735A845" w:rsidR="00F27BDB" w:rsidRPr="00AD1AE8" w:rsidRDefault="0000662C" w:rsidP="00EE8991">
      <w:pPr>
        <w:ind w:firstLine="567"/>
        <w:jc w:val="both"/>
      </w:pPr>
      <w:r w:rsidRPr="00EE8991">
        <w:t xml:space="preserve">Este documento está organizado </w:t>
      </w:r>
      <w:r w:rsidR="00871066" w:rsidRPr="00EE8991">
        <w:t xml:space="preserve">em três </w:t>
      </w:r>
      <w:r w:rsidR="00AD1AE8" w:rsidRPr="00EE8991">
        <w:t>seções</w:t>
      </w:r>
      <w:r w:rsidR="00871066" w:rsidRPr="00EE8991">
        <w:t>: Introdução, Requisitos Específicos e Informações de Suporte</w:t>
      </w:r>
      <w:r w:rsidR="009A7D01" w:rsidRPr="00EE8991">
        <w:t>. A introdução contém i</w:t>
      </w:r>
      <w:r w:rsidR="0058577A" w:rsidRPr="00EE8991">
        <w:t>n</w:t>
      </w:r>
      <w:r w:rsidR="009A7D01" w:rsidRPr="00EE8991">
        <w:t>formações</w:t>
      </w:r>
      <w:r w:rsidR="0058577A" w:rsidRPr="00EE8991">
        <w:t xml:space="preserve"> básicas sobre o projeto, onde é definido o escopo</w:t>
      </w:r>
      <w:r w:rsidR="00DD794B" w:rsidRPr="00EE8991">
        <w:t>,</w:t>
      </w:r>
      <w:r w:rsidR="0058577A" w:rsidRPr="00EE8991">
        <w:t xml:space="preserve"> inter</w:t>
      </w:r>
      <w:r w:rsidR="00DD794B" w:rsidRPr="00EE8991">
        <w:t>faces presentes no site</w:t>
      </w:r>
      <w:r w:rsidR="00960DCF" w:rsidRPr="00EE8991">
        <w:t xml:space="preserve"> funções do produto e características do usuário.</w:t>
      </w:r>
      <w:r w:rsidR="009A7D01" w:rsidRPr="00EE8991">
        <w:t xml:space="preserve"> </w:t>
      </w:r>
      <w:r w:rsidR="00AD1AE8" w:rsidRPr="00EE8991">
        <w:t xml:space="preserve"> N</w:t>
      </w:r>
      <w:r w:rsidR="00AE2A84" w:rsidRPr="00EE8991">
        <w:t>os Requisitos específicos é aprofundad</w:t>
      </w:r>
      <w:r w:rsidR="004D1C30" w:rsidRPr="00EE8991">
        <w:t>a</w:t>
      </w:r>
      <w:r w:rsidR="00AE2A84" w:rsidRPr="00EE8991">
        <w:t xml:space="preserve"> a análise d</w:t>
      </w:r>
      <w:r w:rsidR="004D1C30" w:rsidRPr="00EE8991">
        <w:t>os</w:t>
      </w:r>
      <w:r w:rsidR="00AE2A84" w:rsidRPr="00EE8991">
        <w:t xml:space="preserve"> requisitos funcionais e não funcionais do sistema</w:t>
      </w:r>
      <w:r w:rsidR="00175F67" w:rsidRPr="00EE8991">
        <w:t>, suas restrições e ilustração do funcionamento do site por meio de diagrama de caso de uso</w:t>
      </w:r>
      <w:r w:rsidR="00B15D63" w:rsidRPr="00EE8991">
        <w:t>, por fim, são apresentadas as informações de suporte que descreve</w:t>
      </w:r>
      <w:r w:rsidR="006905DF" w:rsidRPr="00EE8991">
        <w:t>m os</w:t>
      </w:r>
      <w:r w:rsidR="00B15D63" w:rsidRPr="00EE8991">
        <w:t xml:space="preserve"> dados adicionais necessários para o </w:t>
      </w:r>
      <w:r w:rsidR="00510A4C" w:rsidRPr="00EE8991">
        <w:t>desenvolvimento do site.</w:t>
      </w:r>
    </w:p>
    <w:p w14:paraId="499CB777" w14:textId="3D6534C7" w:rsidR="00EE8991" w:rsidRDefault="00EE8991" w:rsidP="00EE8991">
      <w:pPr>
        <w:ind w:firstLine="567"/>
        <w:jc w:val="both"/>
      </w:pPr>
    </w:p>
    <w:p w14:paraId="1E5EC736" w14:textId="036D9AF0" w:rsidR="00F27BDB" w:rsidRPr="000B2E71" w:rsidRDefault="67048121" w:rsidP="000B2E71">
      <w:pPr>
        <w:pStyle w:val="Ttulo2"/>
        <w:jc w:val="both"/>
        <w:rPr>
          <w:sz w:val="24"/>
          <w:szCs w:val="24"/>
        </w:rPr>
      </w:pPr>
      <w:bookmarkStart w:id="5" w:name="_Toc102237978"/>
      <w:bookmarkStart w:id="6" w:name="_Toc102238862"/>
      <w:bookmarkStart w:id="7" w:name="_Toc103012582"/>
      <w:bookmarkStart w:id="8" w:name="_Toc106000414"/>
      <w:r w:rsidRPr="65507419">
        <w:rPr>
          <w:sz w:val="24"/>
          <w:szCs w:val="24"/>
        </w:rPr>
        <w:t>Perspectiva do produto</w:t>
      </w:r>
      <w:bookmarkEnd w:id="8"/>
      <w:r w:rsidRPr="65507419">
        <w:rPr>
          <w:sz w:val="24"/>
          <w:szCs w:val="24"/>
        </w:rPr>
        <w:t xml:space="preserve"> </w:t>
      </w:r>
      <w:bookmarkEnd w:id="5"/>
      <w:bookmarkEnd w:id="6"/>
      <w:bookmarkEnd w:id="7"/>
    </w:p>
    <w:p w14:paraId="6AE0C754" w14:textId="70CE4069" w:rsidR="65507419" w:rsidRDefault="67048121" w:rsidP="65507419">
      <w:pPr>
        <w:pStyle w:val="Ttulo3"/>
        <w:ind w:firstLine="0"/>
        <w:jc w:val="both"/>
      </w:pPr>
      <w:bookmarkStart w:id="9" w:name="_Toc102237979"/>
      <w:bookmarkStart w:id="10" w:name="_Toc102238863"/>
      <w:bookmarkStart w:id="11" w:name="_Toc103012583"/>
      <w:bookmarkStart w:id="12" w:name="_Toc106000415"/>
      <w:r w:rsidRPr="65507419">
        <w:rPr>
          <w:sz w:val="24"/>
          <w:szCs w:val="24"/>
        </w:rPr>
        <w:t>Diagrama de contexto</w:t>
      </w:r>
      <w:bookmarkEnd w:id="9"/>
      <w:bookmarkEnd w:id="10"/>
      <w:bookmarkEnd w:id="11"/>
      <w:bookmarkEnd w:id="12"/>
    </w:p>
    <w:p w14:paraId="214086E2" w14:textId="562632BB" w:rsidR="006905DF" w:rsidRPr="00413028" w:rsidRDefault="278AA84B" w:rsidP="00E87E17">
      <w:pPr>
        <w:pStyle w:val="Recuodecorpodetexto"/>
        <w:ind w:firstLine="567"/>
      </w:pPr>
      <w:r w:rsidRPr="00413028">
        <w:t xml:space="preserve">Para maior compreensão da interação entre o sistema e entidades externas, foi necessário desenvolver três diagramas de contexto. </w:t>
      </w:r>
    </w:p>
    <w:p w14:paraId="17FBB171" w14:textId="023511D5" w:rsidR="00EE8991" w:rsidRPr="00413028" w:rsidRDefault="4E75326C" w:rsidP="00EE8991">
      <w:pPr>
        <w:pStyle w:val="Recuodecorpodetexto"/>
        <w:ind w:firstLine="567"/>
      </w:pPr>
      <w:r w:rsidRPr="00413028">
        <w:t>O primeiro diagrama demonstra a interação básica do site com o usuário, onde o usuário acessa as informações disponibilizadas no site.</w:t>
      </w:r>
    </w:p>
    <w:p w14:paraId="62016408" w14:textId="24BA0A48" w:rsidR="00EE8991" w:rsidRPr="00413028" w:rsidRDefault="00EE8991" w:rsidP="00EE8991">
      <w:pPr>
        <w:pStyle w:val="Recuodecorpodetexto"/>
        <w:ind w:firstLine="567"/>
      </w:pPr>
    </w:p>
    <w:p w14:paraId="5EBC7B96" w14:textId="1451EBC6" w:rsidR="00EE8991" w:rsidRDefault="00EE8991" w:rsidP="00EE8991">
      <w:pPr>
        <w:pStyle w:val="Recuodecorpodetexto"/>
        <w:ind w:firstLine="567"/>
        <w:jc w:val="center"/>
      </w:pPr>
      <w:r w:rsidRPr="00EE8991">
        <w:t xml:space="preserve">Figura 1: </w:t>
      </w:r>
    </w:p>
    <w:p w14:paraId="1A77541E" w14:textId="01DC4785" w:rsidR="00EE8991" w:rsidRDefault="00EE8991" w:rsidP="00EE8991">
      <w:pPr>
        <w:pStyle w:val="Recuodecorpodetexto"/>
        <w:ind w:firstLine="567"/>
        <w:rPr>
          <w:color w:val="FF0000"/>
        </w:rPr>
      </w:pPr>
      <w:r>
        <w:rPr>
          <w:noProof/>
        </w:rPr>
        <w:drawing>
          <wp:inline distT="0" distB="0" distL="0" distR="0" wp14:anchorId="6A07B773" wp14:editId="01DC6B7E">
            <wp:extent cx="4071504" cy="746442"/>
            <wp:effectExtent l="0" t="0" r="0" b="0"/>
            <wp:docPr id="189570020" name="Imagem 18957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504" cy="74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D553" w14:textId="64678286" w:rsidR="00EE8991" w:rsidRDefault="00EE8991" w:rsidP="00EE8991">
      <w:pPr>
        <w:pStyle w:val="Recuodecorpodetexto"/>
        <w:ind w:firstLine="567"/>
        <w:rPr>
          <w:color w:val="FF0000"/>
        </w:rPr>
      </w:pPr>
    </w:p>
    <w:p w14:paraId="0F0374E5" w14:textId="6A159A43" w:rsidR="006905DF" w:rsidRDefault="278AA84B" w:rsidP="65507419">
      <w:pPr>
        <w:pStyle w:val="Recuodecorpodetexto"/>
        <w:ind w:firstLine="567"/>
      </w:pPr>
      <w:r w:rsidRPr="00413028">
        <w:t xml:space="preserve">O segundo diagrama ilustra o fluxo de dados entre o banco de dados, site e usuário, na </w:t>
      </w:r>
      <w:r w:rsidR="00413028">
        <w:t xml:space="preserve">funcionalidade que o site disponibiliza para realizar </w:t>
      </w:r>
      <w:r w:rsidRPr="00413028">
        <w:t>cálculo de agrotóxico.</w:t>
      </w:r>
    </w:p>
    <w:p w14:paraId="59CBFAE4" w14:textId="77777777" w:rsidR="00413028" w:rsidRPr="00413028" w:rsidRDefault="00413028" w:rsidP="65507419">
      <w:pPr>
        <w:pStyle w:val="Recuodecorpodetexto"/>
        <w:ind w:firstLine="567"/>
      </w:pPr>
    </w:p>
    <w:p w14:paraId="1F51CDA4" w14:textId="67D97005" w:rsidR="00EE8991" w:rsidRDefault="00EE8991" w:rsidP="00EE8991">
      <w:pPr>
        <w:pStyle w:val="Recuodecorpodetexto"/>
        <w:jc w:val="center"/>
      </w:pPr>
      <w:r w:rsidRPr="00EE8991">
        <w:t>Figura 2:</w:t>
      </w:r>
    </w:p>
    <w:p w14:paraId="22C7D496" w14:textId="430655F6" w:rsidR="007F0AEA" w:rsidRPr="000B2E71" w:rsidRDefault="1E50D7F5" w:rsidP="000B2E71">
      <w:pPr>
        <w:pStyle w:val="Recuodecorpodetexto"/>
      </w:pPr>
      <w:r>
        <w:rPr>
          <w:noProof/>
        </w:rPr>
        <w:lastRenderedPageBreak/>
        <w:drawing>
          <wp:inline distT="0" distB="0" distL="0" distR="0" wp14:anchorId="5E3C049D" wp14:editId="79B7F508">
            <wp:extent cx="4248150" cy="2705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8974" r="225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8498" w14:textId="39D26D13" w:rsidR="17AFAC5B" w:rsidRPr="00D93B9B" w:rsidRDefault="65507419" w:rsidP="00413028">
      <w:pPr>
        <w:pStyle w:val="Recuodecorpodetexto"/>
        <w:ind w:firstLine="567"/>
        <w:rPr>
          <w:iCs/>
        </w:rPr>
      </w:pPr>
      <w:r w:rsidRPr="00D93B9B">
        <w:t xml:space="preserve">Já no terceiro é observado o fluxo de dados entre o </w:t>
      </w:r>
      <w:r w:rsidR="278AA84B" w:rsidRPr="00D93B9B">
        <w:t>banco de dados, site e usuário</w:t>
      </w:r>
      <w:r w:rsidR="00413028" w:rsidRPr="00D93B9B">
        <w:t xml:space="preserve">, durante o processo de </w:t>
      </w:r>
      <w:r w:rsidR="6C6BF75D" w:rsidRPr="00D93B9B">
        <w:t xml:space="preserve">cadastro do usuário para receber </w:t>
      </w:r>
      <w:proofErr w:type="spellStart"/>
      <w:r w:rsidR="6C6BF75D" w:rsidRPr="00D93B9B">
        <w:rPr>
          <w:i/>
          <w:iCs/>
        </w:rPr>
        <w:t>newslatte</w:t>
      </w:r>
      <w:r w:rsidR="00413028" w:rsidRPr="00D93B9B">
        <w:rPr>
          <w:i/>
          <w:iCs/>
        </w:rPr>
        <w:t>r</w:t>
      </w:r>
      <w:proofErr w:type="spellEnd"/>
      <w:r w:rsidR="00413028" w:rsidRPr="00D93B9B">
        <w:rPr>
          <w:i/>
          <w:iCs/>
        </w:rPr>
        <w:t xml:space="preserve"> </w:t>
      </w:r>
      <w:r w:rsidR="00413028" w:rsidRPr="00D93B9B">
        <w:rPr>
          <w:iCs/>
        </w:rPr>
        <w:t>por e-mail.</w:t>
      </w:r>
    </w:p>
    <w:p w14:paraId="72096AF5" w14:textId="77777777" w:rsidR="00413028" w:rsidRPr="00413028" w:rsidRDefault="00413028" w:rsidP="00413028">
      <w:pPr>
        <w:pStyle w:val="Recuodecorpodetexto"/>
        <w:ind w:firstLine="567"/>
      </w:pPr>
    </w:p>
    <w:p w14:paraId="32B314B8" w14:textId="628520FE" w:rsidR="00EE8991" w:rsidRDefault="6F62504C" w:rsidP="00EE8991">
      <w:pPr>
        <w:pStyle w:val="Recuodecorpodetexto"/>
        <w:jc w:val="center"/>
      </w:pPr>
      <w:r w:rsidRPr="17AFAC5B">
        <w:t xml:space="preserve">Figura 3: </w:t>
      </w:r>
    </w:p>
    <w:p w14:paraId="284F9EA5" w14:textId="77777777" w:rsidR="00D93B9B" w:rsidRDefault="00D93B9B" w:rsidP="00EE8991">
      <w:pPr>
        <w:pStyle w:val="Recuodecorpodetexto"/>
        <w:jc w:val="center"/>
      </w:pPr>
    </w:p>
    <w:p w14:paraId="47B65014" w14:textId="7834E3E6" w:rsidR="00EE8991" w:rsidRDefault="00D93B9B" w:rsidP="00EE8991">
      <w:pPr>
        <w:pStyle w:val="Recuodecorpodetexto"/>
      </w:pPr>
      <w:r>
        <w:rPr>
          <w:noProof/>
        </w:rPr>
        <w:drawing>
          <wp:inline distT="0" distB="0" distL="0" distR="0" wp14:anchorId="03A868F5" wp14:editId="3FFA1643">
            <wp:extent cx="4772025" cy="27622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CF09" w14:textId="5189BDA3" w:rsidR="00EE8991" w:rsidRDefault="00EE8991" w:rsidP="00EE8991">
      <w:pPr>
        <w:pStyle w:val="Recuodecorpodetexto"/>
      </w:pPr>
    </w:p>
    <w:p w14:paraId="1F8AD57C" w14:textId="7F9BA7DA" w:rsidR="00F27BDB" w:rsidRPr="000B2E71" w:rsidRDefault="67048121" w:rsidP="000B2E71">
      <w:pPr>
        <w:pStyle w:val="Ttulo3"/>
        <w:jc w:val="both"/>
        <w:rPr>
          <w:sz w:val="24"/>
          <w:szCs w:val="24"/>
        </w:rPr>
      </w:pPr>
      <w:bookmarkStart w:id="13" w:name="_Toc102237980"/>
      <w:bookmarkStart w:id="14" w:name="_Toc102238864"/>
      <w:bookmarkStart w:id="15" w:name="_Toc103012584"/>
      <w:bookmarkStart w:id="16" w:name="_Toc106000416"/>
      <w:r w:rsidRPr="65507419">
        <w:rPr>
          <w:sz w:val="24"/>
          <w:szCs w:val="24"/>
        </w:rPr>
        <w:t>Interfaces de usuário (WALTER)</w:t>
      </w:r>
      <w:bookmarkEnd w:id="13"/>
      <w:bookmarkEnd w:id="14"/>
      <w:bookmarkEnd w:id="15"/>
      <w:bookmarkEnd w:id="16"/>
    </w:p>
    <w:p w14:paraId="2C2CB4B0" w14:textId="77777777" w:rsidR="00F27BDB" w:rsidRPr="000B2E71" w:rsidRDefault="67048121" w:rsidP="000B2E71">
      <w:pPr>
        <w:ind w:left="708"/>
        <w:jc w:val="both"/>
      </w:pPr>
      <w:r>
        <w:t>Identificam-se aqui as interfaces do produto com os seus usuários humanos. Para cada interface, detalhar o respectivo nome, caso de uso, ator e uma descrição sucinta do seu objetivo.</w:t>
      </w:r>
    </w:p>
    <w:p w14:paraId="4A2A0028" w14:textId="359EC1DB" w:rsidR="65507419" w:rsidRDefault="65507419" w:rsidP="65507419">
      <w:pPr>
        <w:ind w:left="708"/>
        <w:jc w:val="both"/>
      </w:pPr>
    </w:p>
    <w:p w14:paraId="4A1C9815" w14:textId="07053389" w:rsidR="00F27BDB" w:rsidRPr="000B2E71" w:rsidRDefault="67048121" w:rsidP="000B2E71">
      <w:pPr>
        <w:pStyle w:val="Ttulo3"/>
        <w:jc w:val="both"/>
        <w:rPr>
          <w:sz w:val="24"/>
          <w:szCs w:val="24"/>
        </w:rPr>
      </w:pPr>
      <w:bookmarkStart w:id="17" w:name="_Toc102237981"/>
      <w:bookmarkStart w:id="18" w:name="_Toc102238865"/>
      <w:bookmarkStart w:id="19" w:name="_Toc103012585"/>
      <w:bookmarkStart w:id="20" w:name="_Toc106000417"/>
      <w:r w:rsidRPr="65507419">
        <w:rPr>
          <w:sz w:val="24"/>
          <w:szCs w:val="24"/>
        </w:rPr>
        <w:t>Interfaces de hardware (WALTER)</w:t>
      </w:r>
      <w:bookmarkEnd w:id="17"/>
      <w:bookmarkEnd w:id="18"/>
      <w:bookmarkEnd w:id="19"/>
      <w:bookmarkEnd w:id="20"/>
    </w:p>
    <w:p w14:paraId="460336CB" w14:textId="77777777" w:rsidR="00F27BDB" w:rsidRPr="000B2E71" w:rsidRDefault="00F27BDB" w:rsidP="000B2E71">
      <w:pPr>
        <w:pStyle w:val="Recuodecorpodetexto"/>
      </w:pPr>
      <w:r w:rsidRPr="000B2E71">
        <w:t>Identificam-se aqui as características de hardware do sistema maior que sejam relevantes do ponto de vista da especificação do software, tais como dispositivos especiais.</w:t>
      </w:r>
    </w:p>
    <w:p w14:paraId="0459E96F" w14:textId="14255A6C" w:rsidR="00F27BDB" w:rsidRPr="000B2E71" w:rsidRDefault="67048121" w:rsidP="000B2E71">
      <w:pPr>
        <w:pStyle w:val="Ttulo3"/>
        <w:jc w:val="both"/>
        <w:rPr>
          <w:sz w:val="24"/>
          <w:szCs w:val="24"/>
        </w:rPr>
      </w:pPr>
      <w:bookmarkStart w:id="21" w:name="_Toc102237982"/>
      <w:bookmarkStart w:id="22" w:name="_Toc102238866"/>
      <w:bookmarkStart w:id="23" w:name="_Toc103012586"/>
      <w:bookmarkStart w:id="24" w:name="_Toc106000418"/>
      <w:r w:rsidRPr="65507419">
        <w:rPr>
          <w:sz w:val="24"/>
          <w:szCs w:val="24"/>
        </w:rPr>
        <w:lastRenderedPageBreak/>
        <w:t>Interfaces de software (MURILO)</w:t>
      </w:r>
      <w:bookmarkEnd w:id="21"/>
      <w:bookmarkEnd w:id="22"/>
      <w:bookmarkEnd w:id="23"/>
      <w:bookmarkEnd w:id="24"/>
    </w:p>
    <w:p w14:paraId="71CC3F1E" w14:textId="2E8149FD" w:rsidR="00F27BDB" w:rsidRPr="000B2E71" w:rsidRDefault="67048121" w:rsidP="000B2E71">
      <w:pPr>
        <w:pStyle w:val="Ttulo3"/>
        <w:jc w:val="both"/>
        <w:rPr>
          <w:sz w:val="24"/>
          <w:szCs w:val="24"/>
        </w:rPr>
      </w:pPr>
      <w:bookmarkStart w:id="25" w:name="_Toc102237983"/>
      <w:bookmarkStart w:id="26" w:name="_Toc102238867"/>
      <w:bookmarkStart w:id="27" w:name="_Toc103012587"/>
      <w:bookmarkStart w:id="28" w:name="_Toc106000419"/>
      <w:r w:rsidRPr="65507419">
        <w:rPr>
          <w:sz w:val="24"/>
          <w:szCs w:val="24"/>
        </w:rPr>
        <w:t>Interfaces de comunicação (STEFANI)</w:t>
      </w:r>
      <w:bookmarkEnd w:id="25"/>
      <w:bookmarkEnd w:id="26"/>
      <w:bookmarkEnd w:id="27"/>
      <w:bookmarkEnd w:id="28"/>
    </w:p>
    <w:p w14:paraId="439E4D59" w14:textId="645B65C9" w:rsidR="00F27BDB" w:rsidRPr="000B2E71" w:rsidRDefault="00F27BDB" w:rsidP="000B2E71">
      <w:pPr>
        <w:pStyle w:val="Recuodecorpodetexto"/>
      </w:pPr>
      <w:r w:rsidRPr="000B2E71">
        <w:t xml:space="preserve">Identificam-se aqui as características das redes de comunicação, tais como </w:t>
      </w:r>
      <w:r w:rsidR="00CD6A75" w:rsidRPr="000B2E71">
        <w:t>protocolos</w:t>
      </w:r>
      <w:r w:rsidRPr="000B2E71">
        <w:t xml:space="preserve"> e padrões, que exijam tratamento especial por parte desse produto.</w:t>
      </w:r>
    </w:p>
    <w:p w14:paraId="435181B9" w14:textId="369AA8A4" w:rsidR="00F27BDB" w:rsidRPr="000B2E71" w:rsidRDefault="67048121" w:rsidP="000B2E71">
      <w:pPr>
        <w:pStyle w:val="Ttulo3"/>
        <w:jc w:val="both"/>
        <w:rPr>
          <w:sz w:val="24"/>
          <w:szCs w:val="24"/>
        </w:rPr>
      </w:pPr>
      <w:bookmarkStart w:id="29" w:name="_Toc102237985"/>
      <w:bookmarkStart w:id="30" w:name="_Toc102238869"/>
      <w:bookmarkStart w:id="31" w:name="_Toc103012588"/>
      <w:bookmarkStart w:id="32" w:name="_Toc106000420"/>
      <w:r w:rsidRPr="65507419">
        <w:rPr>
          <w:sz w:val="24"/>
          <w:szCs w:val="24"/>
        </w:rPr>
        <w:t>Modos de operação (STEFANI)</w:t>
      </w:r>
      <w:bookmarkEnd w:id="29"/>
      <w:bookmarkEnd w:id="30"/>
      <w:bookmarkEnd w:id="31"/>
      <w:bookmarkEnd w:id="32"/>
    </w:p>
    <w:p w14:paraId="28EA731F" w14:textId="77777777" w:rsidR="00F27BDB" w:rsidRPr="000B2E71" w:rsidRDefault="00F27BDB" w:rsidP="000B2E71">
      <w:pPr>
        <w:pStyle w:val="Recuodecorpodetexto"/>
      </w:pPr>
      <w:r w:rsidRPr="000B2E71">
        <w:t>Identificam-se aqui os modos requeridos de operação, tais como: interativa, em lote, automática, realização de funções de suporte, realização de funções de backup e recuperação.</w:t>
      </w:r>
    </w:p>
    <w:p w14:paraId="454F28BB" w14:textId="0B65A662" w:rsidR="00F27BDB" w:rsidRPr="000B2E71" w:rsidRDefault="67048121" w:rsidP="000B2E71">
      <w:pPr>
        <w:pStyle w:val="Ttulo3"/>
        <w:jc w:val="both"/>
        <w:rPr>
          <w:sz w:val="24"/>
          <w:szCs w:val="24"/>
        </w:rPr>
      </w:pPr>
      <w:bookmarkStart w:id="33" w:name="_Toc102237986"/>
      <w:bookmarkStart w:id="34" w:name="_Toc102238870"/>
      <w:bookmarkStart w:id="35" w:name="_Toc103012589"/>
      <w:bookmarkStart w:id="36" w:name="_Toc106000421"/>
      <w:r w:rsidRPr="65507419">
        <w:rPr>
          <w:sz w:val="24"/>
          <w:szCs w:val="24"/>
        </w:rPr>
        <w:t>Requisitos de adaptação ao ambiente (STEFANI)</w:t>
      </w:r>
      <w:bookmarkEnd w:id="33"/>
      <w:bookmarkEnd w:id="34"/>
      <w:bookmarkEnd w:id="35"/>
      <w:bookmarkEnd w:id="36"/>
    </w:p>
    <w:p w14:paraId="08DA57D1" w14:textId="77777777" w:rsidR="00F27BDB" w:rsidRPr="000B2E71" w:rsidRDefault="00F27BDB" w:rsidP="000B2E71">
      <w:pPr>
        <w:pStyle w:val="Recuodecorpodetexto2"/>
      </w:pPr>
      <w:r w:rsidRPr="000B2E71">
        <w:t>Definem-se aqui possíveis requisitos de adaptação do produto aos ambientes particulares onde ele será implantado. Por exemplo, parâmetros e métodos de configuração requeridos para ambientes específicos devem ser descritos aqui.</w:t>
      </w:r>
    </w:p>
    <w:p w14:paraId="3B67A426" w14:textId="77777777" w:rsidR="00F27BDB" w:rsidRPr="000B2E71" w:rsidRDefault="00F27BDB" w:rsidP="000B2E71">
      <w:pPr>
        <w:pStyle w:val="Recuodecorpodetext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4900"/>
        <w:gridCol w:w="3096"/>
      </w:tblGrid>
      <w:tr w:rsidR="00F27BDB" w:rsidRPr="000B2E71" w14:paraId="0541C43E" w14:textId="77777777">
        <w:tc>
          <w:tcPr>
            <w:tcW w:w="1070" w:type="dxa"/>
          </w:tcPr>
          <w:p w14:paraId="12111AA0" w14:textId="77777777" w:rsidR="00F27BDB" w:rsidRPr="000B2E71" w:rsidRDefault="00F27BDB" w:rsidP="000B2E71">
            <w:pPr>
              <w:jc w:val="both"/>
            </w:pPr>
            <w:r w:rsidRPr="000B2E71">
              <w:t>Número de ordem</w:t>
            </w:r>
          </w:p>
        </w:tc>
        <w:tc>
          <w:tcPr>
            <w:tcW w:w="5000" w:type="dxa"/>
          </w:tcPr>
          <w:p w14:paraId="35373747" w14:textId="77777777" w:rsidR="00F27BDB" w:rsidRPr="000B2E71" w:rsidRDefault="00F27BDB" w:rsidP="000B2E71">
            <w:pPr>
              <w:jc w:val="both"/>
            </w:pPr>
            <w:r w:rsidRPr="000B2E71">
              <w:t>Requisito</w:t>
            </w:r>
          </w:p>
        </w:tc>
        <w:tc>
          <w:tcPr>
            <w:tcW w:w="3142" w:type="dxa"/>
          </w:tcPr>
          <w:p w14:paraId="22507FC1" w14:textId="77777777" w:rsidR="00F27BDB" w:rsidRPr="000B2E71" w:rsidRDefault="00F27BDB" w:rsidP="000B2E71">
            <w:pPr>
              <w:jc w:val="both"/>
            </w:pPr>
            <w:r w:rsidRPr="000B2E71">
              <w:t>Detalhes</w:t>
            </w:r>
          </w:p>
        </w:tc>
      </w:tr>
      <w:tr w:rsidR="00F27BDB" w:rsidRPr="000B2E71" w14:paraId="38816F18" w14:textId="77777777">
        <w:tc>
          <w:tcPr>
            <w:tcW w:w="1070" w:type="dxa"/>
          </w:tcPr>
          <w:p w14:paraId="471229AF" w14:textId="77777777" w:rsidR="00F27BDB" w:rsidRPr="000B2E71" w:rsidRDefault="00F27BDB" w:rsidP="000B2E71">
            <w:pPr>
              <w:jc w:val="both"/>
            </w:pPr>
            <w:r w:rsidRPr="000B2E71">
              <w:t>1</w:t>
            </w:r>
          </w:p>
        </w:tc>
        <w:tc>
          <w:tcPr>
            <w:tcW w:w="5000" w:type="dxa"/>
          </w:tcPr>
          <w:p w14:paraId="1ED5EA08" w14:textId="77777777" w:rsidR="00F27BDB" w:rsidRPr="000B2E71" w:rsidRDefault="00F27BDB" w:rsidP="000B2E71">
            <w:pPr>
              <w:jc w:val="both"/>
            </w:pPr>
            <w:r w:rsidRPr="000B2E71">
              <w:t>Configuração da impressão do ticket de venda e da Nota Fiscal</w:t>
            </w:r>
          </w:p>
        </w:tc>
        <w:tc>
          <w:tcPr>
            <w:tcW w:w="3142" w:type="dxa"/>
          </w:tcPr>
          <w:p w14:paraId="0F7FE503" w14:textId="77777777" w:rsidR="00F27BDB" w:rsidRPr="000B2E71" w:rsidRDefault="00F27BDB" w:rsidP="000B2E71">
            <w:pPr>
              <w:jc w:val="both"/>
            </w:pPr>
            <w:r w:rsidRPr="000B2E71">
              <w:t>Dimensões dos relatórios deverão ser configuráveis.</w:t>
            </w:r>
          </w:p>
        </w:tc>
      </w:tr>
    </w:tbl>
    <w:p w14:paraId="588FBEBD" w14:textId="77777777" w:rsidR="00F27BDB" w:rsidRPr="000B2E71" w:rsidRDefault="00F27BDB" w:rsidP="000B2E71">
      <w:pPr>
        <w:ind w:firstLine="576"/>
        <w:jc w:val="both"/>
      </w:pPr>
    </w:p>
    <w:p w14:paraId="1D953C64" w14:textId="7E7E973C" w:rsidR="00F27BDB" w:rsidRPr="000B2E71" w:rsidRDefault="67048121" w:rsidP="000B2E71">
      <w:pPr>
        <w:pStyle w:val="Ttulo2"/>
        <w:jc w:val="both"/>
        <w:rPr>
          <w:sz w:val="24"/>
          <w:szCs w:val="24"/>
        </w:rPr>
      </w:pPr>
      <w:bookmarkStart w:id="37" w:name="_Toc102237987"/>
      <w:bookmarkStart w:id="38" w:name="_Toc102238871"/>
      <w:bookmarkStart w:id="39" w:name="_Toc103012590"/>
      <w:bookmarkStart w:id="40" w:name="_Toc106000422"/>
      <w:r w:rsidRPr="65507419">
        <w:rPr>
          <w:sz w:val="24"/>
          <w:szCs w:val="24"/>
        </w:rPr>
        <w:t>Funções do produto (ESTER)</w:t>
      </w:r>
      <w:bookmarkEnd w:id="37"/>
      <w:bookmarkEnd w:id="38"/>
      <w:bookmarkEnd w:id="39"/>
      <w:bookmarkEnd w:id="40"/>
    </w:p>
    <w:p w14:paraId="0782647F" w14:textId="392904EC" w:rsidR="76CBCC38" w:rsidRDefault="76CBCC38" w:rsidP="76CBCC38">
      <w:pPr>
        <w:rPr>
          <w:rFonts w:asciiTheme="minorHAnsi" w:eastAsiaTheme="minorEastAsia" w:hAnsiTheme="minorHAnsi" w:cstheme="minorBidi"/>
          <w:color w:val="FF0000"/>
        </w:rPr>
      </w:pPr>
    </w:p>
    <w:p w14:paraId="3B8167AE" w14:textId="73E05B79" w:rsidR="00F27BDB" w:rsidRDefault="67048121" w:rsidP="76CBCC38">
      <w:pPr>
        <w:pStyle w:val="Ttulo2"/>
        <w:jc w:val="both"/>
        <w:rPr>
          <w:sz w:val="24"/>
          <w:szCs w:val="24"/>
        </w:rPr>
      </w:pPr>
      <w:bookmarkStart w:id="41" w:name="_Toc102237988"/>
      <w:bookmarkStart w:id="42" w:name="_Toc102238872"/>
      <w:bookmarkStart w:id="43" w:name="_Toc103012591"/>
      <w:bookmarkStart w:id="44" w:name="_Toc106000423"/>
      <w:r w:rsidRPr="65507419">
        <w:rPr>
          <w:sz w:val="24"/>
          <w:szCs w:val="24"/>
        </w:rPr>
        <w:t>Características dos usuários (ESTER)</w:t>
      </w:r>
      <w:bookmarkEnd w:id="41"/>
      <w:bookmarkEnd w:id="42"/>
      <w:bookmarkEnd w:id="43"/>
      <w:bookmarkEnd w:id="44"/>
    </w:p>
    <w:p w14:paraId="7F2CAD96" w14:textId="3EDFCC0F" w:rsidR="76CBCC38" w:rsidRDefault="76CBCC38" w:rsidP="76CBCC38">
      <w:pPr>
        <w:spacing w:line="257" w:lineRule="auto"/>
        <w:rPr>
          <w:rFonts w:ascii="Calibri" w:eastAsia="Calibri" w:hAnsi="Calibri" w:cs="Calibri"/>
          <w:color w:val="FF0000"/>
        </w:rPr>
      </w:pPr>
    </w:p>
    <w:p w14:paraId="39478D32" w14:textId="5EF5BC02" w:rsidR="00F27BDB" w:rsidRPr="000B2E71" w:rsidRDefault="67048121" w:rsidP="76CBCC38">
      <w:pPr>
        <w:pStyle w:val="Ttulo2"/>
        <w:jc w:val="both"/>
        <w:rPr>
          <w:sz w:val="24"/>
          <w:szCs w:val="24"/>
        </w:rPr>
      </w:pPr>
      <w:bookmarkStart w:id="45" w:name="_Toc102237989"/>
      <w:bookmarkStart w:id="46" w:name="_Toc102238873"/>
      <w:bookmarkStart w:id="47" w:name="_Toc103012592"/>
      <w:bookmarkStart w:id="48" w:name="_Toc106000424"/>
      <w:r w:rsidRPr="65507419">
        <w:rPr>
          <w:sz w:val="24"/>
          <w:szCs w:val="24"/>
        </w:rPr>
        <w:t>Restrições (ESTER)</w:t>
      </w:r>
      <w:bookmarkEnd w:id="45"/>
      <w:bookmarkEnd w:id="46"/>
      <w:bookmarkEnd w:id="47"/>
      <w:bookmarkEnd w:id="48"/>
    </w:p>
    <w:p w14:paraId="481A7BDB" w14:textId="04CFE108" w:rsidR="76CBCC38" w:rsidRDefault="76CBCC38" w:rsidP="76CBCC38">
      <w:pPr>
        <w:spacing w:line="257" w:lineRule="auto"/>
        <w:jc w:val="both"/>
        <w:rPr>
          <w:rFonts w:ascii="Calibri" w:eastAsia="Calibri" w:hAnsi="Calibri" w:cs="Calibri"/>
          <w:color w:val="FF0000"/>
        </w:rPr>
      </w:pPr>
    </w:p>
    <w:p w14:paraId="63B55467" w14:textId="56E27849" w:rsidR="00F27BDB" w:rsidRPr="000B2E71" w:rsidRDefault="67048121" w:rsidP="000B2E71">
      <w:pPr>
        <w:pStyle w:val="Ttulo2"/>
        <w:jc w:val="both"/>
        <w:rPr>
          <w:sz w:val="24"/>
          <w:szCs w:val="24"/>
        </w:rPr>
      </w:pPr>
      <w:bookmarkStart w:id="49" w:name="_Toc102237990"/>
      <w:bookmarkStart w:id="50" w:name="_Toc102238874"/>
      <w:bookmarkStart w:id="51" w:name="_Toc103012593"/>
      <w:bookmarkStart w:id="52" w:name="_Toc106000425"/>
      <w:r w:rsidRPr="65507419">
        <w:rPr>
          <w:sz w:val="24"/>
          <w:szCs w:val="24"/>
        </w:rPr>
        <w:t>Hipóteses de trabalho (MURILO)</w:t>
      </w:r>
      <w:bookmarkEnd w:id="49"/>
      <w:bookmarkEnd w:id="50"/>
      <w:bookmarkEnd w:id="51"/>
      <w:bookmarkEnd w:id="52"/>
    </w:p>
    <w:p w14:paraId="3E73EAEE" w14:textId="77777777" w:rsidR="00F27BDB" w:rsidRPr="000B2E71" w:rsidRDefault="00F27BDB" w:rsidP="000B2E71">
      <w:pPr>
        <w:pStyle w:val="Recuodecorpodetexto2"/>
      </w:pPr>
      <w:r w:rsidRPr="000B2E71">
        <w:t>Descrevem-se aqui fatores que não são restrições limitativas do desempenho, como na subseção anterior, mas fatores cuja alteração requer modificações na ER, como, por exemplo, versão a ser utilizada do ambiente operacional ou plataforma de desenvolvimento.</w:t>
      </w:r>
    </w:p>
    <w:p w14:paraId="00087B71" w14:textId="25B07D75" w:rsidR="00F27BDB" w:rsidRPr="000B2E71" w:rsidRDefault="67048121" w:rsidP="000B2E71">
      <w:pPr>
        <w:pStyle w:val="Ttulo2"/>
        <w:jc w:val="both"/>
        <w:rPr>
          <w:sz w:val="24"/>
          <w:szCs w:val="24"/>
        </w:rPr>
      </w:pPr>
      <w:bookmarkStart w:id="53" w:name="_Toc102237991"/>
      <w:bookmarkStart w:id="54" w:name="_Toc102238875"/>
      <w:bookmarkStart w:id="55" w:name="_Toc103012594"/>
      <w:bookmarkStart w:id="56" w:name="_Toc106000426"/>
      <w:r w:rsidRPr="65507419">
        <w:rPr>
          <w:sz w:val="24"/>
          <w:szCs w:val="24"/>
        </w:rPr>
        <w:t>Requisitos adiados (WALTER)</w:t>
      </w:r>
      <w:bookmarkEnd w:id="53"/>
      <w:bookmarkEnd w:id="54"/>
      <w:bookmarkEnd w:id="55"/>
      <w:bookmarkEnd w:id="56"/>
    </w:p>
    <w:p w14:paraId="60743C65" w14:textId="77777777" w:rsidR="00F27BDB" w:rsidRDefault="00F27BDB" w:rsidP="000B2E71">
      <w:pPr>
        <w:pStyle w:val="Recuodecorpodetexto3"/>
      </w:pPr>
      <w:r w:rsidRPr="000B2E71">
        <w:t>Descrevem-se aqui os requisitos que foram identificados durante a elaboração dessa especificação, mas cujo atendimento se decidiu deixar para versões futuras.</w:t>
      </w:r>
    </w:p>
    <w:p w14:paraId="7063914C" w14:textId="1858CE27" w:rsidR="009051CC" w:rsidRPr="009051CC" w:rsidRDefault="009051CC" w:rsidP="000B2E71">
      <w:pPr>
        <w:pStyle w:val="Recuodecorpodetexto3"/>
        <w:rPr>
          <w:color w:val="FF0000"/>
        </w:rPr>
      </w:pPr>
      <w:r w:rsidRPr="0D8949F0">
        <w:rPr>
          <w:color w:val="FF0000"/>
        </w:rPr>
        <w:t>Divulgar pontos de vendas</w:t>
      </w:r>
      <w:r w:rsidR="00E87E17">
        <w:rPr>
          <w:color w:val="FF0000"/>
        </w:rPr>
        <w:t xml:space="preserve"> de produtos orgânicos para incentivar o plantio sem agrotóxicos.</w:t>
      </w:r>
    </w:p>
    <w:p w14:paraId="55DCFC9A" w14:textId="3F6A7DFC" w:rsidR="0D8949F0" w:rsidRDefault="0D8949F0" w:rsidP="0D8949F0">
      <w:pPr>
        <w:pStyle w:val="Recuodecorpodetexto3"/>
        <w:rPr>
          <w:color w:val="FF0000"/>
        </w:rPr>
      </w:pPr>
      <w:r w:rsidRPr="0D8949F0">
        <w:rPr>
          <w:color w:val="FF0000"/>
        </w:rPr>
        <w:t>Rastreabilidade de produto</w:t>
      </w:r>
    </w:p>
    <w:p w14:paraId="663DDE2F" w14:textId="19EB4BEB" w:rsidR="00F27BDB" w:rsidRPr="000B2E71" w:rsidRDefault="67048121" w:rsidP="000B2E71">
      <w:pPr>
        <w:pStyle w:val="Ttulo1"/>
        <w:jc w:val="both"/>
        <w:rPr>
          <w:sz w:val="24"/>
          <w:szCs w:val="24"/>
        </w:rPr>
      </w:pPr>
      <w:bookmarkStart w:id="57" w:name="_Toc102237992"/>
      <w:bookmarkStart w:id="58" w:name="_Toc102238876"/>
      <w:bookmarkStart w:id="59" w:name="_Toc103012595"/>
      <w:bookmarkStart w:id="60" w:name="_Toc106000427"/>
      <w:r w:rsidRPr="65507419">
        <w:rPr>
          <w:sz w:val="24"/>
          <w:szCs w:val="24"/>
        </w:rPr>
        <w:t xml:space="preserve">Requisitos específicos </w:t>
      </w:r>
      <w:bookmarkEnd w:id="57"/>
      <w:bookmarkEnd w:id="58"/>
      <w:bookmarkEnd w:id="59"/>
      <w:r w:rsidRPr="65507419">
        <w:rPr>
          <w:sz w:val="24"/>
          <w:szCs w:val="24"/>
        </w:rPr>
        <w:t>(Título N FAZ)</w:t>
      </w:r>
      <w:bookmarkEnd w:id="60"/>
    </w:p>
    <w:p w14:paraId="6E81A356" w14:textId="3EE18943" w:rsidR="00F27BDB" w:rsidRPr="000B2E71" w:rsidRDefault="67048121" w:rsidP="000B2E71">
      <w:pPr>
        <w:pStyle w:val="Ttulo2"/>
        <w:jc w:val="both"/>
        <w:rPr>
          <w:sz w:val="24"/>
          <w:szCs w:val="24"/>
        </w:rPr>
      </w:pPr>
      <w:bookmarkStart w:id="61" w:name="_Toc102237993"/>
      <w:bookmarkStart w:id="62" w:name="_Toc102238877"/>
      <w:bookmarkStart w:id="63" w:name="_Toc103012596"/>
      <w:bookmarkStart w:id="64" w:name="_Toc106000428"/>
      <w:r w:rsidRPr="65507419">
        <w:rPr>
          <w:sz w:val="24"/>
          <w:szCs w:val="24"/>
        </w:rPr>
        <w:t xml:space="preserve">Interfaces externas </w:t>
      </w:r>
      <w:bookmarkEnd w:id="61"/>
      <w:bookmarkEnd w:id="62"/>
      <w:bookmarkEnd w:id="63"/>
      <w:r w:rsidRPr="65507419">
        <w:rPr>
          <w:sz w:val="24"/>
          <w:szCs w:val="24"/>
        </w:rPr>
        <w:t>(Título N FAZ)</w:t>
      </w:r>
      <w:bookmarkEnd w:id="64"/>
    </w:p>
    <w:p w14:paraId="7E641A84" w14:textId="42D45EC6" w:rsidR="00F27BDB" w:rsidRPr="000B2E71" w:rsidRDefault="67048121" w:rsidP="000B2E71">
      <w:pPr>
        <w:pStyle w:val="Ttulo3"/>
        <w:jc w:val="both"/>
        <w:rPr>
          <w:sz w:val="24"/>
          <w:szCs w:val="24"/>
        </w:rPr>
      </w:pPr>
      <w:bookmarkStart w:id="65" w:name="_Toc102237994"/>
      <w:bookmarkStart w:id="66" w:name="_Toc102238878"/>
      <w:bookmarkStart w:id="67" w:name="_Toc103012597"/>
      <w:bookmarkStart w:id="68" w:name="_Toc106000429"/>
      <w:r w:rsidRPr="65507419">
        <w:rPr>
          <w:sz w:val="24"/>
          <w:szCs w:val="24"/>
        </w:rPr>
        <w:t>Visão geral (MURILO)</w:t>
      </w:r>
      <w:bookmarkEnd w:id="65"/>
      <w:bookmarkEnd w:id="66"/>
      <w:bookmarkEnd w:id="67"/>
      <w:bookmarkEnd w:id="68"/>
    </w:p>
    <w:p w14:paraId="615A38F4" w14:textId="77777777" w:rsidR="00F27BDB" w:rsidRPr="000B2E71" w:rsidRDefault="00F27BDB" w:rsidP="000B2E71">
      <w:pPr>
        <w:ind w:left="708"/>
        <w:jc w:val="both"/>
      </w:pPr>
      <w:r w:rsidRPr="000B2E71">
        <w:t>Descreve-se aqui, de forma detalhada, todas as entradas e saídas do produto.</w:t>
      </w:r>
    </w:p>
    <w:p w14:paraId="5D47E459" w14:textId="7C3100FD" w:rsidR="00F27BDB" w:rsidRPr="000B2E71" w:rsidRDefault="67048121" w:rsidP="000B2E71">
      <w:pPr>
        <w:pStyle w:val="Ttulo3"/>
        <w:jc w:val="both"/>
        <w:rPr>
          <w:sz w:val="24"/>
          <w:szCs w:val="24"/>
        </w:rPr>
      </w:pPr>
      <w:bookmarkStart w:id="69" w:name="_Toc102237995"/>
      <w:bookmarkStart w:id="70" w:name="_Toc102238879"/>
      <w:bookmarkStart w:id="71" w:name="_Toc103012598"/>
      <w:bookmarkStart w:id="72" w:name="_Toc106000430"/>
      <w:r w:rsidRPr="65507419">
        <w:rPr>
          <w:sz w:val="24"/>
          <w:szCs w:val="24"/>
        </w:rPr>
        <w:lastRenderedPageBreak/>
        <w:t>Requisitos para interfaces gráficas de usuário (DANI)</w:t>
      </w:r>
      <w:bookmarkEnd w:id="69"/>
      <w:bookmarkEnd w:id="70"/>
      <w:bookmarkEnd w:id="71"/>
      <w:bookmarkEnd w:id="72"/>
    </w:p>
    <w:p w14:paraId="2A0FFFE7" w14:textId="77777777" w:rsidR="00F27BDB" w:rsidRPr="000B2E71" w:rsidRDefault="00F27BDB" w:rsidP="000B2E71">
      <w:pPr>
        <w:ind w:left="576"/>
        <w:jc w:val="both"/>
      </w:pPr>
      <w:r w:rsidRPr="000B2E71">
        <w:t>Sugere-se, no caso de interfaces gráficas, a inclusão dos seguintes elementos:</w:t>
      </w:r>
    </w:p>
    <w:p w14:paraId="42D90507" w14:textId="77777777" w:rsidR="00F27BDB" w:rsidRPr="000B2E71" w:rsidRDefault="00F27BDB" w:rsidP="000B2E71">
      <w:pPr>
        <w:numPr>
          <w:ilvl w:val="0"/>
          <w:numId w:val="4"/>
        </w:numPr>
        <w:jc w:val="both"/>
      </w:pPr>
      <w:r w:rsidRPr="000B2E71">
        <w:t>Um esboço do leiaute gráfico sugerido para a interface;</w:t>
      </w:r>
    </w:p>
    <w:p w14:paraId="1AA2BBA8" w14:textId="77777777" w:rsidR="00F27BDB" w:rsidRPr="000B2E71" w:rsidRDefault="00F27BDB" w:rsidP="000B2E71">
      <w:pPr>
        <w:numPr>
          <w:ilvl w:val="0"/>
          <w:numId w:val="4"/>
        </w:numPr>
        <w:jc w:val="both"/>
      </w:pPr>
      <w:r w:rsidRPr="000B2E71">
        <w:t>Uma descrição dos relacionamentos com outras interfaces;</w:t>
      </w:r>
    </w:p>
    <w:p w14:paraId="7005D4E6" w14:textId="77777777" w:rsidR="00F27BDB" w:rsidRPr="000B2E71" w:rsidRDefault="00F27BDB" w:rsidP="000B2E71">
      <w:pPr>
        <w:numPr>
          <w:ilvl w:val="0"/>
          <w:numId w:val="4"/>
        </w:numPr>
        <w:jc w:val="both"/>
      </w:pPr>
      <w:r w:rsidRPr="000B2E71">
        <w:t>Um diagrama de estados, caso necessário para melhor entender-se o comportamento requerido da interface;</w:t>
      </w:r>
    </w:p>
    <w:p w14:paraId="2AC57697" w14:textId="77777777" w:rsidR="00F27BDB" w:rsidRPr="000B2E71" w:rsidRDefault="00F27BDB" w:rsidP="000B2E71">
      <w:pPr>
        <w:numPr>
          <w:ilvl w:val="0"/>
          <w:numId w:val="4"/>
        </w:numPr>
        <w:jc w:val="both"/>
      </w:pPr>
      <w:r w:rsidRPr="000B2E71">
        <w:t>Uma lista dos campos de dados da interface;</w:t>
      </w:r>
    </w:p>
    <w:p w14:paraId="74633C38" w14:textId="77777777" w:rsidR="00F27BDB" w:rsidRPr="000B2E71" w:rsidRDefault="00F27BDB" w:rsidP="000B2E71">
      <w:pPr>
        <w:numPr>
          <w:ilvl w:val="0"/>
          <w:numId w:val="4"/>
        </w:numPr>
        <w:jc w:val="both"/>
      </w:pPr>
      <w:r w:rsidRPr="000B2E71">
        <w:t>Uma lista dos comandos da interface;</w:t>
      </w:r>
    </w:p>
    <w:p w14:paraId="1E0A277B" w14:textId="77777777" w:rsidR="00F27BDB" w:rsidRPr="000B2E71" w:rsidRDefault="00F27BDB" w:rsidP="000B2E71">
      <w:pPr>
        <w:numPr>
          <w:ilvl w:val="0"/>
          <w:numId w:val="4"/>
        </w:numPr>
        <w:jc w:val="both"/>
      </w:pPr>
      <w:r w:rsidRPr="000B2E71">
        <w:t>Observações.</w:t>
      </w:r>
    </w:p>
    <w:p w14:paraId="06996C55" w14:textId="0424ABA3" w:rsidR="00F27BDB" w:rsidRPr="000B2E71" w:rsidRDefault="67048121" w:rsidP="000B2E71">
      <w:pPr>
        <w:pStyle w:val="Ttulo2"/>
        <w:jc w:val="both"/>
        <w:rPr>
          <w:sz w:val="24"/>
          <w:szCs w:val="24"/>
        </w:rPr>
      </w:pPr>
      <w:bookmarkStart w:id="73" w:name="_Toc102237996"/>
      <w:bookmarkStart w:id="74" w:name="_Toc102238880"/>
      <w:bookmarkStart w:id="75" w:name="_Toc103012599"/>
      <w:bookmarkStart w:id="76" w:name="_Toc106000431"/>
      <w:r w:rsidRPr="65507419">
        <w:rPr>
          <w:sz w:val="24"/>
          <w:szCs w:val="24"/>
        </w:rPr>
        <w:t>Requisitos funcionais (EM GRUPO)</w:t>
      </w:r>
      <w:bookmarkEnd w:id="73"/>
      <w:bookmarkEnd w:id="74"/>
      <w:bookmarkEnd w:id="75"/>
      <w:bookmarkEnd w:id="76"/>
    </w:p>
    <w:p w14:paraId="09C6AA4E" w14:textId="24DD047A" w:rsidR="3731FAAB" w:rsidRDefault="3731FAAB" w:rsidP="3731FAAB"/>
    <w:p w14:paraId="6C9946F3" w14:textId="23F4B731" w:rsidR="3731FAAB" w:rsidRDefault="3731FAAB" w:rsidP="3731FAAB">
      <w:r w:rsidRPr="3731FAAB">
        <w:t xml:space="preserve">[RF001] - </w:t>
      </w:r>
      <w:r w:rsidR="001F5DBC">
        <w:t>Adicionar</w:t>
      </w:r>
      <w:r w:rsidRPr="3731FAAB">
        <w:t xml:space="preserve"> notícias relacionadas ao aquecimento global.</w:t>
      </w:r>
    </w:p>
    <w:p w14:paraId="2D49ED93" w14:textId="244955A8" w:rsidR="3731FAAB" w:rsidRDefault="3731FAAB" w:rsidP="3731FAAB">
      <w:r w:rsidRPr="3731FAAB">
        <w:t xml:space="preserve">[RF002] - Calculadora de nível de agrotóxico que o agricultor </w:t>
      </w:r>
      <w:r w:rsidR="009F66DA">
        <w:t>adequado para cada plantação</w:t>
      </w:r>
      <w:r w:rsidRPr="3731FAAB">
        <w:t>.</w:t>
      </w:r>
    </w:p>
    <w:p w14:paraId="292B4F8E" w14:textId="2CA67F9D" w:rsidR="3731FAAB" w:rsidRDefault="3731FAAB" w:rsidP="3731FAAB">
      <w:r w:rsidRPr="3731FAAB">
        <w:t>[RF003] - Indicar empresas com selo de qualidade.</w:t>
      </w:r>
    </w:p>
    <w:p w14:paraId="63AF0EF4" w14:textId="54EAEFDF" w:rsidR="3731FAAB" w:rsidRDefault="3731FAAB" w:rsidP="3731FAAB">
      <w:r w:rsidRPr="3731FAAB">
        <w:t xml:space="preserve">[RF004] </w:t>
      </w:r>
      <w:r w:rsidR="009F66DA">
        <w:t>–</w:t>
      </w:r>
      <w:r w:rsidRPr="3731FAAB">
        <w:t xml:space="preserve"> </w:t>
      </w:r>
      <w:r w:rsidR="009F66DA">
        <w:t>Solicitar o c</w:t>
      </w:r>
      <w:r w:rsidRPr="3731FAAB">
        <w:t>adastro de usuários</w:t>
      </w:r>
      <w:r w:rsidR="009F66DA">
        <w:t xml:space="preserve"> para receber as atualizações de notícias</w:t>
      </w:r>
      <w:r w:rsidRPr="3731FAAB">
        <w:t>.</w:t>
      </w:r>
    </w:p>
    <w:p w14:paraId="0D7CB7B1" w14:textId="6E3C0100" w:rsidR="3731FAAB" w:rsidRDefault="3731FAAB" w:rsidP="3731FA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14:paraId="7E1F24FB" w14:textId="77777777" w:rsidTr="0D8949F0">
        <w:tc>
          <w:tcPr>
            <w:tcW w:w="2940" w:type="dxa"/>
            <w:shd w:val="clear" w:color="auto" w:fill="auto"/>
          </w:tcPr>
          <w:p w14:paraId="40B0B8A6" w14:textId="43AE937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</w:tcPr>
          <w:p w14:paraId="376C0129" w14:textId="74E5F7FB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F001</w:t>
            </w:r>
          </w:p>
        </w:tc>
      </w:tr>
      <w:tr w:rsidR="3731FAAB" w14:paraId="465D70AB" w14:textId="77777777" w:rsidTr="0D8949F0">
        <w:tc>
          <w:tcPr>
            <w:tcW w:w="2940" w:type="dxa"/>
            <w:shd w:val="clear" w:color="auto" w:fill="auto"/>
          </w:tcPr>
          <w:p w14:paraId="16D12746" w14:textId="57D9E74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14:paraId="46E95287" w14:textId="62682EBE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istema</w:t>
            </w:r>
          </w:p>
        </w:tc>
      </w:tr>
      <w:tr w:rsidR="3731FAAB" w14:paraId="38434D00" w14:textId="77777777" w:rsidTr="0D8949F0">
        <w:tc>
          <w:tcPr>
            <w:tcW w:w="2940" w:type="dxa"/>
            <w:shd w:val="clear" w:color="auto" w:fill="auto"/>
          </w:tcPr>
          <w:p w14:paraId="3FA64F7E" w14:textId="36F98D3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14:paraId="62A1B5B4" w14:textId="6A86A65C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ixa</w:t>
            </w:r>
          </w:p>
        </w:tc>
      </w:tr>
      <w:tr w:rsidR="3731FAAB" w14:paraId="732A161A" w14:textId="77777777" w:rsidTr="0D8949F0">
        <w:tc>
          <w:tcPr>
            <w:tcW w:w="2940" w:type="dxa"/>
            <w:shd w:val="clear" w:color="auto" w:fill="auto"/>
          </w:tcPr>
          <w:p w14:paraId="45015818" w14:textId="00E7E9E3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14:paraId="1C16F156" w14:textId="3E1F2652" w:rsidR="3731FAAB" w:rsidRPr="002C4F42" w:rsidRDefault="3731FAAB" w:rsidP="0D8949F0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D8949F0">
              <w:rPr>
                <w:rFonts w:ascii="Arial" w:eastAsia="Arial" w:hAnsi="Arial" w:cs="Arial"/>
                <w:color w:val="000000" w:themeColor="text1"/>
              </w:rPr>
              <w:t>RNF001, RNF003, RNF004, RNF005 e RNF006</w:t>
            </w:r>
          </w:p>
        </w:tc>
      </w:tr>
      <w:tr w:rsidR="3731FAAB" w14:paraId="58134127" w14:textId="77777777" w:rsidTr="0D8949F0">
        <w:tc>
          <w:tcPr>
            <w:tcW w:w="2940" w:type="dxa"/>
            <w:shd w:val="clear" w:color="auto" w:fill="auto"/>
          </w:tcPr>
          <w:p w14:paraId="5D37AB7B" w14:textId="29D5B09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14:paraId="49D6BE69" w14:textId="7631E921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ink de redirecionamento para a notícia</w:t>
            </w:r>
          </w:p>
        </w:tc>
      </w:tr>
      <w:tr w:rsidR="3731FAAB" w14:paraId="372F2C38" w14:textId="77777777" w:rsidTr="0D8949F0">
        <w:tc>
          <w:tcPr>
            <w:tcW w:w="2940" w:type="dxa"/>
            <w:shd w:val="clear" w:color="auto" w:fill="auto"/>
          </w:tcPr>
          <w:p w14:paraId="7132E1E3" w14:textId="41C6A334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14:paraId="67724001" w14:textId="2F219CC9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ink das notícias e título da notícia</w:t>
            </w:r>
          </w:p>
        </w:tc>
      </w:tr>
      <w:tr w:rsidR="3731FAAB" w14:paraId="409B2D5F" w14:textId="77777777" w:rsidTr="0D8949F0">
        <w:tc>
          <w:tcPr>
            <w:tcW w:w="2940" w:type="dxa"/>
            <w:shd w:val="clear" w:color="auto" w:fill="auto"/>
          </w:tcPr>
          <w:p w14:paraId="2D2D5D1F" w14:textId="3A13B4D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14:paraId="04B816CD" w14:textId="7B2FBDEC" w:rsidR="3731FAAB" w:rsidRPr="002C4F42" w:rsidRDefault="0D8949F0" w:rsidP="0D8949F0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aixa de seleção da notícia </w:t>
            </w:r>
          </w:p>
          <w:p w14:paraId="567D0769" w14:textId="352D7377" w:rsidR="3731FAAB" w:rsidRPr="002C4F42" w:rsidRDefault="3731FAAB" w:rsidP="0D8949F0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3731FAAB" w14:paraId="71EB0D0C" w14:textId="77777777" w:rsidTr="0D8949F0">
        <w:tc>
          <w:tcPr>
            <w:tcW w:w="2940" w:type="dxa"/>
            <w:shd w:val="clear" w:color="auto" w:fill="auto"/>
          </w:tcPr>
          <w:p w14:paraId="4B3111E5" w14:textId="140F59E7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</w:tcPr>
          <w:p w14:paraId="3A25ACE2" w14:textId="56A0209C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 código fonte, adicionar o link da notícia na seção de exibição noticia1, noticia2...</w:t>
            </w:r>
          </w:p>
        </w:tc>
      </w:tr>
    </w:tbl>
    <w:p w14:paraId="366AC3CC" w14:textId="294BA600" w:rsidR="3731FAAB" w:rsidRDefault="3731FAAB" w:rsidP="3731FA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14:paraId="0BE36B96" w14:textId="77777777" w:rsidTr="17AFAC5B">
        <w:tc>
          <w:tcPr>
            <w:tcW w:w="2940" w:type="dxa"/>
            <w:shd w:val="clear" w:color="auto" w:fill="auto"/>
          </w:tcPr>
          <w:p w14:paraId="1489B080" w14:textId="2CE96AE5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</w:tcPr>
          <w:p w14:paraId="4B04BF3A" w14:textId="758D594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F002</w:t>
            </w:r>
          </w:p>
        </w:tc>
      </w:tr>
      <w:tr w:rsidR="3731FAAB" w14:paraId="11EF09D8" w14:textId="77777777" w:rsidTr="17AFAC5B">
        <w:tc>
          <w:tcPr>
            <w:tcW w:w="2940" w:type="dxa"/>
            <w:shd w:val="clear" w:color="auto" w:fill="auto"/>
          </w:tcPr>
          <w:p w14:paraId="494A3E8F" w14:textId="4708BBDC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14:paraId="4B0891C3" w14:textId="2138BA61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istema</w:t>
            </w:r>
          </w:p>
        </w:tc>
      </w:tr>
      <w:tr w:rsidR="3731FAAB" w14:paraId="734DC9D2" w14:textId="77777777" w:rsidTr="17AFAC5B">
        <w:tc>
          <w:tcPr>
            <w:tcW w:w="2940" w:type="dxa"/>
            <w:shd w:val="clear" w:color="auto" w:fill="auto"/>
          </w:tcPr>
          <w:p w14:paraId="2CE2B47D" w14:textId="38F5B432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14:paraId="6DB7A015" w14:textId="7839BB51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ixa</w:t>
            </w:r>
          </w:p>
        </w:tc>
      </w:tr>
      <w:tr w:rsidR="3731FAAB" w14:paraId="1F83ABFB" w14:textId="77777777" w:rsidTr="17AFAC5B">
        <w:tc>
          <w:tcPr>
            <w:tcW w:w="2940" w:type="dxa"/>
            <w:shd w:val="clear" w:color="auto" w:fill="auto"/>
          </w:tcPr>
          <w:p w14:paraId="3BE028CF" w14:textId="03F44F2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14:paraId="7F1CEFE2" w14:textId="1976DC2D" w:rsidR="3731FAAB" w:rsidRPr="002C4F42" w:rsidRDefault="3731FAAB" w:rsidP="0D8949F0">
            <w:pPr>
              <w:spacing w:after="16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D8949F0">
              <w:rPr>
                <w:rFonts w:ascii="Arial" w:eastAsia="Arial" w:hAnsi="Arial" w:cs="Arial"/>
                <w:color w:val="000000" w:themeColor="text1"/>
              </w:rPr>
              <w:t>RNF001, RNF002, RNF004 e RNF006</w:t>
            </w:r>
          </w:p>
          <w:p w14:paraId="12C34666" w14:textId="7F8F45B5" w:rsidR="3731FAAB" w:rsidRPr="002C4F42" w:rsidRDefault="3731FAAB" w:rsidP="0D8949F0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3731FAAB" w14:paraId="6641CF15" w14:textId="77777777" w:rsidTr="17AFAC5B">
        <w:tc>
          <w:tcPr>
            <w:tcW w:w="2940" w:type="dxa"/>
            <w:shd w:val="clear" w:color="auto" w:fill="auto"/>
          </w:tcPr>
          <w:p w14:paraId="7D843BF8" w14:textId="0826EA52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14:paraId="4095E1EE" w14:textId="3935FD65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xecutar o código </w:t>
            </w:r>
          </w:p>
        </w:tc>
      </w:tr>
      <w:tr w:rsidR="3731FAAB" w14:paraId="0F6EA5EE" w14:textId="77777777" w:rsidTr="17AFAC5B">
        <w:tc>
          <w:tcPr>
            <w:tcW w:w="2940" w:type="dxa"/>
            <w:shd w:val="clear" w:color="auto" w:fill="auto"/>
          </w:tcPr>
          <w:p w14:paraId="7451EE3B" w14:textId="205DA896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14:paraId="38D1465C" w14:textId="375C4E56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serir tamanho do terreno em hectares e o produto utilizado.</w:t>
            </w:r>
          </w:p>
        </w:tc>
      </w:tr>
      <w:tr w:rsidR="3731FAAB" w14:paraId="547FB77A" w14:textId="77777777" w:rsidTr="17AFAC5B">
        <w:tc>
          <w:tcPr>
            <w:tcW w:w="2940" w:type="dxa"/>
            <w:shd w:val="clear" w:color="auto" w:fill="auto"/>
          </w:tcPr>
          <w:p w14:paraId="35E8D9A8" w14:textId="065D1A5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14:paraId="706A679B" w14:textId="37F6C8A8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sultado do cálculo de dosagem correta de agrotóxicos</w:t>
            </w:r>
          </w:p>
        </w:tc>
      </w:tr>
      <w:tr w:rsidR="3731FAAB" w14:paraId="109AFF97" w14:textId="77777777" w:rsidTr="17AFAC5B">
        <w:tc>
          <w:tcPr>
            <w:tcW w:w="2940" w:type="dxa"/>
            <w:shd w:val="clear" w:color="auto" w:fill="auto"/>
          </w:tcPr>
          <w:p w14:paraId="79F33A84" w14:textId="6518C8BA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Fluxo de Eventos:</w:t>
            </w:r>
          </w:p>
        </w:tc>
        <w:tc>
          <w:tcPr>
            <w:tcW w:w="5535" w:type="dxa"/>
            <w:shd w:val="clear" w:color="auto" w:fill="auto"/>
          </w:tcPr>
          <w:p w14:paraId="0FEA78A9" w14:textId="22AB084D" w:rsidR="3731FAAB" w:rsidRPr="002C4F42" w:rsidRDefault="5DB3F328" w:rsidP="17AFAC5B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17AFAC5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xecutar o código, receber os dados inseridos pelo usuário, da </w:t>
            </w:r>
            <w:r w:rsidRPr="17AFAC5B">
              <w:rPr>
                <w:rFonts w:ascii="Arial" w:eastAsia="Arial" w:hAnsi="Arial" w:cs="Arial"/>
                <w:sz w:val="22"/>
                <w:szCs w:val="22"/>
              </w:rPr>
              <w:t>área plantada (em hectares), o agrotóxico utilizado, número de bicos de pulverização, o espaçamento entre bicos, o espaçamento entre linhas, condições climáticas. A</w:t>
            </w:r>
            <w:r w:rsidRPr="17AFAC5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lisar os dados com o banco de dados e retornar o resultado.</w:t>
            </w:r>
          </w:p>
        </w:tc>
      </w:tr>
    </w:tbl>
    <w:p w14:paraId="1F66D424" w14:textId="69608CF2" w:rsidR="3731FAAB" w:rsidRDefault="43331782" w:rsidP="3731FAAB"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14:paraId="2530BC40" w14:textId="77777777" w:rsidTr="0D8949F0">
        <w:tc>
          <w:tcPr>
            <w:tcW w:w="2940" w:type="dxa"/>
            <w:shd w:val="clear" w:color="auto" w:fill="auto"/>
          </w:tcPr>
          <w:p w14:paraId="6FE64C51" w14:textId="3D430F1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</w:tcPr>
          <w:p w14:paraId="4719FE38" w14:textId="3286A356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F003</w:t>
            </w:r>
          </w:p>
        </w:tc>
      </w:tr>
      <w:tr w:rsidR="3731FAAB" w14:paraId="145F4291" w14:textId="77777777" w:rsidTr="0D8949F0">
        <w:tc>
          <w:tcPr>
            <w:tcW w:w="2940" w:type="dxa"/>
            <w:shd w:val="clear" w:color="auto" w:fill="auto"/>
          </w:tcPr>
          <w:p w14:paraId="5E0C50C1" w14:textId="0A30BA5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14:paraId="75676C57" w14:textId="6003583A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istema</w:t>
            </w:r>
          </w:p>
        </w:tc>
      </w:tr>
      <w:tr w:rsidR="3731FAAB" w14:paraId="62A680A7" w14:textId="77777777" w:rsidTr="0D8949F0">
        <w:tc>
          <w:tcPr>
            <w:tcW w:w="2940" w:type="dxa"/>
            <w:shd w:val="clear" w:color="auto" w:fill="auto"/>
          </w:tcPr>
          <w:p w14:paraId="482421C5" w14:textId="2A000E8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14:paraId="486BA7F5" w14:textId="0AA30BCE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ixa</w:t>
            </w:r>
          </w:p>
        </w:tc>
      </w:tr>
      <w:tr w:rsidR="3731FAAB" w14:paraId="6577FC27" w14:textId="77777777" w:rsidTr="0D8949F0">
        <w:tc>
          <w:tcPr>
            <w:tcW w:w="2940" w:type="dxa"/>
            <w:shd w:val="clear" w:color="auto" w:fill="auto"/>
          </w:tcPr>
          <w:p w14:paraId="57516FC5" w14:textId="15976B45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14:paraId="6C5BF642" w14:textId="204AA813" w:rsidR="3731FAAB" w:rsidRPr="002C4F42" w:rsidRDefault="3731FAAB" w:rsidP="0D8949F0">
            <w:pPr>
              <w:spacing w:after="16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D8949F0">
              <w:rPr>
                <w:rFonts w:ascii="Arial" w:eastAsia="Arial" w:hAnsi="Arial" w:cs="Arial"/>
                <w:color w:val="000000" w:themeColor="text1"/>
              </w:rPr>
              <w:t xml:space="preserve">RNF001, RNF006 e </w:t>
            </w:r>
            <w:r w:rsidR="0D8949F0" w:rsidRPr="0D8949F0">
              <w:rPr>
                <w:rFonts w:ascii="Arial" w:eastAsia="Arial" w:hAnsi="Arial" w:cs="Arial"/>
                <w:color w:val="000000" w:themeColor="text1"/>
              </w:rPr>
              <w:t>RNF009</w:t>
            </w:r>
          </w:p>
          <w:p w14:paraId="5CEC2C9B" w14:textId="7D325161" w:rsidR="3731FAAB" w:rsidRPr="002C4F42" w:rsidRDefault="3731FAAB" w:rsidP="0D8949F0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3731FAAB" w14:paraId="08451F20" w14:textId="77777777" w:rsidTr="0D8949F0">
        <w:tc>
          <w:tcPr>
            <w:tcW w:w="2940" w:type="dxa"/>
            <w:shd w:val="clear" w:color="auto" w:fill="auto"/>
          </w:tcPr>
          <w:p w14:paraId="348E8E96" w14:textId="6D667424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14:paraId="3DFE09BE" w14:textId="34E5FB10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nsultar empresas certificadoras</w:t>
            </w:r>
          </w:p>
        </w:tc>
      </w:tr>
      <w:tr w:rsidR="3731FAAB" w14:paraId="29859B8A" w14:textId="77777777" w:rsidTr="0D8949F0">
        <w:tc>
          <w:tcPr>
            <w:tcW w:w="2940" w:type="dxa"/>
            <w:shd w:val="clear" w:color="auto" w:fill="auto"/>
          </w:tcPr>
          <w:p w14:paraId="7997A2D3" w14:textId="4B2CCC71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14:paraId="40633AB0" w14:textId="2B48D455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dos da empresa certificada e dados da certificadora</w:t>
            </w:r>
          </w:p>
        </w:tc>
      </w:tr>
      <w:tr w:rsidR="3731FAAB" w14:paraId="08F2B653" w14:textId="77777777" w:rsidTr="0D8949F0">
        <w:tc>
          <w:tcPr>
            <w:tcW w:w="2940" w:type="dxa"/>
            <w:shd w:val="clear" w:color="auto" w:fill="auto"/>
          </w:tcPr>
          <w:p w14:paraId="22A13D35" w14:textId="73DEA2EA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14:paraId="7EFA3927" w14:textId="508F7A1B" w:rsidR="3731FAAB" w:rsidRPr="002C4F42" w:rsidRDefault="0D8949F0" w:rsidP="0D8949F0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ibir empresas certificadas</w:t>
            </w:r>
          </w:p>
        </w:tc>
      </w:tr>
      <w:tr w:rsidR="3731FAAB" w14:paraId="2209DF07" w14:textId="77777777" w:rsidTr="0D8949F0">
        <w:tc>
          <w:tcPr>
            <w:tcW w:w="2940" w:type="dxa"/>
            <w:shd w:val="clear" w:color="auto" w:fill="auto"/>
          </w:tcPr>
          <w:p w14:paraId="516AD8A3" w14:textId="250FD7FA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</w:tcPr>
          <w:p w14:paraId="09D71B85" w14:textId="4CDD0D20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3BF9670" w14:textId="544263CE" w:rsidR="3731FAAB" w:rsidRDefault="3731FAAB" w:rsidP="3731FA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14:paraId="3DE6602B" w14:textId="77777777" w:rsidTr="0823253C">
        <w:tc>
          <w:tcPr>
            <w:tcW w:w="2940" w:type="dxa"/>
            <w:shd w:val="clear" w:color="auto" w:fill="auto"/>
          </w:tcPr>
          <w:p w14:paraId="4448B83B" w14:textId="53CCD8D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</w:tcPr>
          <w:p w14:paraId="275E8946" w14:textId="38F3434C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F004</w:t>
            </w:r>
          </w:p>
        </w:tc>
      </w:tr>
      <w:tr w:rsidR="3731FAAB" w14:paraId="3DC4F9F7" w14:textId="77777777" w:rsidTr="0823253C">
        <w:tc>
          <w:tcPr>
            <w:tcW w:w="2940" w:type="dxa"/>
            <w:shd w:val="clear" w:color="auto" w:fill="auto"/>
          </w:tcPr>
          <w:p w14:paraId="1DF9847B" w14:textId="10C8040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14:paraId="4F6D634D" w14:textId="560D88E4" w:rsidR="3731FAAB" w:rsidRPr="002C4F42" w:rsidRDefault="009F66DA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14:paraId="537AFFA7" w14:textId="77777777" w:rsidTr="0823253C">
        <w:tc>
          <w:tcPr>
            <w:tcW w:w="2940" w:type="dxa"/>
            <w:shd w:val="clear" w:color="auto" w:fill="auto"/>
          </w:tcPr>
          <w:p w14:paraId="1734C0CE" w14:textId="5B78C73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14:paraId="28F72D62" w14:textId="1A35D1E5" w:rsidR="3731FAAB" w:rsidRPr="002C4F42" w:rsidRDefault="009F66DA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a</w:t>
            </w:r>
          </w:p>
        </w:tc>
      </w:tr>
      <w:tr w:rsidR="3731FAAB" w14:paraId="66801D10" w14:textId="77777777" w:rsidTr="0823253C">
        <w:tc>
          <w:tcPr>
            <w:tcW w:w="2940" w:type="dxa"/>
            <w:shd w:val="clear" w:color="auto" w:fill="auto"/>
          </w:tcPr>
          <w:p w14:paraId="73467A01" w14:textId="0E392C2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14:paraId="4B12AE7D" w14:textId="6FAC6D5B" w:rsidR="3731FAAB" w:rsidRPr="002C4F42" w:rsidRDefault="009F66DA" w:rsidP="009F66DA">
            <w:pPr>
              <w:spacing w:after="160" w:line="360" w:lineRule="auto"/>
              <w:rPr>
                <w:rFonts w:ascii="Arial" w:eastAsia="Arial" w:hAnsi="Arial" w:cs="Arial"/>
                <w:color w:val="000000"/>
              </w:rPr>
            </w:pPr>
            <w:r w:rsidRPr="002C4F42">
              <w:rPr>
                <w:rFonts w:ascii="Arial" w:eastAsia="Arial" w:hAnsi="Arial" w:cs="Arial"/>
                <w:color w:val="000000"/>
              </w:rPr>
              <w:t>RNF001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F66DA">
              <w:rPr>
                <w:rFonts w:ascii="Arial" w:eastAsia="Arial" w:hAnsi="Arial" w:cs="Arial"/>
                <w:color w:val="000000"/>
              </w:rPr>
              <w:t>RNF002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F66DA">
              <w:rPr>
                <w:rFonts w:ascii="Arial" w:eastAsia="Arial" w:hAnsi="Arial" w:cs="Arial"/>
                <w:color w:val="000000"/>
              </w:rPr>
              <w:t>RNF006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F66DA">
              <w:rPr>
                <w:rFonts w:ascii="Arial" w:eastAsia="Arial" w:hAnsi="Arial" w:cs="Arial"/>
                <w:color w:val="000000"/>
              </w:rPr>
              <w:t>RNF007</w:t>
            </w:r>
            <w:r>
              <w:rPr>
                <w:rFonts w:ascii="Arial" w:eastAsia="Arial" w:hAnsi="Arial" w:cs="Arial"/>
                <w:color w:val="000000"/>
              </w:rPr>
              <w:t xml:space="preserve"> e </w:t>
            </w:r>
            <w:r w:rsidRPr="009F66DA">
              <w:rPr>
                <w:rFonts w:ascii="Arial" w:eastAsia="Arial" w:hAnsi="Arial" w:cs="Arial"/>
                <w:color w:val="000000"/>
              </w:rPr>
              <w:t>RNF008</w:t>
            </w:r>
          </w:p>
        </w:tc>
      </w:tr>
      <w:tr w:rsidR="3731FAAB" w14:paraId="3851251B" w14:textId="77777777" w:rsidTr="0823253C">
        <w:tc>
          <w:tcPr>
            <w:tcW w:w="2940" w:type="dxa"/>
            <w:shd w:val="clear" w:color="auto" w:fill="auto"/>
          </w:tcPr>
          <w:p w14:paraId="789D5134" w14:textId="59FAEE6A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14:paraId="53060863" w14:textId="0802B33C" w:rsidR="3731FAAB" w:rsidRPr="002C4F42" w:rsidRDefault="00E87E17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823253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suário acessar aba de cadastro</w:t>
            </w:r>
          </w:p>
        </w:tc>
      </w:tr>
      <w:tr w:rsidR="3731FAAB" w14:paraId="2E6259E2" w14:textId="77777777" w:rsidTr="0823253C">
        <w:tc>
          <w:tcPr>
            <w:tcW w:w="2940" w:type="dxa"/>
            <w:shd w:val="clear" w:color="auto" w:fill="auto"/>
          </w:tcPr>
          <w:p w14:paraId="68619F01" w14:textId="7722B481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14:paraId="1BF3DE7D" w14:textId="0610FEFC" w:rsidR="3731FAAB" w:rsidRPr="002C4F42" w:rsidRDefault="009F66DA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formação de contato e perfil do usuário </w:t>
            </w:r>
          </w:p>
        </w:tc>
      </w:tr>
      <w:tr w:rsidR="3731FAAB" w14:paraId="1CAE5516" w14:textId="77777777" w:rsidTr="0823253C">
        <w:tc>
          <w:tcPr>
            <w:tcW w:w="2940" w:type="dxa"/>
            <w:shd w:val="clear" w:color="auto" w:fill="auto"/>
          </w:tcPr>
          <w:p w14:paraId="3AB5DB57" w14:textId="0D2A71C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14:paraId="7DCBF922" w14:textId="4F730289" w:rsidR="3731FAAB" w:rsidRPr="002C4F42" w:rsidRDefault="009F66DA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tificação “Cadastro realizado”</w:t>
            </w:r>
          </w:p>
        </w:tc>
      </w:tr>
      <w:tr w:rsidR="3731FAAB" w14:paraId="76AE3C25" w14:textId="77777777" w:rsidTr="0823253C">
        <w:tc>
          <w:tcPr>
            <w:tcW w:w="2940" w:type="dxa"/>
            <w:shd w:val="clear" w:color="auto" w:fill="auto"/>
          </w:tcPr>
          <w:p w14:paraId="04935E58" w14:textId="1BA89E8C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</w:tcPr>
          <w:p w14:paraId="6F733356" w14:textId="250760FE" w:rsidR="3731FAAB" w:rsidRPr="002C4F42" w:rsidRDefault="009F66DA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ecutar código, receber dados inseridos, validar respostas, guardar no banco de dados e retornar confirmação</w:t>
            </w:r>
          </w:p>
        </w:tc>
      </w:tr>
    </w:tbl>
    <w:p w14:paraId="4904D2AB" w14:textId="531A486B" w:rsidR="3731FAAB" w:rsidRDefault="3731FAAB" w:rsidP="3731FAAB"/>
    <w:p w14:paraId="46DDB9C4" w14:textId="166803D1" w:rsidR="00F27BDB" w:rsidRPr="000B2E71" w:rsidRDefault="67048121" w:rsidP="000B2E71">
      <w:pPr>
        <w:pStyle w:val="Ttulo3"/>
        <w:jc w:val="both"/>
        <w:rPr>
          <w:sz w:val="24"/>
          <w:szCs w:val="24"/>
        </w:rPr>
      </w:pPr>
      <w:bookmarkStart w:id="77" w:name="_Toc102237997"/>
      <w:bookmarkStart w:id="78" w:name="_Toc102238881"/>
      <w:bookmarkStart w:id="79" w:name="_Toc103012600"/>
      <w:bookmarkStart w:id="80" w:name="_Toc106000432"/>
      <w:r w:rsidRPr="65507419">
        <w:rPr>
          <w:sz w:val="24"/>
          <w:szCs w:val="24"/>
        </w:rPr>
        <w:t>Diagramas de casos de uso (DANI)</w:t>
      </w:r>
      <w:bookmarkEnd w:id="77"/>
      <w:bookmarkEnd w:id="78"/>
      <w:bookmarkEnd w:id="79"/>
      <w:bookmarkEnd w:id="80"/>
    </w:p>
    <w:p w14:paraId="432C7995" w14:textId="77777777" w:rsidR="00F27BDB" w:rsidRPr="000B2E71" w:rsidRDefault="00F27BDB" w:rsidP="000B2E71">
      <w:pPr>
        <w:pStyle w:val="Recuodecorpodetexto"/>
      </w:pPr>
      <w:r>
        <w:t>Incluir todos os casos de uso que se pretende implementar em uma liberação. Pode-se incluir ainda: um certo caso de uso e seus relacionamentos, todos os casos de uso para um certo ator.</w:t>
      </w:r>
    </w:p>
    <w:p w14:paraId="56D5F8DC" w14:textId="610863C4" w:rsidR="00EE8991" w:rsidRDefault="00EE8991" w:rsidP="00EE8991">
      <w:pPr>
        <w:pStyle w:val="Recuodecorpodetexto"/>
      </w:pPr>
    </w:p>
    <w:p w14:paraId="1B9BD157" w14:textId="4E77B473" w:rsidR="00EE8991" w:rsidRDefault="00EE8991" w:rsidP="00EE8991">
      <w:pPr>
        <w:pStyle w:val="Recuodecorpodetexto"/>
        <w:jc w:val="center"/>
      </w:pPr>
      <w:r w:rsidRPr="00EE8991">
        <w:t>Figura 4:</w:t>
      </w:r>
    </w:p>
    <w:p w14:paraId="2FE04704" w14:textId="017D01EC" w:rsidR="00F560FA" w:rsidRDefault="00EE8991" w:rsidP="00EE8991">
      <w:pPr>
        <w:pStyle w:val="Recuodecorpodetex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476244" wp14:editId="26AAE800">
            <wp:extent cx="2850502" cy="3343275"/>
            <wp:effectExtent l="0" t="0" r="0" b="0"/>
            <wp:docPr id="677644050" name="Imagem 67764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02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D09F" w14:textId="224E4601" w:rsidR="3731FAAB" w:rsidRDefault="3731FAAB" w:rsidP="3731FAAB">
      <w:pPr>
        <w:pStyle w:val="Recuodecorpodetexto"/>
      </w:pPr>
    </w:p>
    <w:p w14:paraId="1C4119C1" w14:textId="270AD1F3" w:rsidR="00F27BDB" w:rsidRPr="000B2E71" w:rsidRDefault="67048121" w:rsidP="000B2E71">
      <w:pPr>
        <w:pStyle w:val="Ttulo3"/>
        <w:jc w:val="both"/>
        <w:rPr>
          <w:sz w:val="24"/>
          <w:szCs w:val="24"/>
        </w:rPr>
      </w:pPr>
      <w:bookmarkStart w:id="81" w:name="_Toc102237998"/>
      <w:bookmarkStart w:id="82" w:name="_Toc102238882"/>
      <w:bookmarkStart w:id="83" w:name="_Toc103012601"/>
      <w:bookmarkStart w:id="84" w:name="_Toc106000433"/>
      <w:r w:rsidRPr="65507419">
        <w:rPr>
          <w:sz w:val="24"/>
          <w:szCs w:val="24"/>
        </w:rPr>
        <w:t>Fluxos dos casos de uso (DANI)</w:t>
      </w:r>
      <w:bookmarkEnd w:id="81"/>
      <w:bookmarkEnd w:id="82"/>
      <w:bookmarkEnd w:id="83"/>
      <w:bookmarkEnd w:id="84"/>
    </w:p>
    <w:p w14:paraId="0885C5AD" w14:textId="77777777" w:rsidR="00F27BDB" w:rsidRPr="000B2E71" w:rsidRDefault="00F27BDB" w:rsidP="000B2E71">
      <w:pPr>
        <w:numPr>
          <w:ilvl w:val="0"/>
          <w:numId w:val="5"/>
        </w:numPr>
        <w:jc w:val="both"/>
      </w:pPr>
      <w:r w:rsidRPr="000B2E71">
        <w:t>Pré-condições para a realização do caso de uso;</w:t>
      </w:r>
    </w:p>
    <w:p w14:paraId="0EFD390B" w14:textId="7AD3837A" w:rsidR="00F27BDB" w:rsidRPr="000B2E71" w:rsidRDefault="00F27BDB" w:rsidP="000B2E71">
      <w:pPr>
        <w:numPr>
          <w:ilvl w:val="0"/>
          <w:numId w:val="5"/>
        </w:numPr>
        <w:jc w:val="both"/>
      </w:pPr>
      <w:r w:rsidRPr="000B2E71">
        <w:t xml:space="preserve">Fluxo principal do caso de uso, descrito na forma de uma </w:t>
      </w:r>
      <w:r w:rsidR="001C6AC1" w:rsidRPr="000B2E71">
        <w:t>sequência</w:t>
      </w:r>
      <w:r w:rsidRPr="000B2E71">
        <w:t xml:space="preserve"> de passos;</w:t>
      </w:r>
    </w:p>
    <w:p w14:paraId="23822181" w14:textId="77777777" w:rsidR="00F27BDB" w:rsidRPr="000B2E71" w:rsidRDefault="00F27BDB" w:rsidP="000B2E71">
      <w:pPr>
        <w:numPr>
          <w:ilvl w:val="0"/>
          <w:numId w:val="5"/>
        </w:numPr>
        <w:jc w:val="both"/>
      </w:pPr>
      <w:r w:rsidRPr="000B2E71">
        <w:t>Fluxos alternativos do caso de uso;</w:t>
      </w:r>
    </w:p>
    <w:p w14:paraId="524C28C8" w14:textId="77777777" w:rsidR="00F27BDB" w:rsidRPr="000B2E71" w:rsidRDefault="00F27BDB" w:rsidP="000B2E71">
      <w:pPr>
        <w:numPr>
          <w:ilvl w:val="0"/>
          <w:numId w:val="5"/>
        </w:numPr>
        <w:jc w:val="both"/>
      </w:pPr>
      <w:r w:rsidRPr="000B2E71">
        <w:t>Descrições mais formais, como diagramas de estado ou de atividade, se a complexidade do caso de uso exigir;</w:t>
      </w:r>
    </w:p>
    <w:p w14:paraId="4EC54F1B" w14:textId="77777777" w:rsidR="00F27BDB" w:rsidRPr="000B2E71" w:rsidRDefault="00F27BDB" w:rsidP="000B2E71">
      <w:pPr>
        <w:numPr>
          <w:ilvl w:val="0"/>
          <w:numId w:val="5"/>
        </w:numPr>
        <w:jc w:val="both"/>
      </w:pPr>
      <w:r w:rsidRPr="000B2E71">
        <w:t>Observações.</w:t>
      </w:r>
    </w:p>
    <w:p w14:paraId="02789F78" w14:textId="21795929" w:rsidR="00F27BDB" w:rsidRPr="000B2E71" w:rsidRDefault="67048121" w:rsidP="000B2E71">
      <w:pPr>
        <w:pStyle w:val="Ttulo2"/>
        <w:jc w:val="both"/>
        <w:rPr>
          <w:sz w:val="24"/>
          <w:szCs w:val="24"/>
        </w:rPr>
      </w:pPr>
      <w:bookmarkStart w:id="85" w:name="_Toc102237999"/>
      <w:bookmarkStart w:id="86" w:name="_Toc102238883"/>
      <w:bookmarkStart w:id="87" w:name="_Toc103012602"/>
      <w:bookmarkStart w:id="88" w:name="_Toc106000434"/>
      <w:r w:rsidRPr="65507419">
        <w:rPr>
          <w:sz w:val="24"/>
          <w:szCs w:val="24"/>
        </w:rPr>
        <w:t>Requisitos não-funcionais (EM GRUPO)</w:t>
      </w:r>
      <w:bookmarkEnd w:id="85"/>
      <w:bookmarkEnd w:id="86"/>
      <w:bookmarkEnd w:id="87"/>
      <w:bookmarkEnd w:id="88"/>
    </w:p>
    <w:p w14:paraId="6F2B7A5D" w14:textId="4414B9BF" w:rsidR="3731FAAB" w:rsidRDefault="3731FAAB" w:rsidP="3731FAAB"/>
    <w:p w14:paraId="15016C1A" w14:textId="77500393" w:rsidR="3731FAAB" w:rsidRPr="002C4F42" w:rsidRDefault="1AC3F882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43331782">
        <w:rPr>
          <w:rFonts w:ascii="Arial" w:eastAsia="Arial" w:hAnsi="Arial" w:cs="Arial"/>
          <w:color w:val="000000" w:themeColor="text1"/>
        </w:rPr>
        <w:t>[RNF001] - Conexão com a Internet.</w:t>
      </w:r>
    </w:p>
    <w:p w14:paraId="39FDEEB9" w14:textId="6607A74B" w:rsidR="3731FAAB" w:rsidRPr="002C4F42" w:rsidRDefault="1AC3F882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43331782">
        <w:rPr>
          <w:rFonts w:ascii="Arial" w:eastAsia="Arial" w:hAnsi="Arial" w:cs="Arial"/>
          <w:color w:val="000000" w:themeColor="text1"/>
        </w:rPr>
        <w:t>[RNF002] - Banco de Dados na Nuvem.</w:t>
      </w:r>
    </w:p>
    <w:p w14:paraId="43065610" w14:textId="40710C0C" w:rsidR="3731FAAB" w:rsidRPr="002C4F42" w:rsidRDefault="1AC3F882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43331782">
        <w:rPr>
          <w:rFonts w:ascii="Arial" w:eastAsia="Arial" w:hAnsi="Arial" w:cs="Arial"/>
          <w:color w:val="000000" w:themeColor="text1"/>
        </w:rPr>
        <w:t>[RNF003] - Plataforma de acesso navegadores.</w:t>
      </w:r>
    </w:p>
    <w:p w14:paraId="1A0743AC" w14:textId="07C482EC" w:rsidR="3731FAAB" w:rsidRPr="002C4F42" w:rsidRDefault="1AC3F882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43331782">
        <w:rPr>
          <w:rFonts w:ascii="Arial" w:eastAsia="Arial" w:hAnsi="Arial" w:cs="Arial"/>
          <w:color w:val="000000" w:themeColor="text1"/>
        </w:rPr>
        <w:t xml:space="preserve">[RNF004] - Código em HTML 5, CSS e </w:t>
      </w:r>
      <w:proofErr w:type="spellStart"/>
      <w:r w:rsidRPr="43331782">
        <w:rPr>
          <w:rFonts w:ascii="Arial" w:eastAsia="Arial" w:hAnsi="Arial" w:cs="Arial"/>
          <w:color w:val="000000" w:themeColor="text1"/>
        </w:rPr>
        <w:t>Bootstrap</w:t>
      </w:r>
      <w:proofErr w:type="spellEnd"/>
      <w:r w:rsidRPr="43331782">
        <w:rPr>
          <w:rFonts w:ascii="Arial" w:eastAsia="Arial" w:hAnsi="Arial" w:cs="Arial"/>
          <w:color w:val="000000" w:themeColor="text1"/>
        </w:rPr>
        <w:t>.</w:t>
      </w:r>
    </w:p>
    <w:p w14:paraId="62731725" w14:textId="5FE4E9A1" w:rsidR="3731FAAB" w:rsidRPr="002C4F42" w:rsidRDefault="2DF3D557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65507419">
        <w:rPr>
          <w:rFonts w:ascii="Arial" w:eastAsia="Arial" w:hAnsi="Arial" w:cs="Arial"/>
          <w:color w:val="000000" w:themeColor="text1"/>
        </w:rPr>
        <w:t>[RNF005] - Tela responsiva.</w:t>
      </w:r>
    </w:p>
    <w:p w14:paraId="4A946530" w14:textId="3AB96AB6" w:rsidR="0D8949F0" w:rsidRDefault="03CD378F" w:rsidP="0D8949F0">
      <w:pPr>
        <w:spacing w:after="160" w:line="360" w:lineRule="auto"/>
        <w:rPr>
          <w:rFonts w:ascii="Arial" w:eastAsia="Arial" w:hAnsi="Arial" w:cs="Arial"/>
          <w:color w:val="000000" w:themeColor="text1"/>
        </w:rPr>
      </w:pPr>
      <w:r w:rsidRPr="65507419">
        <w:rPr>
          <w:rFonts w:ascii="Arial" w:eastAsia="Arial" w:hAnsi="Arial" w:cs="Arial"/>
          <w:color w:val="000000" w:themeColor="text1"/>
        </w:rPr>
        <w:t>[RNF006] - Padrão da área de cadastro do usuário.</w:t>
      </w:r>
    </w:p>
    <w:p w14:paraId="183AEA77" w14:textId="3CB1F76B" w:rsidR="0D8949F0" w:rsidRDefault="03CD378F" w:rsidP="0D8949F0">
      <w:pPr>
        <w:spacing w:after="160" w:line="360" w:lineRule="auto"/>
        <w:rPr>
          <w:rFonts w:ascii="Arial" w:eastAsia="Arial" w:hAnsi="Arial" w:cs="Arial"/>
          <w:color w:val="000000" w:themeColor="text1"/>
        </w:rPr>
      </w:pPr>
      <w:r w:rsidRPr="65507419">
        <w:rPr>
          <w:rFonts w:ascii="Arial" w:eastAsia="Arial" w:hAnsi="Arial" w:cs="Arial"/>
          <w:color w:val="000000" w:themeColor="text1"/>
        </w:rPr>
        <w:t xml:space="preserve">[RNF007] - </w:t>
      </w:r>
      <w:r w:rsidR="28B542F7" w:rsidRPr="65507419">
        <w:rPr>
          <w:rFonts w:ascii="Arial" w:eastAsia="Arial" w:hAnsi="Arial" w:cs="Arial"/>
          <w:color w:val="000000" w:themeColor="text1"/>
        </w:rPr>
        <w:t>Confidencialidade</w:t>
      </w:r>
      <w:r w:rsidRPr="65507419">
        <w:rPr>
          <w:rFonts w:ascii="Arial" w:eastAsia="Arial" w:hAnsi="Arial" w:cs="Arial"/>
          <w:color w:val="000000" w:themeColor="text1"/>
        </w:rPr>
        <w:t xml:space="preserve"> dos dados cadastrados.</w:t>
      </w:r>
    </w:p>
    <w:p w14:paraId="5A1A1F3F" w14:textId="3A4DA19A" w:rsidR="0D8949F0" w:rsidRDefault="03CD378F" w:rsidP="0D8949F0">
      <w:pPr>
        <w:spacing w:after="160" w:line="360" w:lineRule="auto"/>
        <w:rPr>
          <w:rFonts w:ascii="Arial" w:eastAsia="Arial" w:hAnsi="Arial" w:cs="Arial"/>
          <w:color w:val="000000" w:themeColor="text1"/>
        </w:rPr>
      </w:pPr>
      <w:r w:rsidRPr="65507419">
        <w:rPr>
          <w:rFonts w:ascii="Arial" w:eastAsia="Arial" w:hAnsi="Arial" w:cs="Arial"/>
          <w:color w:val="000000" w:themeColor="text1"/>
        </w:rPr>
        <w:t>[RNF008] - Referenciar dados que não são de autoria própria.</w:t>
      </w:r>
    </w:p>
    <w:p w14:paraId="07CBCEBD" w14:textId="42C0132D" w:rsidR="009F66DA" w:rsidRDefault="009F66DA" w:rsidP="0D8949F0">
      <w:pPr>
        <w:spacing w:after="160"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295EA9B2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815EA" w14:textId="38FB73C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2B8448" w14:textId="34D0EFA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1</w:t>
            </w:r>
          </w:p>
        </w:tc>
      </w:tr>
      <w:tr w:rsidR="3731FAAB" w14:paraId="48988EFF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485B48" w14:textId="3B1F6663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34DEF" w14:textId="0C35C9D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14:paraId="636A2D05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EB7523" w14:textId="2293250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91465D" w14:textId="7544FCB5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lta</w:t>
            </w:r>
          </w:p>
        </w:tc>
      </w:tr>
      <w:tr w:rsidR="3731FAAB" w14:paraId="35AC163D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5B16E5" w14:textId="466E8698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8F9A9" w14:textId="30F982F0" w:rsidR="3731FAAB" w:rsidRPr="002C4F42" w:rsidRDefault="1AC3F882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ispositivo eletrônico recebe sinal da rede do provedor de internet </w:t>
            </w:r>
          </w:p>
        </w:tc>
      </w:tr>
      <w:tr w:rsidR="3731FAAB" w14:paraId="20DD1DEC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6CD8" w14:textId="4DF6815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2D1A3F" w14:textId="2A3D72E5" w:rsidR="3731FAAB" w:rsidRPr="002C4F42" w:rsidRDefault="1AC3F882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suário acessa o conteúdo do site pelo seu dispositivo eletrônico</w:t>
            </w:r>
          </w:p>
        </w:tc>
      </w:tr>
    </w:tbl>
    <w:p w14:paraId="70369D95" w14:textId="709140C7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18BCB1F6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A86871" w14:textId="091A2D48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9DBAF" w14:textId="38CCD7F5" w:rsidR="3731FAAB" w:rsidRPr="002C4F42" w:rsidRDefault="1AC3F882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NF002.</w:t>
            </w:r>
          </w:p>
        </w:tc>
      </w:tr>
      <w:tr w:rsidR="3731FAAB" w14:paraId="634032B7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077C6" w14:textId="4656AA1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F05F7" w14:textId="76790EE5" w:rsidR="3731FAAB" w:rsidRPr="002C4F42" w:rsidRDefault="1AC3F882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istema.</w:t>
            </w:r>
          </w:p>
        </w:tc>
      </w:tr>
      <w:tr w:rsidR="3731FAAB" w14:paraId="179076D9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D660CC" w14:textId="6445C2F0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FB6A7" w14:textId="6EEDDCAF" w:rsidR="3731FAAB" w:rsidRPr="002C4F42" w:rsidRDefault="1AC3F882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ta.</w:t>
            </w:r>
          </w:p>
        </w:tc>
      </w:tr>
      <w:tr w:rsidR="3731FAAB" w14:paraId="7A34821D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10C39" w14:textId="7254E92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4A2B81" w14:textId="4C331E31" w:rsidR="3731FAAB" w:rsidRPr="002C4F42" w:rsidRDefault="2DF3D557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655074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trada de dados inseridos pelo usuário, na nuvem do sistema.</w:t>
            </w:r>
          </w:p>
        </w:tc>
      </w:tr>
      <w:tr w:rsidR="3731FAAB" w14:paraId="4750C456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455032" w14:textId="667C8B2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AE0CB0" w14:textId="7864EA93" w:rsidR="3731FAAB" w:rsidRPr="002C4F42" w:rsidRDefault="43331782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bela com os dados inseridos.</w:t>
            </w:r>
          </w:p>
        </w:tc>
      </w:tr>
    </w:tbl>
    <w:p w14:paraId="5FDC205B" w14:textId="6DA3D8ED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4FAD66E9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B0075C" w14:textId="613EDF0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A2409F" w14:textId="5B5DB9B8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3</w:t>
            </w:r>
          </w:p>
        </w:tc>
      </w:tr>
      <w:tr w:rsidR="3731FAAB" w14:paraId="16D99B37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04082" w14:textId="7DCAC16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CD2B2E" w14:textId="1795A762" w:rsidR="3731FAAB" w:rsidRPr="002C4F42" w:rsidRDefault="006815A4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14:paraId="08E332A4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89C84B" w14:textId="0244BB4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</w:t>
            </w:r>
            <w:r w:rsidR="00AD6FEC"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5E466" w14:textId="5447049F" w:rsidR="3731FAAB" w:rsidRPr="002C4F42" w:rsidRDefault="00AD6FEC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Baixa</w:t>
            </w:r>
          </w:p>
        </w:tc>
      </w:tr>
      <w:tr w:rsidR="3731FAAB" w14:paraId="76C55DD2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7D2507" w14:textId="42B7A4B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DD4CC" w14:textId="7774B457" w:rsidR="3731FAAB" w:rsidRPr="002C4F42" w:rsidRDefault="43331782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finir todos os navegadores que é possível acessar</w:t>
            </w:r>
          </w:p>
        </w:tc>
      </w:tr>
      <w:tr w:rsidR="3731FAAB" w14:paraId="58575C4D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5D5D59" w14:textId="79A6E04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C90F5E" w14:textId="329A4B8F" w:rsidR="3731FAAB" w:rsidRPr="002C4F42" w:rsidRDefault="43331782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rrega site no navegador</w:t>
            </w:r>
          </w:p>
        </w:tc>
      </w:tr>
    </w:tbl>
    <w:p w14:paraId="757D97BB" w14:textId="05D9C8F2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795BFBDE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4A5E0D" w14:textId="21174234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ADD3C" w14:textId="200FB8C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4</w:t>
            </w:r>
          </w:p>
        </w:tc>
      </w:tr>
      <w:tr w:rsidR="3731FAAB" w14:paraId="2A857308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343F56" w14:textId="5269F01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4FADA" w14:textId="0EC79CE4" w:rsidR="3731FAAB" w:rsidRPr="002C4F4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Sistema</w:t>
            </w:r>
          </w:p>
        </w:tc>
      </w:tr>
      <w:tr w:rsidR="3731FAAB" w14:paraId="7D9DE45C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AF58C4" w14:textId="504EDA9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C87F9" w14:textId="558BCE42" w:rsidR="3731FAAB" w:rsidRPr="002C4F4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Alta</w:t>
            </w:r>
          </w:p>
        </w:tc>
      </w:tr>
      <w:tr w:rsidR="3731FAAB" w14:paraId="4BAD9A39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3E3A1A" w14:textId="3918D27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F91392" w14:textId="2DD9A9D5" w:rsidR="3731FAAB" w:rsidRPr="002C4F4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  <w:sz w:val="21"/>
                <w:szCs w:val="21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 xml:space="preserve">Código em HTML5, CSS e </w:t>
            </w:r>
            <w:proofErr w:type="spellStart"/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Bootstrap</w:t>
            </w:r>
            <w:proofErr w:type="spellEnd"/>
          </w:p>
        </w:tc>
      </w:tr>
      <w:tr w:rsidR="3731FAAB" w14:paraId="0C080E75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43F35E" w14:textId="48ADBE63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A9B7C" w14:textId="6A034485" w:rsidR="3731FAAB" w:rsidRPr="002C4F42" w:rsidRDefault="43331782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ágina Web do site</w:t>
            </w:r>
          </w:p>
        </w:tc>
      </w:tr>
    </w:tbl>
    <w:p w14:paraId="3D1EEAC5" w14:textId="298CCBA5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019AF3C0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44B5BD" w14:textId="528FC882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91E366" w14:textId="7077DF26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5</w:t>
            </w:r>
          </w:p>
        </w:tc>
      </w:tr>
      <w:tr w:rsidR="3731FAAB" w14:paraId="3D1AB4FA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FE8254" w14:textId="6391A026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32EBB3" w14:textId="4BEC4347" w:rsidR="3731FAAB" w:rsidRPr="002C4F4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Sistema</w:t>
            </w:r>
          </w:p>
        </w:tc>
      </w:tr>
      <w:tr w:rsidR="3731FAAB" w14:paraId="2520DD33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18235" w14:textId="28EE8E4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AF43E" w14:textId="5269BDBF" w:rsidR="3731FAAB" w:rsidRPr="002C4F4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Alta</w:t>
            </w:r>
          </w:p>
        </w:tc>
      </w:tr>
      <w:tr w:rsidR="3731FAAB" w14:paraId="07FA7C40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85DB5D" w14:textId="44DCCA9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C85B5" w14:textId="27DCAE97" w:rsidR="3731FAAB" w:rsidRPr="002C4F42" w:rsidRDefault="43331782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imensões da tela do usuário</w:t>
            </w:r>
          </w:p>
        </w:tc>
      </w:tr>
      <w:tr w:rsidR="3731FAAB" w14:paraId="30423A25" w14:textId="77777777" w:rsidTr="43331782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64C0D" w14:textId="535F4896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04FA51" w14:textId="007B2197" w:rsidR="3731FAAB" w:rsidRPr="002C4F4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A tela de adaptada ao formato do aparelho usado pelo usuário</w:t>
            </w:r>
          </w:p>
        </w:tc>
      </w:tr>
    </w:tbl>
    <w:p w14:paraId="37E22F3F" w14:textId="620F6328" w:rsidR="3731FAAB" w:rsidRDefault="3731FAAB" w:rsidP="3731FAAB"/>
    <w:p w14:paraId="2C4D85D8" w14:textId="57B1BFF0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394C3FF7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037F80" w14:textId="2D81CF1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B75F66" w14:textId="4F7D834F" w:rsidR="3731FAAB" w:rsidRPr="002C4F42" w:rsidRDefault="2D55E0A8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655074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NF006</w:t>
            </w:r>
          </w:p>
        </w:tc>
      </w:tr>
      <w:tr w:rsidR="3731FAAB" w14:paraId="72AD23DE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05C195" w14:textId="44CF687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F1230C" w14:textId="5352F7CD" w:rsidR="3731FAAB" w:rsidRPr="002C4F4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Sistema</w:t>
            </w:r>
          </w:p>
        </w:tc>
      </w:tr>
      <w:tr w:rsidR="3731FAAB" w14:paraId="4602391C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953A4" w14:textId="29B778B2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F470EB" w14:textId="22744A19" w:rsidR="3731FAAB" w:rsidRPr="002C4F4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Alta</w:t>
            </w:r>
          </w:p>
        </w:tc>
      </w:tr>
      <w:tr w:rsidR="3731FAAB" w14:paraId="67B7E8A6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F907D9" w14:textId="0633AEA0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303141" w14:textId="00C50180" w:rsidR="3731FAAB" w:rsidRPr="002C4F4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Padrões de cadastro do usuário seguindo normas da LGPD</w:t>
            </w:r>
          </w:p>
        </w:tc>
      </w:tr>
      <w:tr w:rsidR="3731FAAB" w14:paraId="3651AB30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69ED05" w14:textId="5D2F6DF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2D66D2" w14:textId="74798452" w:rsidR="3731FAAB" w:rsidRPr="002C4F42" w:rsidRDefault="43331782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ibir aba de preenchimento dos dados</w:t>
            </w:r>
          </w:p>
        </w:tc>
      </w:tr>
    </w:tbl>
    <w:p w14:paraId="39E25EA6" w14:textId="2F1F7037" w:rsidR="3731FAAB" w:rsidRDefault="3731FAAB" w:rsidP="3731FAAB"/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949"/>
      </w:tblGrid>
      <w:tr w:rsidR="43331782" w14:paraId="07611B29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8D930F" w14:textId="2D81CF19" w:rsidR="1AC3F882" w:rsidRDefault="1AC3F882" w:rsidP="4333178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98A164" w14:textId="7EEF740E" w:rsidR="1AC3F882" w:rsidRDefault="2DF3D557" w:rsidP="4333178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55074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NF007</w:t>
            </w:r>
          </w:p>
        </w:tc>
      </w:tr>
      <w:tr w:rsidR="43331782" w14:paraId="6FFEF18C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547FAD" w14:textId="44CF6877" w:rsidR="1AC3F882" w:rsidRDefault="1AC3F882" w:rsidP="4333178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3D2D08" w14:textId="5352F7CD" w:rsidR="4333178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Sistema</w:t>
            </w:r>
          </w:p>
        </w:tc>
      </w:tr>
      <w:tr w:rsidR="43331782" w14:paraId="5084624E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1C392B" w14:textId="29B778B2" w:rsidR="1AC3F882" w:rsidRDefault="1AC3F882" w:rsidP="4333178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C1A510" w14:textId="22744A19" w:rsidR="4333178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Alta</w:t>
            </w:r>
          </w:p>
        </w:tc>
      </w:tr>
      <w:tr w:rsidR="43331782" w14:paraId="614E3B9F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24B917" w14:textId="0633AEA0" w:rsidR="1AC3F882" w:rsidRDefault="1AC3F882" w:rsidP="4333178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6DA9EE" w14:textId="7358EFF5" w:rsidR="4333178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Proteção do banco de dados na nuvem</w:t>
            </w:r>
          </w:p>
        </w:tc>
      </w:tr>
      <w:tr w:rsidR="43331782" w14:paraId="107FFCAD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CDFE4" w14:textId="5D2F6DF1" w:rsidR="1AC3F882" w:rsidRDefault="1AC3F882" w:rsidP="4333178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E45F2" w14:textId="32CC55CA" w:rsidR="43331782" w:rsidRDefault="43331782" w:rsidP="4333178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dos restritos somente aos operadores do sistema</w:t>
            </w:r>
          </w:p>
        </w:tc>
      </w:tr>
    </w:tbl>
    <w:p w14:paraId="12A4D713" w14:textId="173FEFC5" w:rsidR="43331782" w:rsidRDefault="43331782" w:rsidP="43331782"/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949"/>
      </w:tblGrid>
      <w:tr w:rsidR="43331782" w14:paraId="7DDC49BC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503AB" w14:textId="2D81CF19" w:rsidR="1AC3F882" w:rsidRDefault="1AC3F882" w:rsidP="4333178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F8E82F" w14:textId="70525E94" w:rsidR="1AC3F882" w:rsidRDefault="2DF3D557" w:rsidP="4333178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55074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NF008</w:t>
            </w:r>
          </w:p>
        </w:tc>
      </w:tr>
      <w:tr w:rsidR="43331782" w14:paraId="2F971229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8CBDBE" w14:textId="44CF6877" w:rsidR="1AC3F882" w:rsidRDefault="1AC3F882" w:rsidP="4333178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B8A51F" w14:textId="5352F7CD" w:rsidR="4333178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Sistema</w:t>
            </w:r>
          </w:p>
        </w:tc>
      </w:tr>
      <w:tr w:rsidR="43331782" w14:paraId="72C9D73A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B2DD21" w14:textId="29B778B2" w:rsidR="1AC3F882" w:rsidRDefault="1AC3F882" w:rsidP="4333178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43709F" w14:textId="22744A19" w:rsidR="43331782" w:rsidRDefault="43331782" w:rsidP="43331782">
            <w:pPr>
              <w:spacing w:line="360" w:lineRule="auto"/>
              <w:rPr>
                <w:rFonts w:ascii="Arial" w:eastAsia="Arial" w:hAnsi="Arial" w:cs="Arial"/>
                <w:color w:val="242424"/>
              </w:rPr>
            </w:pPr>
            <w:r w:rsidRPr="43331782">
              <w:rPr>
                <w:rFonts w:ascii="Arial" w:eastAsia="Arial" w:hAnsi="Arial" w:cs="Arial"/>
                <w:color w:val="242424"/>
                <w:sz w:val="21"/>
                <w:szCs w:val="21"/>
              </w:rPr>
              <w:t>Alta</w:t>
            </w:r>
          </w:p>
        </w:tc>
      </w:tr>
      <w:tr w:rsidR="43331782" w14:paraId="13041506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3339AA" w14:textId="0633AEA0" w:rsidR="1AC3F882" w:rsidRDefault="1AC3F882" w:rsidP="4333178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3992AC" w14:textId="6628EE13" w:rsidR="43331782" w:rsidRDefault="65507419" w:rsidP="65507419">
            <w:pPr>
              <w:spacing w:line="360" w:lineRule="auto"/>
              <w:rPr>
                <w:rFonts w:ascii="Arial" w:eastAsia="Arial" w:hAnsi="Arial" w:cs="Arial"/>
                <w:color w:val="242424"/>
                <w:sz w:val="21"/>
                <w:szCs w:val="21"/>
              </w:rPr>
            </w:pPr>
            <w:r w:rsidRPr="65507419">
              <w:rPr>
                <w:rFonts w:ascii="Arial" w:eastAsia="Arial" w:hAnsi="Arial" w:cs="Arial"/>
                <w:color w:val="242424"/>
                <w:sz w:val="21"/>
                <w:szCs w:val="21"/>
              </w:rPr>
              <w:t>Todas as notícias divulgadas de não autoria dos desenvolvedores do site, terão o link da página original relacionado a ela.</w:t>
            </w:r>
          </w:p>
        </w:tc>
      </w:tr>
      <w:tr w:rsidR="43331782" w14:paraId="714FC8C0" w14:textId="77777777" w:rsidTr="65507419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6BDB8" w14:textId="5D2F6DF1" w:rsidR="1AC3F882" w:rsidRDefault="1AC3F882" w:rsidP="4333178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3317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6754F5" w14:textId="04FC0966" w:rsidR="43331782" w:rsidRDefault="65507419" w:rsidP="6B3F6C8C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6550741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Sistema redireciona o usuário a acompanhar a notícia na página de publicação original.</w:t>
            </w:r>
          </w:p>
        </w:tc>
      </w:tr>
    </w:tbl>
    <w:p w14:paraId="25269B40" w14:textId="6088B445" w:rsidR="43331782" w:rsidRDefault="43331782" w:rsidP="43331782">
      <w:pPr>
        <w:rPr>
          <w:color w:val="242424"/>
        </w:rPr>
      </w:pPr>
      <w:r>
        <w:br/>
      </w:r>
    </w:p>
    <w:p w14:paraId="5EBC804C" w14:textId="192729F2" w:rsidR="00F27BDB" w:rsidRPr="000B2E71" w:rsidRDefault="67048121" w:rsidP="000B2E71">
      <w:pPr>
        <w:pStyle w:val="Ttulo3"/>
        <w:jc w:val="both"/>
        <w:rPr>
          <w:sz w:val="24"/>
          <w:szCs w:val="24"/>
        </w:rPr>
      </w:pPr>
      <w:bookmarkStart w:id="89" w:name="_Toc102238001"/>
      <w:bookmarkStart w:id="90" w:name="_Toc102238885"/>
      <w:bookmarkStart w:id="91" w:name="_Toc103012603"/>
      <w:bookmarkStart w:id="92" w:name="_Toc106000435"/>
      <w:r w:rsidRPr="65507419">
        <w:rPr>
          <w:sz w:val="24"/>
          <w:szCs w:val="24"/>
        </w:rPr>
        <w:t>Requisitos de dados persistentes (LUIZA)</w:t>
      </w:r>
      <w:bookmarkEnd w:id="89"/>
      <w:bookmarkEnd w:id="90"/>
      <w:bookmarkEnd w:id="91"/>
      <w:bookmarkEnd w:id="92"/>
    </w:p>
    <w:p w14:paraId="0092BF1A" w14:textId="77777777" w:rsidR="00F27BDB" w:rsidRPr="000B2E71" w:rsidRDefault="00F27BDB" w:rsidP="6B9316E3">
      <w:pPr>
        <w:pStyle w:val="Recuodecorpodetexto"/>
        <w:rPr>
          <w:highlight w:val="yellow"/>
        </w:rPr>
      </w:pPr>
      <w:r w:rsidRPr="6B9316E3">
        <w:rPr>
          <w:highlight w:val="yellow"/>
        </w:rPr>
        <w:t>Descrevem-se aqui estruturas lógicas de dados persistentes (que mantém seu valor após a execução do programa) que sejam usadas pelo produto. Cada estrutura de dados pode ser, por exemplo, um arquivo convencional ou uma tabela em um banco de dados.</w:t>
      </w:r>
    </w:p>
    <w:p w14:paraId="4F64B6CF" w14:textId="00DA5D1A" w:rsidR="00F27BDB" w:rsidRPr="000B2E71" w:rsidRDefault="67048121" w:rsidP="000B2E71">
      <w:pPr>
        <w:pStyle w:val="Ttulo3"/>
        <w:jc w:val="both"/>
        <w:rPr>
          <w:sz w:val="24"/>
          <w:szCs w:val="24"/>
        </w:rPr>
      </w:pPr>
      <w:bookmarkStart w:id="93" w:name="_Toc102238003"/>
      <w:bookmarkStart w:id="94" w:name="_Toc102238887"/>
      <w:bookmarkStart w:id="95" w:name="_Toc103012604"/>
      <w:bookmarkStart w:id="96" w:name="_Toc106000436"/>
      <w:r w:rsidRPr="65507419">
        <w:rPr>
          <w:sz w:val="24"/>
          <w:szCs w:val="24"/>
        </w:rPr>
        <w:t>Atributos de Qualidade (LUIZA)</w:t>
      </w:r>
      <w:bookmarkEnd w:id="93"/>
      <w:bookmarkEnd w:id="94"/>
      <w:bookmarkEnd w:id="95"/>
      <w:bookmarkEnd w:id="96"/>
    </w:p>
    <w:p w14:paraId="65C5FCD9" w14:textId="77777777" w:rsidR="00F27BDB" w:rsidRPr="000B2E71" w:rsidRDefault="67048121" w:rsidP="6B9316E3">
      <w:pPr>
        <w:pStyle w:val="Recuodecorpodetexto"/>
        <w:rPr>
          <w:highlight w:val="yellow"/>
        </w:rPr>
      </w:pPr>
      <w:r w:rsidRPr="65507419">
        <w:rPr>
          <w:highlight w:val="yellow"/>
        </w:rPr>
        <w:t xml:space="preserve">Indica os atributos de qualidade, seguindo as características e </w:t>
      </w:r>
      <w:proofErr w:type="spellStart"/>
      <w:r w:rsidRPr="65507419">
        <w:rPr>
          <w:highlight w:val="yellow"/>
        </w:rPr>
        <w:t>subcaracterísticas</w:t>
      </w:r>
      <w:proofErr w:type="spellEnd"/>
      <w:r w:rsidRPr="65507419">
        <w:rPr>
          <w:highlight w:val="yellow"/>
        </w:rPr>
        <w:t xml:space="preserve"> recomendadas pela norma ISO-9126.</w:t>
      </w:r>
    </w:p>
    <w:p w14:paraId="6F85C7E7" w14:textId="14B35113" w:rsidR="65507419" w:rsidRDefault="65507419" w:rsidP="65507419">
      <w:pPr>
        <w:pStyle w:val="Recuodecorpodetexto"/>
        <w:rPr>
          <w:highlight w:val="yellow"/>
        </w:rPr>
      </w:pPr>
    </w:p>
    <w:p w14:paraId="2745271C" w14:textId="7D3C6622" w:rsidR="65507419" w:rsidRDefault="65507419" w:rsidP="65507419">
      <w:pPr>
        <w:pStyle w:val="Recuodecorpodetexto"/>
        <w:ind w:firstLine="0"/>
        <w:rPr>
          <w:highlight w:val="yellow"/>
        </w:rPr>
      </w:pPr>
      <w:r w:rsidRPr="65507419">
        <w:t>(https://www.figma.com/file/Bhg1FkLQFewzQeWYsQ2Dh1/Untitled?node-id=0%3A1)</w:t>
      </w:r>
    </w:p>
    <w:p w14:paraId="77820AAA" w14:textId="54DB5E14" w:rsidR="00F27BDB" w:rsidRPr="000B2E71" w:rsidRDefault="67048121" w:rsidP="000B2E71">
      <w:pPr>
        <w:pStyle w:val="Ttulo1"/>
        <w:jc w:val="both"/>
        <w:rPr>
          <w:sz w:val="24"/>
          <w:szCs w:val="24"/>
        </w:rPr>
      </w:pPr>
      <w:bookmarkStart w:id="97" w:name="_Toc102238004"/>
      <w:bookmarkStart w:id="98" w:name="_Toc102238888"/>
      <w:bookmarkStart w:id="99" w:name="_Toc103012605"/>
      <w:bookmarkStart w:id="100" w:name="_Toc106000437"/>
      <w:r w:rsidRPr="65507419">
        <w:rPr>
          <w:sz w:val="24"/>
          <w:szCs w:val="24"/>
        </w:rPr>
        <w:t>Informações de suporte (LUIZA)</w:t>
      </w:r>
      <w:bookmarkEnd w:id="97"/>
      <w:bookmarkEnd w:id="98"/>
      <w:bookmarkEnd w:id="99"/>
      <w:bookmarkEnd w:id="100"/>
    </w:p>
    <w:p w14:paraId="52E002EF" w14:textId="77777777" w:rsidR="00F27BDB" w:rsidRPr="000B2E71" w:rsidRDefault="00F27BDB" w:rsidP="000B2E71">
      <w:pPr>
        <w:jc w:val="both"/>
      </w:pPr>
      <w:r w:rsidRPr="6B9316E3">
        <w:rPr>
          <w:highlight w:val="yellow"/>
        </w:rPr>
        <w:t>A ER deve incluir informações de suporte adequadas, tais como índices e apêndices.</w:t>
      </w:r>
      <w:r>
        <w:t xml:space="preserve"> </w:t>
      </w:r>
    </w:p>
    <w:p w14:paraId="4F8F7713" w14:textId="77777777" w:rsidR="009A3347" w:rsidRPr="000B2E71" w:rsidRDefault="009A3347" w:rsidP="000B2E71">
      <w:pPr>
        <w:jc w:val="both"/>
      </w:pPr>
    </w:p>
    <w:p w14:paraId="71FEAA37" w14:textId="77777777" w:rsidR="009A3347" w:rsidRPr="000B2E71" w:rsidRDefault="009A3347" w:rsidP="000B2E71">
      <w:pPr>
        <w:jc w:val="both"/>
      </w:pPr>
    </w:p>
    <w:p w14:paraId="72750867" w14:textId="77777777" w:rsidR="009A3347" w:rsidRPr="000B2E71" w:rsidRDefault="009A3347" w:rsidP="000B2E71">
      <w:pPr>
        <w:jc w:val="both"/>
      </w:pPr>
    </w:p>
    <w:p w14:paraId="693CE667" w14:textId="4E6C3851" w:rsidR="009A3347" w:rsidRPr="000B2E71" w:rsidRDefault="009A3347" w:rsidP="000B2E71">
      <w:pPr>
        <w:jc w:val="both"/>
      </w:pPr>
    </w:p>
    <w:p w14:paraId="28B96B25" w14:textId="6C503D9C" w:rsidR="00092AC0" w:rsidRDefault="00092AC0" w:rsidP="000B2E71">
      <w:pPr>
        <w:jc w:val="both"/>
      </w:pPr>
    </w:p>
    <w:p w14:paraId="5D587B56" w14:textId="26808136" w:rsidR="00092AC0" w:rsidRDefault="00092AC0" w:rsidP="000B2E71">
      <w:pPr>
        <w:jc w:val="both"/>
      </w:pPr>
    </w:p>
    <w:p w14:paraId="3A980272" w14:textId="77777777" w:rsidR="00092AC0" w:rsidRDefault="00092AC0" w:rsidP="000B2E71">
      <w:pPr>
        <w:jc w:val="both"/>
      </w:pPr>
    </w:p>
    <w:p w14:paraId="2AE9CED5" w14:textId="77777777" w:rsidR="00092AC0" w:rsidRPr="000B2E71" w:rsidRDefault="00092AC0" w:rsidP="000B2E71">
      <w:pPr>
        <w:jc w:val="both"/>
      </w:pPr>
    </w:p>
    <w:p w14:paraId="58E2E45C" w14:textId="77777777" w:rsidR="009A3347" w:rsidRPr="000B2E71" w:rsidRDefault="009A3347" w:rsidP="000B2E71">
      <w:pPr>
        <w:jc w:val="both"/>
      </w:pPr>
    </w:p>
    <w:p w14:paraId="0D1E85A3" w14:textId="77777777" w:rsidR="009A3347" w:rsidRPr="000B2E71" w:rsidRDefault="009A3347" w:rsidP="000B2E71">
      <w:pPr>
        <w:pStyle w:val="Ttulo"/>
        <w:jc w:val="both"/>
        <w:rPr>
          <w:sz w:val="24"/>
        </w:rPr>
      </w:pPr>
      <w:r w:rsidRPr="000B2E71">
        <w:rPr>
          <w:sz w:val="24"/>
        </w:rPr>
        <w:t>Modelo para Especificação dos Requisitos do Software</w:t>
      </w:r>
    </w:p>
    <w:p w14:paraId="66F98937" w14:textId="77777777" w:rsidR="009A3347" w:rsidRPr="000B2E71" w:rsidRDefault="009A3347" w:rsidP="000B2E71">
      <w:pPr>
        <w:pStyle w:val="Ttulo"/>
        <w:jc w:val="both"/>
        <w:rPr>
          <w:sz w:val="24"/>
        </w:rPr>
      </w:pPr>
    </w:p>
    <w:p w14:paraId="0E11FC5E" w14:textId="77777777" w:rsidR="009A3347" w:rsidRPr="000B2E71" w:rsidRDefault="009A3347" w:rsidP="000B2E71">
      <w:pPr>
        <w:pStyle w:val="Ttulo"/>
        <w:jc w:val="both"/>
        <w:rPr>
          <w:b w:val="0"/>
          <w:bCs w:val="0"/>
          <w:sz w:val="24"/>
          <w:u w:val="none"/>
          <w:lang w:val="en-US"/>
        </w:rPr>
      </w:pPr>
      <w:proofErr w:type="spellStart"/>
      <w:r w:rsidRPr="000B2E71">
        <w:rPr>
          <w:b w:val="0"/>
          <w:bCs w:val="0"/>
          <w:sz w:val="24"/>
          <w:u w:val="none"/>
          <w:lang w:val="en-US"/>
        </w:rPr>
        <w:t>Referências</w:t>
      </w:r>
      <w:proofErr w:type="spellEnd"/>
      <w:r w:rsidRPr="000B2E71">
        <w:rPr>
          <w:b w:val="0"/>
          <w:bCs w:val="0"/>
          <w:sz w:val="24"/>
          <w:u w:val="none"/>
          <w:lang w:val="en-US"/>
        </w:rPr>
        <w:t>:</w:t>
      </w:r>
    </w:p>
    <w:p w14:paraId="630B5F83" w14:textId="77777777" w:rsidR="009A3347" w:rsidRPr="000B2E71" w:rsidRDefault="009A3347" w:rsidP="000B2E71">
      <w:pPr>
        <w:pStyle w:val="Ttulo"/>
        <w:jc w:val="both"/>
        <w:rPr>
          <w:b w:val="0"/>
          <w:bCs w:val="0"/>
          <w:sz w:val="24"/>
          <w:u w:val="none"/>
          <w:lang w:val="en-US"/>
        </w:rPr>
      </w:pPr>
    </w:p>
    <w:p w14:paraId="465C1BBA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i/>
          <w:iCs/>
          <w:sz w:val="24"/>
          <w:u w:val="none"/>
          <w:lang w:val="en-US"/>
        </w:rPr>
      </w:pPr>
      <w:r w:rsidRPr="000B2E71">
        <w:rPr>
          <w:b w:val="0"/>
          <w:bCs w:val="0"/>
          <w:i/>
          <w:iCs/>
          <w:sz w:val="24"/>
          <w:u w:val="none"/>
          <w:lang w:val="en-US"/>
        </w:rPr>
        <w:t>IEEE Std. 830 – 1993. IEEE Recommended Practice for Software Requirements Specifications.</w:t>
      </w:r>
    </w:p>
    <w:p w14:paraId="56A08111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i/>
          <w:iCs/>
          <w:sz w:val="24"/>
          <w:u w:val="none"/>
          <w:lang w:val="en-US"/>
        </w:rPr>
      </w:pPr>
    </w:p>
    <w:p w14:paraId="6684427D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  <w:r w:rsidRPr="000B2E71">
        <w:rPr>
          <w:b w:val="0"/>
          <w:bCs w:val="0"/>
          <w:sz w:val="24"/>
          <w:u w:val="none"/>
        </w:rPr>
        <w:lastRenderedPageBreak/>
        <w:t>Filho, W.P.P. Engenharia de Software: Fundamentos, Métodos e Padrões. LTC: Rio de Janeiro, 2001.</w:t>
      </w:r>
    </w:p>
    <w:p w14:paraId="7AF7A307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14:paraId="093639C9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14:paraId="0053796A" w14:textId="77777777" w:rsidR="009A3347" w:rsidRPr="000B2E71" w:rsidRDefault="009A3347" w:rsidP="000B2E71">
      <w:pPr>
        <w:pStyle w:val="Ttulo"/>
        <w:ind w:left="300" w:hanging="300"/>
        <w:jc w:val="both"/>
        <w:rPr>
          <w:sz w:val="24"/>
        </w:rPr>
      </w:pPr>
      <w:r w:rsidRPr="000B2E71">
        <w:rPr>
          <w:sz w:val="24"/>
        </w:rPr>
        <w:t>Informações da Capa</w:t>
      </w:r>
    </w:p>
    <w:p w14:paraId="1D657D20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4647"/>
      </w:tblGrid>
      <w:tr w:rsidR="009A3347" w:rsidRPr="000B2E71" w14:paraId="3B73C42E" w14:textId="77777777" w:rsidTr="009F66DA">
        <w:tc>
          <w:tcPr>
            <w:tcW w:w="4170" w:type="dxa"/>
          </w:tcPr>
          <w:p w14:paraId="597DEF25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ome do Documento:</w:t>
            </w:r>
          </w:p>
        </w:tc>
        <w:tc>
          <w:tcPr>
            <w:tcW w:w="4742" w:type="dxa"/>
          </w:tcPr>
          <w:p w14:paraId="4F4C4159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17390521" w14:textId="77777777" w:rsidTr="009F66DA">
        <w:tc>
          <w:tcPr>
            <w:tcW w:w="4170" w:type="dxa"/>
          </w:tcPr>
          <w:p w14:paraId="6339F22C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Identificação do projeto para o qual a documentação foi produzida:</w:t>
            </w:r>
          </w:p>
        </w:tc>
        <w:tc>
          <w:tcPr>
            <w:tcW w:w="4742" w:type="dxa"/>
          </w:tcPr>
          <w:p w14:paraId="410C7D8B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06F7BF03" w14:textId="77777777" w:rsidTr="009F66DA">
        <w:tc>
          <w:tcPr>
            <w:tcW w:w="4170" w:type="dxa"/>
          </w:tcPr>
          <w:p w14:paraId="01868F58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ome dos autores e das organizações que produziram o documento:</w:t>
            </w:r>
          </w:p>
        </w:tc>
        <w:tc>
          <w:tcPr>
            <w:tcW w:w="4742" w:type="dxa"/>
          </w:tcPr>
          <w:p w14:paraId="2235D9F8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4590485D" w14:textId="77777777" w:rsidTr="009F66DA">
        <w:tc>
          <w:tcPr>
            <w:tcW w:w="4170" w:type="dxa"/>
          </w:tcPr>
          <w:p w14:paraId="696792BE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úmero da revisão do documento:</w:t>
            </w:r>
          </w:p>
        </w:tc>
        <w:tc>
          <w:tcPr>
            <w:tcW w:w="4742" w:type="dxa"/>
          </w:tcPr>
          <w:p w14:paraId="45757181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335FF862" w14:textId="77777777" w:rsidTr="009F66DA">
        <w:tc>
          <w:tcPr>
            <w:tcW w:w="4170" w:type="dxa"/>
          </w:tcPr>
          <w:p w14:paraId="4B350435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Data da aprovação:</w:t>
            </w:r>
          </w:p>
        </w:tc>
        <w:tc>
          <w:tcPr>
            <w:tcW w:w="4742" w:type="dxa"/>
          </w:tcPr>
          <w:p w14:paraId="4BEF38B9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5CA1F6ED" w14:textId="77777777" w:rsidTr="009F66DA">
        <w:tc>
          <w:tcPr>
            <w:tcW w:w="4170" w:type="dxa"/>
          </w:tcPr>
          <w:p w14:paraId="03C8A604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Assinatura de aprovação:</w:t>
            </w:r>
          </w:p>
        </w:tc>
        <w:tc>
          <w:tcPr>
            <w:tcW w:w="4742" w:type="dxa"/>
          </w:tcPr>
          <w:p w14:paraId="439595D5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60D457E9" w14:textId="77777777" w:rsidTr="009F66DA">
        <w:tc>
          <w:tcPr>
            <w:tcW w:w="4170" w:type="dxa"/>
          </w:tcPr>
          <w:p w14:paraId="4C8AC72D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Lista dos números de revisão e datas de aprovação das revisões anteriores:</w:t>
            </w:r>
          </w:p>
        </w:tc>
        <w:tc>
          <w:tcPr>
            <w:tcW w:w="4742" w:type="dxa"/>
          </w:tcPr>
          <w:p w14:paraId="0307E477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</w:tbl>
    <w:p w14:paraId="4D3D65B4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14:paraId="54EFC327" w14:textId="4F799705" w:rsidR="009A3347" w:rsidRDefault="009A3347" w:rsidP="000B2E71">
      <w:pPr>
        <w:pStyle w:val="Ttulo"/>
        <w:jc w:val="both"/>
        <w:rPr>
          <w:b w:val="0"/>
          <w:bCs w:val="0"/>
          <w:sz w:val="24"/>
          <w:u w:val="none"/>
        </w:rPr>
      </w:pPr>
    </w:p>
    <w:p w14:paraId="7C27B7CA" w14:textId="77777777" w:rsidR="00CD6A75" w:rsidRPr="000B2E71" w:rsidRDefault="00CD6A75" w:rsidP="43331782">
      <w:pPr>
        <w:pStyle w:val="Ttulo"/>
        <w:jc w:val="both"/>
        <w:rPr>
          <w:b w:val="0"/>
          <w:bCs w:val="0"/>
          <w:sz w:val="24"/>
          <w:u w:val="none"/>
        </w:rPr>
      </w:pPr>
    </w:p>
    <w:p w14:paraId="1757982B" w14:textId="2BFB71E0" w:rsidR="43331782" w:rsidRDefault="43331782" w:rsidP="43331782">
      <w:pPr>
        <w:pStyle w:val="Ttulo"/>
        <w:jc w:val="both"/>
        <w:rPr>
          <w:szCs w:val="32"/>
          <w:u w:val="none"/>
        </w:rPr>
      </w:pPr>
    </w:p>
    <w:p w14:paraId="5C92F29D" w14:textId="294429A5" w:rsidR="43331782" w:rsidRDefault="43331782" w:rsidP="43331782">
      <w:pPr>
        <w:pStyle w:val="Ttulo"/>
        <w:jc w:val="both"/>
        <w:rPr>
          <w:rFonts w:ascii="Segoe UI" w:eastAsia="Segoe UI" w:hAnsi="Segoe UI" w:cs="Segoe UI"/>
          <w:b w:val="0"/>
          <w:bCs w:val="0"/>
          <w:sz w:val="21"/>
          <w:szCs w:val="21"/>
        </w:rPr>
      </w:pPr>
      <w:r w:rsidRPr="43331782">
        <w:rPr>
          <w:rFonts w:ascii="Segoe UI" w:eastAsia="Segoe UI" w:hAnsi="Segoe UI" w:cs="Segoe UI"/>
          <w:b w:val="0"/>
          <w:bCs w:val="0"/>
          <w:sz w:val="21"/>
          <w:szCs w:val="21"/>
        </w:rPr>
        <w:t>https://www.kspulverizadores.com.br/blog-ks/como-calcular-a-dosagem-para-aplica%C3%A7%C3%A3o-de-defensivos-agr%C3%ADcolas.html#:~:text=taxa%20de%20aplica%C3%A7%C3%A3o-,Exemplo%3A,um%20tanque%20cheio%20do%20pulverizador.</w:t>
      </w:r>
    </w:p>
    <w:p w14:paraId="1D8E453B" w14:textId="1294A830" w:rsidR="43331782" w:rsidRDefault="43331782" w:rsidP="43331782">
      <w:pPr>
        <w:pStyle w:val="Ttulo"/>
        <w:jc w:val="both"/>
        <w:rPr>
          <w:rFonts w:ascii="Segoe UI" w:eastAsia="Segoe UI" w:hAnsi="Segoe UI" w:cs="Segoe UI"/>
          <w:b w:val="0"/>
          <w:bCs w:val="0"/>
          <w:sz w:val="21"/>
          <w:szCs w:val="21"/>
        </w:rPr>
      </w:pPr>
    </w:p>
    <w:p w14:paraId="42C93F32" w14:textId="488EE49F" w:rsidR="43331782" w:rsidRDefault="43331782" w:rsidP="43331782">
      <w:pPr>
        <w:pStyle w:val="Ttulo"/>
        <w:jc w:val="both"/>
        <w:rPr>
          <w:rFonts w:ascii="Segoe UI" w:eastAsia="Segoe UI" w:hAnsi="Segoe UI" w:cs="Segoe UI"/>
          <w:b w:val="0"/>
          <w:bCs w:val="0"/>
          <w:sz w:val="21"/>
          <w:szCs w:val="21"/>
        </w:rPr>
      </w:pPr>
      <w:r w:rsidRPr="43331782">
        <w:rPr>
          <w:rFonts w:ascii="Segoe UI" w:eastAsia="Segoe UI" w:hAnsi="Segoe UI" w:cs="Segoe UI"/>
          <w:b w:val="0"/>
          <w:bCs w:val="0"/>
          <w:sz w:val="21"/>
          <w:szCs w:val="21"/>
        </w:rPr>
        <w:t>acessado em 30/05/2022</w:t>
      </w:r>
    </w:p>
    <w:p w14:paraId="41694746" w14:textId="65049379" w:rsidR="43331782" w:rsidRDefault="43331782" w:rsidP="43331782">
      <w:pPr>
        <w:pStyle w:val="Ttulo"/>
        <w:jc w:val="both"/>
        <w:rPr>
          <w:rFonts w:ascii="Segoe UI" w:eastAsia="Segoe UI" w:hAnsi="Segoe UI" w:cs="Segoe UI"/>
          <w:b w:val="0"/>
          <w:bCs w:val="0"/>
          <w:sz w:val="21"/>
          <w:szCs w:val="21"/>
        </w:rPr>
      </w:pPr>
    </w:p>
    <w:p w14:paraId="593C0245" w14:textId="5A19303D" w:rsidR="43331782" w:rsidRDefault="43331782" w:rsidP="43331782">
      <w:pPr>
        <w:pStyle w:val="Ttulo"/>
        <w:jc w:val="both"/>
        <w:rPr>
          <w:rFonts w:ascii="Segoe UI" w:eastAsia="Segoe UI" w:hAnsi="Segoe UI" w:cs="Segoe UI"/>
          <w:b w:val="0"/>
          <w:bCs w:val="0"/>
          <w:sz w:val="21"/>
          <w:szCs w:val="21"/>
        </w:rPr>
      </w:pPr>
    </w:p>
    <w:p w14:paraId="4849F382" w14:textId="101C0DA7" w:rsidR="43331782" w:rsidRDefault="43331782" w:rsidP="43331782">
      <w:pPr>
        <w:pStyle w:val="Ttulo"/>
        <w:jc w:val="both"/>
        <w:rPr>
          <w:rFonts w:ascii="Segoe UI" w:eastAsia="Segoe UI" w:hAnsi="Segoe UI" w:cs="Segoe UI"/>
          <w:b w:val="0"/>
          <w:bCs w:val="0"/>
          <w:sz w:val="21"/>
          <w:szCs w:val="21"/>
        </w:rPr>
      </w:pPr>
      <w:r w:rsidRPr="43331782">
        <w:rPr>
          <w:rFonts w:ascii="Segoe UI" w:eastAsia="Segoe UI" w:hAnsi="Segoe UI" w:cs="Segoe UI"/>
          <w:b w:val="0"/>
          <w:bCs w:val="0"/>
          <w:sz w:val="21"/>
          <w:szCs w:val="21"/>
        </w:rPr>
        <w:t>https://www.cevs.rs.gov.br/upload/arquivos/201712/06133924-manual-senar-trabalhador-na-aplicacao-de-agrotoxicos.pdf</w:t>
      </w:r>
    </w:p>
    <w:p w14:paraId="2C499372" w14:textId="5B7F4692" w:rsidR="43331782" w:rsidRDefault="43331782" w:rsidP="43331782">
      <w:pPr>
        <w:pStyle w:val="Ttulo"/>
        <w:jc w:val="both"/>
        <w:rPr>
          <w:rFonts w:ascii="Segoe UI" w:eastAsia="Segoe UI" w:hAnsi="Segoe UI" w:cs="Segoe UI"/>
          <w:b w:val="0"/>
          <w:bCs w:val="0"/>
          <w:sz w:val="21"/>
          <w:szCs w:val="21"/>
        </w:rPr>
      </w:pPr>
      <w:r>
        <w:br/>
      </w:r>
      <w:r w:rsidRPr="43331782">
        <w:rPr>
          <w:rFonts w:ascii="Segoe UI" w:eastAsia="Segoe UI" w:hAnsi="Segoe UI" w:cs="Segoe UI"/>
          <w:b w:val="0"/>
          <w:bCs w:val="0"/>
          <w:sz w:val="21"/>
          <w:szCs w:val="21"/>
        </w:rPr>
        <w:t>acessado em 30/05/2022</w:t>
      </w:r>
    </w:p>
    <w:p w14:paraId="7A66BFE7" w14:textId="29C1BB69" w:rsidR="43331782" w:rsidRDefault="43331782" w:rsidP="43331782">
      <w:pPr>
        <w:pStyle w:val="Ttulo"/>
        <w:jc w:val="both"/>
        <w:rPr>
          <w:rFonts w:ascii="Segoe UI" w:eastAsia="Segoe UI" w:hAnsi="Segoe UI" w:cs="Segoe UI"/>
          <w:b w:val="0"/>
          <w:bCs w:val="0"/>
          <w:sz w:val="21"/>
          <w:szCs w:val="21"/>
        </w:rPr>
      </w:pPr>
      <w:r>
        <w:br/>
      </w:r>
      <w:r w:rsidRPr="43331782">
        <w:rPr>
          <w:rFonts w:ascii="Segoe UI" w:eastAsia="Segoe UI" w:hAnsi="Segoe UI" w:cs="Segoe UI"/>
          <w:b w:val="0"/>
          <w:bCs w:val="0"/>
          <w:sz w:val="21"/>
          <w:szCs w:val="21"/>
        </w:rPr>
        <w:t>https://sistemasdeproducao.cnptia.embrapa.br/FontesHTML/Pessego/PessegodeMesaRegiaoSerraGaucha/defensi.htm</w:t>
      </w:r>
    </w:p>
    <w:p w14:paraId="1D274283" w14:textId="5300E051" w:rsidR="43331782" w:rsidRDefault="43331782" w:rsidP="43331782">
      <w:pPr>
        <w:pStyle w:val="Ttulo"/>
        <w:jc w:val="both"/>
        <w:rPr>
          <w:rFonts w:ascii="Segoe UI" w:eastAsia="Segoe UI" w:hAnsi="Segoe UI" w:cs="Segoe UI"/>
          <w:b w:val="0"/>
          <w:bCs w:val="0"/>
          <w:sz w:val="21"/>
          <w:szCs w:val="21"/>
        </w:rPr>
      </w:pPr>
      <w:r w:rsidRPr="43331782">
        <w:rPr>
          <w:rFonts w:ascii="Segoe UI" w:eastAsia="Segoe UI" w:hAnsi="Segoe UI" w:cs="Segoe UI"/>
          <w:b w:val="0"/>
          <w:bCs w:val="0"/>
          <w:sz w:val="21"/>
          <w:szCs w:val="21"/>
        </w:rPr>
        <w:t>Tecnologia de aplicação de agrotóxicos</w:t>
      </w:r>
    </w:p>
    <w:p w14:paraId="6B205741" w14:textId="10D0BA91" w:rsidR="43331782" w:rsidRDefault="43331782" w:rsidP="6B9316E3">
      <w:pPr>
        <w:pStyle w:val="Ttulo"/>
        <w:jc w:val="both"/>
        <w:rPr>
          <w:rFonts w:ascii="Segoe UI" w:eastAsia="Segoe UI" w:hAnsi="Segoe UI" w:cs="Segoe UI"/>
          <w:b w:val="0"/>
          <w:bCs w:val="0"/>
          <w:sz w:val="21"/>
          <w:szCs w:val="21"/>
        </w:rPr>
      </w:pPr>
      <w:r>
        <w:br/>
      </w:r>
      <w:r w:rsidRPr="6B9316E3">
        <w:rPr>
          <w:rFonts w:ascii="Segoe UI" w:eastAsia="Segoe UI" w:hAnsi="Segoe UI" w:cs="Segoe UI"/>
          <w:b w:val="0"/>
          <w:bCs w:val="0"/>
          <w:sz w:val="21"/>
          <w:szCs w:val="21"/>
        </w:rPr>
        <w:t>acessado em 30/05/2022</w:t>
      </w:r>
    </w:p>
    <w:p w14:paraId="440E8005" w14:textId="684F742F" w:rsidR="6B9316E3" w:rsidRDefault="6B9316E3" w:rsidP="6B9316E3">
      <w:pPr>
        <w:pStyle w:val="Ttulo"/>
        <w:jc w:val="both"/>
        <w:rPr>
          <w:rFonts w:ascii="Segoe UI" w:eastAsia="Segoe UI" w:hAnsi="Segoe UI" w:cs="Segoe UI"/>
          <w:szCs w:val="32"/>
        </w:rPr>
      </w:pPr>
    </w:p>
    <w:p w14:paraId="309FAA83" w14:textId="03B798A3" w:rsidR="6B9316E3" w:rsidRDefault="6B9316E3" w:rsidP="6B9316E3">
      <w:pPr>
        <w:pStyle w:val="Ttulo"/>
        <w:jc w:val="both"/>
        <w:rPr>
          <w:rFonts w:ascii="Segoe UI" w:eastAsia="Segoe UI" w:hAnsi="Segoe UI" w:cs="Segoe UI"/>
          <w:szCs w:val="32"/>
        </w:rPr>
      </w:pPr>
    </w:p>
    <w:p w14:paraId="0760B9BC" w14:textId="5A492CF8" w:rsidR="43331782" w:rsidRDefault="43331782" w:rsidP="43331782">
      <w:pPr>
        <w:pStyle w:val="Ttulo"/>
        <w:jc w:val="both"/>
        <w:rPr>
          <w:rFonts w:ascii="Segoe UI" w:eastAsia="Segoe UI" w:hAnsi="Segoe UI" w:cs="Segoe UI"/>
          <w:b w:val="0"/>
          <w:bCs w:val="0"/>
          <w:sz w:val="21"/>
          <w:szCs w:val="21"/>
        </w:rPr>
      </w:pPr>
      <w:r>
        <w:br/>
      </w:r>
    </w:p>
    <w:p w14:paraId="3B58FDC1" w14:textId="4E9F4BE3" w:rsidR="43331782" w:rsidRDefault="43331782" w:rsidP="43331782">
      <w:pPr>
        <w:pStyle w:val="Ttulo"/>
        <w:jc w:val="both"/>
        <w:rPr>
          <w:rFonts w:ascii="Segoe UI" w:eastAsia="Segoe UI" w:hAnsi="Segoe UI" w:cs="Segoe UI"/>
          <w:szCs w:val="32"/>
        </w:rPr>
      </w:pPr>
    </w:p>
    <w:sectPr w:rsidR="43331782" w:rsidSect="00C46108">
      <w:pgSz w:w="11907" w:h="16840" w:code="9"/>
      <w:pgMar w:top="1701" w:right="1134" w:bottom="1134" w:left="1701" w:header="1134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1544" w14:textId="77777777" w:rsidR="00F241B6" w:rsidRDefault="00F241B6" w:rsidP="00CD6A75">
      <w:r>
        <w:separator/>
      </w:r>
    </w:p>
  </w:endnote>
  <w:endnote w:type="continuationSeparator" w:id="0">
    <w:p w14:paraId="68B344A6" w14:textId="77777777" w:rsidR="00F241B6" w:rsidRDefault="00F241B6" w:rsidP="00CD6A75">
      <w:r>
        <w:continuationSeparator/>
      </w:r>
    </w:p>
  </w:endnote>
  <w:endnote w:type="continuationNotice" w:id="1">
    <w:p w14:paraId="5E8D6E20" w14:textId="77777777" w:rsidR="00F241B6" w:rsidRDefault="00F2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F169" w14:textId="77777777" w:rsidR="00F241B6" w:rsidRDefault="00F241B6" w:rsidP="00CD6A75">
      <w:r>
        <w:separator/>
      </w:r>
    </w:p>
  </w:footnote>
  <w:footnote w:type="continuationSeparator" w:id="0">
    <w:p w14:paraId="35719C3A" w14:textId="77777777" w:rsidR="00F241B6" w:rsidRDefault="00F241B6" w:rsidP="00CD6A75">
      <w:r>
        <w:continuationSeparator/>
      </w:r>
    </w:p>
  </w:footnote>
  <w:footnote w:type="continuationNotice" w:id="1">
    <w:p w14:paraId="5B4683B3" w14:textId="77777777" w:rsidR="00F241B6" w:rsidRDefault="00F241B6"/>
  </w:footnote>
</w:footnotes>
</file>

<file path=word/intelligence2.xml><?xml version="1.0" encoding="utf-8"?>
<int2:intelligence xmlns:int2="http://schemas.microsoft.com/office/intelligence/2020/intelligence">
  <int2:observations>
    <int2:textHash int2:hashCode="WdbarCtbG+NQ/O" int2:id="miqRONCF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64D9"/>
    <w:multiLevelType w:val="multilevel"/>
    <w:tmpl w:val="EED0330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9232CB"/>
    <w:multiLevelType w:val="hybridMultilevel"/>
    <w:tmpl w:val="A46668E4"/>
    <w:lvl w:ilvl="0" w:tplc="0416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5AF5F93"/>
    <w:multiLevelType w:val="hybridMultilevel"/>
    <w:tmpl w:val="8C9E26E4"/>
    <w:lvl w:ilvl="0" w:tplc="5A4EC3C8">
      <w:start w:val="1"/>
      <w:numFmt w:val="decimal"/>
      <w:lvlText w:val="%1."/>
      <w:lvlJc w:val="left"/>
      <w:pPr>
        <w:ind w:left="720" w:hanging="360"/>
      </w:pPr>
    </w:lvl>
    <w:lvl w:ilvl="1" w:tplc="68784BCC">
      <w:start w:val="1"/>
      <w:numFmt w:val="lowerLetter"/>
      <w:lvlText w:val="%2."/>
      <w:lvlJc w:val="left"/>
      <w:pPr>
        <w:ind w:left="1440" w:hanging="360"/>
      </w:pPr>
    </w:lvl>
    <w:lvl w:ilvl="2" w:tplc="4F54B996">
      <w:start w:val="1"/>
      <w:numFmt w:val="lowerRoman"/>
      <w:lvlText w:val="%3."/>
      <w:lvlJc w:val="right"/>
      <w:pPr>
        <w:ind w:left="2160" w:hanging="180"/>
      </w:pPr>
    </w:lvl>
    <w:lvl w:ilvl="3" w:tplc="5A46BA20">
      <w:start w:val="1"/>
      <w:numFmt w:val="decimal"/>
      <w:lvlText w:val="%4."/>
      <w:lvlJc w:val="left"/>
      <w:pPr>
        <w:ind w:left="2880" w:hanging="360"/>
      </w:pPr>
    </w:lvl>
    <w:lvl w:ilvl="4" w:tplc="0E12278E">
      <w:start w:val="1"/>
      <w:numFmt w:val="lowerLetter"/>
      <w:lvlText w:val="%5."/>
      <w:lvlJc w:val="left"/>
      <w:pPr>
        <w:ind w:left="3600" w:hanging="360"/>
      </w:pPr>
    </w:lvl>
    <w:lvl w:ilvl="5" w:tplc="F3EC44EC">
      <w:start w:val="1"/>
      <w:numFmt w:val="lowerRoman"/>
      <w:lvlText w:val="%6."/>
      <w:lvlJc w:val="right"/>
      <w:pPr>
        <w:ind w:left="4320" w:hanging="180"/>
      </w:pPr>
    </w:lvl>
    <w:lvl w:ilvl="6" w:tplc="95D0C176">
      <w:start w:val="1"/>
      <w:numFmt w:val="decimal"/>
      <w:lvlText w:val="%7."/>
      <w:lvlJc w:val="left"/>
      <w:pPr>
        <w:ind w:left="5040" w:hanging="360"/>
      </w:pPr>
    </w:lvl>
    <w:lvl w:ilvl="7" w:tplc="3EA4A1F6">
      <w:start w:val="1"/>
      <w:numFmt w:val="lowerLetter"/>
      <w:lvlText w:val="%8."/>
      <w:lvlJc w:val="left"/>
      <w:pPr>
        <w:ind w:left="5760" w:hanging="360"/>
      </w:pPr>
    </w:lvl>
    <w:lvl w:ilvl="8" w:tplc="EB2807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1121E"/>
    <w:multiLevelType w:val="hybridMultilevel"/>
    <w:tmpl w:val="534CF5E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33204"/>
    <w:multiLevelType w:val="hybridMultilevel"/>
    <w:tmpl w:val="198EAC86"/>
    <w:lvl w:ilvl="0" w:tplc="318055B4">
      <w:start w:val="1"/>
      <w:numFmt w:val="decimal"/>
      <w:lvlText w:val="%1."/>
      <w:lvlJc w:val="left"/>
      <w:pPr>
        <w:ind w:left="720" w:hanging="360"/>
      </w:pPr>
    </w:lvl>
    <w:lvl w:ilvl="1" w:tplc="59BAB89C">
      <w:start w:val="1"/>
      <w:numFmt w:val="lowerLetter"/>
      <w:lvlText w:val="%2."/>
      <w:lvlJc w:val="left"/>
      <w:pPr>
        <w:ind w:left="1440" w:hanging="360"/>
      </w:pPr>
    </w:lvl>
    <w:lvl w:ilvl="2" w:tplc="D898DB32">
      <w:start w:val="1"/>
      <w:numFmt w:val="lowerRoman"/>
      <w:lvlText w:val="%3."/>
      <w:lvlJc w:val="right"/>
      <w:pPr>
        <w:ind w:left="2160" w:hanging="180"/>
      </w:pPr>
    </w:lvl>
    <w:lvl w:ilvl="3" w:tplc="B39C0F70">
      <w:start w:val="1"/>
      <w:numFmt w:val="decimal"/>
      <w:lvlText w:val="%4."/>
      <w:lvlJc w:val="left"/>
      <w:pPr>
        <w:ind w:left="2880" w:hanging="360"/>
      </w:pPr>
    </w:lvl>
    <w:lvl w:ilvl="4" w:tplc="AAD4FC50">
      <w:start w:val="1"/>
      <w:numFmt w:val="lowerLetter"/>
      <w:lvlText w:val="%5."/>
      <w:lvlJc w:val="left"/>
      <w:pPr>
        <w:ind w:left="3600" w:hanging="360"/>
      </w:pPr>
    </w:lvl>
    <w:lvl w:ilvl="5" w:tplc="24C4CFBE">
      <w:start w:val="1"/>
      <w:numFmt w:val="lowerRoman"/>
      <w:lvlText w:val="%6."/>
      <w:lvlJc w:val="right"/>
      <w:pPr>
        <w:ind w:left="4320" w:hanging="180"/>
      </w:pPr>
    </w:lvl>
    <w:lvl w:ilvl="6" w:tplc="5958E408">
      <w:start w:val="1"/>
      <w:numFmt w:val="decimal"/>
      <w:lvlText w:val="%7."/>
      <w:lvlJc w:val="left"/>
      <w:pPr>
        <w:ind w:left="5040" w:hanging="360"/>
      </w:pPr>
    </w:lvl>
    <w:lvl w:ilvl="7" w:tplc="938626A2">
      <w:start w:val="1"/>
      <w:numFmt w:val="lowerLetter"/>
      <w:lvlText w:val="%8."/>
      <w:lvlJc w:val="left"/>
      <w:pPr>
        <w:ind w:left="5760" w:hanging="360"/>
      </w:pPr>
    </w:lvl>
    <w:lvl w:ilvl="8" w:tplc="594E67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70"/>
    <w:rsid w:val="0000662C"/>
    <w:rsid w:val="000853FE"/>
    <w:rsid w:val="00092AC0"/>
    <w:rsid w:val="000B2E71"/>
    <w:rsid w:val="00175F67"/>
    <w:rsid w:val="00197B00"/>
    <w:rsid w:val="001C6AC1"/>
    <w:rsid w:val="001F5DBC"/>
    <w:rsid w:val="002C4F42"/>
    <w:rsid w:val="002F6CEA"/>
    <w:rsid w:val="0036107A"/>
    <w:rsid w:val="003B4D40"/>
    <w:rsid w:val="00401D91"/>
    <w:rsid w:val="00413028"/>
    <w:rsid w:val="004268AE"/>
    <w:rsid w:val="004809C6"/>
    <w:rsid w:val="004871D6"/>
    <w:rsid w:val="004B4EE7"/>
    <w:rsid w:val="004B7E6D"/>
    <w:rsid w:val="004D1C30"/>
    <w:rsid w:val="00506EFF"/>
    <w:rsid w:val="00510A4C"/>
    <w:rsid w:val="005640A6"/>
    <w:rsid w:val="0058577A"/>
    <w:rsid w:val="005942C0"/>
    <w:rsid w:val="006815A4"/>
    <w:rsid w:val="006905DF"/>
    <w:rsid w:val="006C0090"/>
    <w:rsid w:val="0072D31C"/>
    <w:rsid w:val="007329D4"/>
    <w:rsid w:val="0075446C"/>
    <w:rsid w:val="00761449"/>
    <w:rsid w:val="007E5B60"/>
    <w:rsid w:val="007F0AEA"/>
    <w:rsid w:val="00853807"/>
    <w:rsid w:val="00871066"/>
    <w:rsid w:val="009051CC"/>
    <w:rsid w:val="00945FC5"/>
    <w:rsid w:val="00960DCF"/>
    <w:rsid w:val="00966128"/>
    <w:rsid w:val="009A3347"/>
    <w:rsid w:val="009A7D01"/>
    <w:rsid w:val="009F4E6A"/>
    <w:rsid w:val="009F66DA"/>
    <w:rsid w:val="00A31597"/>
    <w:rsid w:val="00A45C87"/>
    <w:rsid w:val="00AD1AE8"/>
    <w:rsid w:val="00AD6FEC"/>
    <w:rsid w:val="00AE2A84"/>
    <w:rsid w:val="00AE7505"/>
    <w:rsid w:val="00AE787D"/>
    <w:rsid w:val="00B15D63"/>
    <w:rsid w:val="00B366B2"/>
    <w:rsid w:val="00B51A66"/>
    <w:rsid w:val="00BCCA8C"/>
    <w:rsid w:val="00C40091"/>
    <w:rsid w:val="00C44170"/>
    <w:rsid w:val="00C46108"/>
    <w:rsid w:val="00C64F38"/>
    <w:rsid w:val="00C74D1D"/>
    <w:rsid w:val="00CA487C"/>
    <w:rsid w:val="00CD6A75"/>
    <w:rsid w:val="00D53253"/>
    <w:rsid w:val="00D870F1"/>
    <w:rsid w:val="00D93B9B"/>
    <w:rsid w:val="00DC3E3A"/>
    <w:rsid w:val="00DD794B"/>
    <w:rsid w:val="00DF189B"/>
    <w:rsid w:val="00E04ED8"/>
    <w:rsid w:val="00E44157"/>
    <w:rsid w:val="00E649AC"/>
    <w:rsid w:val="00E87E17"/>
    <w:rsid w:val="00EB64BF"/>
    <w:rsid w:val="00EC2A93"/>
    <w:rsid w:val="00EE8991"/>
    <w:rsid w:val="00F241B6"/>
    <w:rsid w:val="00F27BDB"/>
    <w:rsid w:val="00F560FA"/>
    <w:rsid w:val="00FC700A"/>
    <w:rsid w:val="01327E24"/>
    <w:rsid w:val="01337A43"/>
    <w:rsid w:val="01B216FF"/>
    <w:rsid w:val="01F5EFBD"/>
    <w:rsid w:val="0215A181"/>
    <w:rsid w:val="02502CC5"/>
    <w:rsid w:val="029CEA2E"/>
    <w:rsid w:val="03CD378F"/>
    <w:rsid w:val="04389D39"/>
    <w:rsid w:val="044965D1"/>
    <w:rsid w:val="045D962D"/>
    <w:rsid w:val="0568BB56"/>
    <w:rsid w:val="05AE6193"/>
    <w:rsid w:val="066FEA20"/>
    <w:rsid w:val="06955A69"/>
    <w:rsid w:val="06E66AB1"/>
    <w:rsid w:val="06E912A4"/>
    <w:rsid w:val="0716CEDC"/>
    <w:rsid w:val="074A88EF"/>
    <w:rsid w:val="074D0D12"/>
    <w:rsid w:val="0775DEB4"/>
    <w:rsid w:val="07B64933"/>
    <w:rsid w:val="07D0EA2A"/>
    <w:rsid w:val="0823253C"/>
    <w:rsid w:val="085C3505"/>
    <w:rsid w:val="08EE1CD9"/>
    <w:rsid w:val="0A7CF61F"/>
    <w:rsid w:val="0B1C645D"/>
    <w:rsid w:val="0C025EA5"/>
    <w:rsid w:val="0C2B9426"/>
    <w:rsid w:val="0C7559CD"/>
    <w:rsid w:val="0CB4AF7D"/>
    <w:rsid w:val="0D46A712"/>
    <w:rsid w:val="0D6D06C7"/>
    <w:rsid w:val="0D7219D1"/>
    <w:rsid w:val="0D8506A9"/>
    <w:rsid w:val="0D8949F0"/>
    <w:rsid w:val="0D8BEE82"/>
    <w:rsid w:val="0E112A2E"/>
    <w:rsid w:val="0E830672"/>
    <w:rsid w:val="0EA3EF2B"/>
    <w:rsid w:val="0F645506"/>
    <w:rsid w:val="10207184"/>
    <w:rsid w:val="10532287"/>
    <w:rsid w:val="106D48A2"/>
    <w:rsid w:val="1079BE1C"/>
    <w:rsid w:val="107F85D5"/>
    <w:rsid w:val="108BF703"/>
    <w:rsid w:val="10BCA76B"/>
    <w:rsid w:val="11864669"/>
    <w:rsid w:val="11DA4515"/>
    <w:rsid w:val="1239E6CD"/>
    <w:rsid w:val="1328337F"/>
    <w:rsid w:val="135467E8"/>
    <w:rsid w:val="136A98B3"/>
    <w:rsid w:val="1419FB34"/>
    <w:rsid w:val="14883036"/>
    <w:rsid w:val="14E2EF0F"/>
    <w:rsid w:val="150C831B"/>
    <w:rsid w:val="1540B9C5"/>
    <w:rsid w:val="156E432C"/>
    <w:rsid w:val="15833232"/>
    <w:rsid w:val="1693691B"/>
    <w:rsid w:val="16DE71AD"/>
    <w:rsid w:val="17519BF6"/>
    <w:rsid w:val="17AFAC5B"/>
    <w:rsid w:val="17E803B1"/>
    <w:rsid w:val="184423DD"/>
    <w:rsid w:val="18E95BAB"/>
    <w:rsid w:val="19136ED5"/>
    <w:rsid w:val="1AB1F90E"/>
    <w:rsid w:val="1AC3F882"/>
    <w:rsid w:val="1B4EFFD5"/>
    <w:rsid w:val="1C29AFB1"/>
    <w:rsid w:val="1C40955B"/>
    <w:rsid w:val="1CAD4227"/>
    <w:rsid w:val="1D039F7F"/>
    <w:rsid w:val="1DB91D62"/>
    <w:rsid w:val="1DE9C342"/>
    <w:rsid w:val="1E50D7F5"/>
    <w:rsid w:val="1EBFF0C6"/>
    <w:rsid w:val="1F70F029"/>
    <w:rsid w:val="1FCB0BDF"/>
    <w:rsid w:val="2028140C"/>
    <w:rsid w:val="205A0CC8"/>
    <w:rsid w:val="20AC7A3B"/>
    <w:rsid w:val="21216404"/>
    <w:rsid w:val="21C60243"/>
    <w:rsid w:val="221675F5"/>
    <w:rsid w:val="221851A3"/>
    <w:rsid w:val="221C4468"/>
    <w:rsid w:val="2264B8D2"/>
    <w:rsid w:val="22691783"/>
    <w:rsid w:val="230832B9"/>
    <w:rsid w:val="23212444"/>
    <w:rsid w:val="23D9252E"/>
    <w:rsid w:val="241B6134"/>
    <w:rsid w:val="24F1064D"/>
    <w:rsid w:val="24F6A58A"/>
    <w:rsid w:val="2625AC71"/>
    <w:rsid w:val="262B5744"/>
    <w:rsid w:val="267829E9"/>
    <w:rsid w:val="278AA84B"/>
    <w:rsid w:val="2807849A"/>
    <w:rsid w:val="2832583E"/>
    <w:rsid w:val="28490CD0"/>
    <w:rsid w:val="286797E9"/>
    <w:rsid w:val="287D95BF"/>
    <w:rsid w:val="28B542F7"/>
    <w:rsid w:val="29E97191"/>
    <w:rsid w:val="2AE8C1F6"/>
    <w:rsid w:val="2B04E948"/>
    <w:rsid w:val="2BD80B7D"/>
    <w:rsid w:val="2C16DC52"/>
    <w:rsid w:val="2CF22F02"/>
    <w:rsid w:val="2CF4DEF7"/>
    <w:rsid w:val="2D55E0A8"/>
    <w:rsid w:val="2DA9F01D"/>
    <w:rsid w:val="2DF3D557"/>
    <w:rsid w:val="2E7CA24C"/>
    <w:rsid w:val="2EA5F5DF"/>
    <w:rsid w:val="2ECCD2A0"/>
    <w:rsid w:val="2ED79E58"/>
    <w:rsid w:val="2F480395"/>
    <w:rsid w:val="2FAE5146"/>
    <w:rsid w:val="2FAF065A"/>
    <w:rsid w:val="2FC6C150"/>
    <w:rsid w:val="2FE756F4"/>
    <w:rsid w:val="30BC9D5C"/>
    <w:rsid w:val="30C08E1F"/>
    <w:rsid w:val="31A105DE"/>
    <w:rsid w:val="31B660F8"/>
    <w:rsid w:val="31DD6D60"/>
    <w:rsid w:val="326DECB5"/>
    <w:rsid w:val="32D9E6B2"/>
    <w:rsid w:val="330A89F1"/>
    <w:rsid w:val="335B0DA7"/>
    <w:rsid w:val="33941AAF"/>
    <w:rsid w:val="33E6B946"/>
    <w:rsid w:val="33F43E1E"/>
    <w:rsid w:val="344E0FB3"/>
    <w:rsid w:val="34585280"/>
    <w:rsid w:val="348C8250"/>
    <w:rsid w:val="34A65A52"/>
    <w:rsid w:val="34B96656"/>
    <w:rsid w:val="35982FF2"/>
    <w:rsid w:val="35E6A07B"/>
    <w:rsid w:val="3633B6C6"/>
    <w:rsid w:val="3640B0C5"/>
    <w:rsid w:val="36605603"/>
    <w:rsid w:val="36B45E92"/>
    <w:rsid w:val="3731FAAB"/>
    <w:rsid w:val="378813F0"/>
    <w:rsid w:val="37A739BF"/>
    <w:rsid w:val="37E578FA"/>
    <w:rsid w:val="388163E8"/>
    <w:rsid w:val="391CF349"/>
    <w:rsid w:val="39A928DC"/>
    <w:rsid w:val="3A56D852"/>
    <w:rsid w:val="3AF1EEA5"/>
    <w:rsid w:val="3B574295"/>
    <w:rsid w:val="3B69E9C5"/>
    <w:rsid w:val="3BD61332"/>
    <w:rsid w:val="3BF2A8B3"/>
    <w:rsid w:val="3C2DA3F3"/>
    <w:rsid w:val="3C3CB9A2"/>
    <w:rsid w:val="3C50F9D5"/>
    <w:rsid w:val="3C818DC4"/>
    <w:rsid w:val="3C83E1D5"/>
    <w:rsid w:val="3D0CCA8A"/>
    <w:rsid w:val="3D0E29C2"/>
    <w:rsid w:val="3D85050B"/>
    <w:rsid w:val="3DB47EEE"/>
    <w:rsid w:val="3DC97454"/>
    <w:rsid w:val="3E2664B0"/>
    <w:rsid w:val="3E4BC2AA"/>
    <w:rsid w:val="3F6E07C5"/>
    <w:rsid w:val="3FD9E425"/>
    <w:rsid w:val="3FDB0FB6"/>
    <w:rsid w:val="3FED0784"/>
    <w:rsid w:val="3FFB76C0"/>
    <w:rsid w:val="4007D199"/>
    <w:rsid w:val="40C2E046"/>
    <w:rsid w:val="40FB23CA"/>
    <w:rsid w:val="41011516"/>
    <w:rsid w:val="414807CC"/>
    <w:rsid w:val="417EC690"/>
    <w:rsid w:val="41EEC360"/>
    <w:rsid w:val="41F802C0"/>
    <w:rsid w:val="42E74B95"/>
    <w:rsid w:val="432FF404"/>
    <w:rsid w:val="43331782"/>
    <w:rsid w:val="4402A114"/>
    <w:rsid w:val="44F76645"/>
    <w:rsid w:val="453FF055"/>
    <w:rsid w:val="46184E38"/>
    <w:rsid w:val="4627C72B"/>
    <w:rsid w:val="46305D90"/>
    <w:rsid w:val="46A1A10C"/>
    <w:rsid w:val="46BB7FA0"/>
    <w:rsid w:val="46E28EF4"/>
    <w:rsid w:val="4728643F"/>
    <w:rsid w:val="4737AF6B"/>
    <w:rsid w:val="4749A5FB"/>
    <w:rsid w:val="47A4234E"/>
    <w:rsid w:val="47E23462"/>
    <w:rsid w:val="47E7CA26"/>
    <w:rsid w:val="4801CDE0"/>
    <w:rsid w:val="480F1868"/>
    <w:rsid w:val="4852F9E3"/>
    <w:rsid w:val="495A9A3F"/>
    <w:rsid w:val="496F3EFE"/>
    <w:rsid w:val="49EECA44"/>
    <w:rsid w:val="49FEF3B6"/>
    <w:rsid w:val="4A10E33F"/>
    <w:rsid w:val="4A125FD1"/>
    <w:rsid w:val="4A23A477"/>
    <w:rsid w:val="4AA1B81C"/>
    <w:rsid w:val="4ACD4740"/>
    <w:rsid w:val="4B19D524"/>
    <w:rsid w:val="4B9AC417"/>
    <w:rsid w:val="4BA0582E"/>
    <w:rsid w:val="4BB62CB0"/>
    <w:rsid w:val="4C9A5FAE"/>
    <w:rsid w:val="4CC0D16B"/>
    <w:rsid w:val="4CCE0399"/>
    <w:rsid w:val="4CD2C214"/>
    <w:rsid w:val="4DE1360D"/>
    <w:rsid w:val="4DFF7785"/>
    <w:rsid w:val="4E18107F"/>
    <w:rsid w:val="4E28C2D9"/>
    <w:rsid w:val="4E742173"/>
    <w:rsid w:val="4E75326C"/>
    <w:rsid w:val="4E7C7E10"/>
    <w:rsid w:val="4F2AF9D8"/>
    <w:rsid w:val="4F31BFD6"/>
    <w:rsid w:val="4F5DD85D"/>
    <w:rsid w:val="4FC4933A"/>
    <w:rsid w:val="4FD00C95"/>
    <w:rsid w:val="518051FE"/>
    <w:rsid w:val="51A45C0D"/>
    <w:rsid w:val="524EEA92"/>
    <w:rsid w:val="53C7188A"/>
    <w:rsid w:val="53D19EA7"/>
    <w:rsid w:val="53EF3212"/>
    <w:rsid w:val="548EAC66"/>
    <w:rsid w:val="5648D56B"/>
    <w:rsid w:val="5894C9BD"/>
    <w:rsid w:val="5903F0A6"/>
    <w:rsid w:val="598518C5"/>
    <w:rsid w:val="59A8C1BE"/>
    <w:rsid w:val="5AC54C84"/>
    <w:rsid w:val="5ADD6B2A"/>
    <w:rsid w:val="5BA991D3"/>
    <w:rsid w:val="5C31273D"/>
    <w:rsid w:val="5C793B8B"/>
    <w:rsid w:val="5C8D23CA"/>
    <w:rsid w:val="5CFCFEF7"/>
    <w:rsid w:val="5D1B6C0D"/>
    <w:rsid w:val="5DA05685"/>
    <w:rsid w:val="5DB3F328"/>
    <w:rsid w:val="5DE4FCE1"/>
    <w:rsid w:val="5E46760E"/>
    <w:rsid w:val="5F2117D4"/>
    <w:rsid w:val="5F32A996"/>
    <w:rsid w:val="5F5C0C48"/>
    <w:rsid w:val="5F73BAB7"/>
    <w:rsid w:val="5FD68F54"/>
    <w:rsid w:val="603B9F0B"/>
    <w:rsid w:val="603E7964"/>
    <w:rsid w:val="60A9D4D7"/>
    <w:rsid w:val="61833FB4"/>
    <w:rsid w:val="62143819"/>
    <w:rsid w:val="6263CE97"/>
    <w:rsid w:val="62703FEE"/>
    <w:rsid w:val="62829EA2"/>
    <w:rsid w:val="62D5EA1F"/>
    <w:rsid w:val="632B2F7C"/>
    <w:rsid w:val="6336277E"/>
    <w:rsid w:val="634F60B1"/>
    <w:rsid w:val="63ADF526"/>
    <w:rsid w:val="63B4A3B8"/>
    <w:rsid w:val="63E17599"/>
    <w:rsid w:val="63EC8366"/>
    <w:rsid w:val="6449B717"/>
    <w:rsid w:val="64500E47"/>
    <w:rsid w:val="647FED91"/>
    <w:rsid w:val="64B0B2F1"/>
    <w:rsid w:val="64F8B4F1"/>
    <w:rsid w:val="65507419"/>
    <w:rsid w:val="657ACE94"/>
    <w:rsid w:val="65B97E32"/>
    <w:rsid w:val="65C69334"/>
    <w:rsid w:val="65CA2974"/>
    <w:rsid w:val="66372D50"/>
    <w:rsid w:val="66EF4DE0"/>
    <w:rsid w:val="67048121"/>
    <w:rsid w:val="6718A749"/>
    <w:rsid w:val="67626395"/>
    <w:rsid w:val="6765A43F"/>
    <w:rsid w:val="677173F9"/>
    <w:rsid w:val="6806627C"/>
    <w:rsid w:val="688E3BF9"/>
    <w:rsid w:val="69456869"/>
    <w:rsid w:val="6A8CEF55"/>
    <w:rsid w:val="6ACBB613"/>
    <w:rsid w:val="6B06CC18"/>
    <w:rsid w:val="6B3F6C8C"/>
    <w:rsid w:val="6B9316E3"/>
    <w:rsid w:val="6BC5DCBB"/>
    <w:rsid w:val="6C6BF75D"/>
    <w:rsid w:val="6CA82FA8"/>
    <w:rsid w:val="6CBB07EA"/>
    <w:rsid w:val="6D3EE793"/>
    <w:rsid w:val="6D61B4E3"/>
    <w:rsid w:val="6F62504C"/>
    <w:rsid w:val="700E73E5"/>
    <w:rsid w:val="702AFE91"/>
    <w:rsid w:val="70360BEB"/>
    <w:rsid w:val="705BBFCF"/>
    <w:rsid w:val="70994DDE"/>
    <w:rsid w:val="70BD361A"/>
    <w:rsid w:val="70D12AE5"/>
    <w:rsid w:val="70D826E4"/>
    <w:rsid w:val="71764E8E"/>
    <w:rsid w:val="71BC5A8A"/>
    <w:rsid w:val="71FA55F7"/>
    <w:rsid w:val="71FD08CE"/>
    <w:rsid w:val="72CCC92E"/>
    <w:rsid w:val="731CF63A"/>
    <w:rsid w:val="73D2B508"/>
    <w:rsid w:val="73E71D42"/>
    <w:rsid w:val="7430F054"/>
    <w:rsid w:val="7487D1E4"/>
    <w:rsid w:val="75263C8E"/>
    <w:rsid w:val="75D5A7FB"/>
    <w:rsid w:val="76413279"/>
    <w:rsid w:val="76CBCC38"/>
    <w:rsid w:val="7723068D"/>
    <w:rsid w:val="79527A05"/>
    <w:rsid w:val="7978D33B"/>
    <w:rsid w:val="7A156065"/>
    <w:rsid w:val="7A9DA428"/>
    <w:rsid w:val="7AA9191E"/>
    <w:rsid w:val="7B0C4C43"/>
    <w:rsid w:val="7B141354"/>
    <w:rsid w:val="7B9D2E56"/>
    <w:rsid w:val="7CA5FCC5"/>
    <w:rsid w:val="7CF707B8"/>
    <w:rsid w:val="7D5EA889"/>
    <w:rsid w:val="7DE9026B"/>
    <w:rsid w:val="7E51723E"/>
    <w:rsid w:val="7E77E376"/>
    <w:rsid w:val="7EDF7674"/>
    <w:rsid w:val="7F821045"/>
    <w:rsid w:val="7F8A2509"/>
    <w:rsid w:val="7FF1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DD76A"/>
  <w15:chartTrackingRefBased/>
  <w15:docId w15:val="{44E90809-CC05-4117-AF19-6115990C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649AC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E649AC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9A334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76"/>
      <w:jc w:val="both"/>
    </w:pPr>
  </w:style>
  <w:style w:type="paragraph" w:styleId="Recuodecorpodetexto3">
    <w:name w:val="Body Text Indent 3"/>
    <w:basedOn w:val="Normal"/>
    <w:pPr>
      <w:ind w:firstLine="432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A45C87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</w:rPr>
  </w:style>
  <w:style w:type="paragraph" w:styleId="Sumrio1">
    <w:name w:val="toc 1"/>
    <w:basedOn w:val="Normal"/>
    <w:next w:val="Normal"/>
    <w:autoRedefine/>
    <w:uiPriority w:val="39"/>
    <w:rsid w:val="00A45C87"/>
  </w:style>
  <w:style w:type="paragraph" w:styleId="Sumrio2">
    <w:name w:val="toc 2"/>
    <w:basedOn w:val="Normal"/>
    <w:next w:val="Normal"/>
    <w:autoRedefine/>
    <w:uiPriority w:val="39"/>
    <w:rsid w:val="00A45C87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A45C87"/>
    <w:pPr>
      <w:ind w:left="480"/>
    </w:pPr>
  </w:style>
  <w:style w:type="character" w:styleId="Hyperlink">
    <w:name w:val="Hyperlink"/>
    <w:uiPriority w:val="99"/>
    <w:unhideWhenUsed/>
    <w:rsid w:val="00A45C87"/>
    <w:rPr>
      <w:color w:val="0563C1"/>
      <w:u w:val="single"/>
    </w:rPr>
  </w:style>
  <w:style w:type="paragraph" w:styleId="Cabealho">
    <w:name w:val="header"/>
    <w:basedOn w:val="Normal"/>
    <w:link w:val="CabealhoChar"/>
    <w:rsid w:val="00CD6A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D6A75"/>
    <w:rPr>
      <w:sz w:val="24"/>
      <w:szCs w:val="24"/>
    </w:rPr>
  </w:style>
  <w:style w:type="paragraph" w:styleId="Rodap">
    <w:name w:val="footer"/>
    <w:basedOn w:val="Normal"/>
    <w:link w:val="RodapChar"/>
    <w:rsid w:val="00CD6A7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D6A75"/>
    <w:rPr>
      <w:sz w:val="24"/>
      <w:szCs w:val="24"/>
    </w:rPr>
  </w:style>
  <w:style w:type="table" w:styleId="Tabelacomgrade">
    <w:name w:val="Table Grid"/>
    <w:basedOn w:val="Tabelanormal"/>
    <w:uiPriority w:val="59"/>
    <w:rsid w:val="00AE78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9cb3d93bd6864ee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0C2672AB79F44A430DCD14DB7E868" ma:contentTypeVersion="12" ma:contentTypeDescription="Create a new document." ma:contentTypeScope="" ma:versionID="9eb3982bbbddbb3b714c6b6c08212187">
  <xsd:schema xmlns:xsd="http://www.w3.org/2001/XMLSchema" xmlns:xs="http://www.w3.org/2001/XMLSchema" xmlns:p="http://schemas.microsoft.com/office/2006/metadata/properties" xmlns:ns3="d73f3947-71b9-45f0-9f32-ab4242da88e2" xmlns:ns4="c71b865f-88f9-4bf7-9730-2820106d97f4" targetNamespace="http://schemas.microsoft.com/office/2006/metadata/properties" ma:root="true" ma:fieldsID="5dc986553d933a2ba57f089d2bb1f258" ns3:_="" ns4:_="">
    <xsd:import namespace="d73f3947-71b9-45f0-9f32-ab4242da88e2"/>
    <xsd:import namespace="c71b865f-88f9-4bf7-9730-2820106d9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3947-71b9-45f0-9f32-ab4242da8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65f-88f9-4bf7-9730-2820106d9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E957-C60B-4176-BE02-55FB5498F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A1D9B-EB10-4575-BDDE-803CD4AB5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f3947-71b9-45f0-9f32-ab4242da88e2"/>
    <ds:schemaRef ds:uri="c71b865f-88f9-4bf7-9730-2820106d9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6B2EC-A8D5-42CB-A979-40E9648C9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CC101-0EAC-4B12-ACCC-0357F25A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242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o Software</vt:lpstr>
    </vt:vector>
  </TitlesOfParts>
  <Company>Professor</Company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o Software</dc:title>
  <dc:subject/>
  <dc:creator>Rodolfo Miranda de Barros</dc:creator>
  <cp:keywords/>
  <cp:lastModifiedBy>ALUNO</cp:lastModifiedBy>
  <cp:revision>15</cp:revision>
  <cp:lastPrinted>2006-03-08T19:26:00Z</cp:lastPrinted>
  <dcterms:created xsi:type="dcterms:W3CDTF">2022-05-27T13:12:00Z</dcterms:created>
  <dcterms:modified xsi:type="dcterms:W3CDTF">2022-06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0C2672AB79F44A430DCD14DB7E868</vt:lpwstr>
  </property>
</Properties>
</file>